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AD94902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  <w:r w:rsidRPr="00D54158">
        <w:rPr>
          <w:rFonts w:ascii="Times New Roman" w:hAnsi="Times New Roman"/>
          <w:sz w:val="22"/>
          <w:szCs w:val="22"/>
          <w:lang w:val="en-US"/>
        </w:rPr>
        <w:t xml:space="preserve">     </w:t>
      </w:r>
      <w:r w:rsidRPr="00D54158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41CB3380" wp14:editId="2B83829A">
            <wp:extent cx="3062378" cy="693484"/>
            <wp:effectExtent l="152400" t="133350" r="290830" b="29718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6934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14:paraId="2CD2CBA3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DDAF413" w14:textId="77777777" w:rsidR="000054B1" w:rsidRPr="00D54158" w:rsidRDefault="000054B1" w:rsidP="000054B1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14:paraId="43D237CC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72B35E1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662E1935" w14:textId="77777777" w:rsidR="007C113A" w:rsidRDefault="007C113A" w:rsidP="000054B1">
      <w:pPr>
        <w:pStyle w:val="HeadingBig"/>
        <w:rPr>
          <w:rFonts w:ascii="Times New Roman" w:hAnsi="Times New Roman" w:cs="Times New Roman"/>
          <w:sz w:val="36"/>
          <w:szCs w:val="36"/>
        </w:rPr>
      </w:pPr>
      <w:r w:rsidRPr="007C113A">
        <w:rPr>
          <w:rFonts w:ascii="Times New Roman" w:hAnsi="Times New Roman" w:cs="Times New Roman"/>
          <w:sz w:val="36"/>
          <w:szCs w:val="36"/>
        </w:rPr>
        <w:t>Vietnamese Study System for Japanese</w:t>
      </w:r>
    </w:p>
    <w:p w14:paraId="1189F992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14:paraId="75381E6B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D54158">
        <w:rPr>
          <w:rFonts w:ascii="Times New Roman" w:hAnsi="Times New Roman" w:cs="Times New Roman"/>
          <w:sz w:val="36"/>
          <w:szCs w:val="36"/>
          <w:lang w:eastAsia="ja-JP"/>
        </w:rPr>
        <w:t>Data Design</w:t>
      </w:r>
    </w:p>
    <w:p w14:paraId="04F3DA8C" w14:textId="77777777" w:rsidR="000054B1" w:rsidRPr="00D54158" w:rsidRDefault="000054B1" w:rsidP="000054B1">
      <w:pPr>
        <w:pStyle w:val="HeadingBig"/>
        <w:rPr>
          <w:rFonts w:ascii="Times New Roman" w:hAnsi="Times New Roman" w:cs="Times New Roman"/>
          <w:lang w:eastAsia="ja-JP"/>
        </w:rPr>
      </w:pPr>
    </w:p>
    <w:p w14:paraId="1A13E116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07AED3A0" w14:textId="77777777" w:rsidR="000054B1" w:rsidRPr="00D54158" w:rsidRDefault="000054B1" w:rsidP="000054B1">
      <w:pPr>
        <w:jc w:val="center"/>
        <w:rPr>
          <w:rFonts w:ascii="Times New Roman" w:hAnsi="Times New Roman" w:cs="Times New Roman"/>
          <w:sz w:val="22"/>
          <w:szCs w:val="22"/>
        </w:rPr>
      </w:pPr>
    </w:p>
    <w:p w14:paraId="58F9514D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</w:rPr>
      </w:pPr>
      <w:r w:rsidRPr="00D54158">
        <w:rPr>
          <w:rFonts w:ascii="Times New Roman" w:hAnsi="Times New Roman" w:cs="Times New Roman"/>
          <w:b/>
          <w:sz w:val="32"/>
          <w:szCs w:val="32"/>
        </w:rPr>
        <w:t>Project Code</w:t>
      </w:r>
      <w:r w:rsidRPr="00D54158">
        <w:rPr>
          <w:rFonts w:ascii="Times New Roman" w:hAnsi="Times New Roman" w:cs="Times New Roman"/>
          <w:b/>
          <w:bCs w:val="0"/>
          <w:sz w:val="32"/>
          <w:szCs w:val="32"/>
        </w:rPr>
        <w:t xml:space="preserve">: </w:t>
      </w:r>
      <w:r w:rsidR="00446715" w:rsidRPr="00326D3F">
        <w:rPr>
          <w:rFonts w:ascii="Times New Roman" w:hAnsi="Times New Roman" w:cs="Times New Roman"/>
          <w:b/>
          <w:bCs w:val="0"/>
          <w:sz w:val="32"/>
          <w:szCs w:val="32"/>
        </w:rPr>
        <w:t>Veazy</w:t>
      </w:r>
    </w:p>
    <w:p w14:paraId="6FB0EF4E" w14:textId="2E5703D4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sz w:val="32"/>
          <w:szCs w:val="32"/>
          <w:lang w:eastAsia="ja-JP"/>
        </w:rPr>
      </w:pP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 xml:space="preserve">Document Code: </w:t>
      </w:r>
      <w:r w:rsidR="00446715" w:rsidRPr="00446715">
        <w:rPr>
          <w:rFonts w:ascii="Times New Roman" w:hAnsi="Times New Roman" w:cs="Times New Roman"/>
          <w:b/>
          <w:sz w:val="32"/>
          <w:szCs w:val="32"/>
        </w:rPr>
        <w:t>Veazy</w:t>
      </w: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_</w:t>
      </w:r>
      <w:r w:rsidRPr="00D54158">
        <w:rPr>
          <w:rFonts w:ascii="Times New Roman" w:hAnsi="Times New Roman" w:cs="Times New Roman"/>
          <w:b/>
          <w:sz w:val="32"/>
          <w:szCs w:val="32"/>
        </w:rPr>
        <w:t>Data Design_</w:t>
      </w:r>
      <w:r w:rsidRPr="00D54158">
        <w:rPr>
          <w:rFonts w:ascii="Times New Roman" w:hAnsi="Times New Roman" w:cs="Times New Roman"/>
          <w:b/>
          <w:sz w:val="32"/>
          <w:szCs w:val="32"/>
          <w:lang w:val="vi-VN"/>
        </w:rPr>
        <w:t>v</w:t>
      </w:r>
      <w:r>
        <w:rPr>
          <w:rFonts w:ascii="Times New Roman" w:hAnsi="Times New Roman" w:cs="Times New Roman"/>
          <w:b/>
          <w:sz w:val="32"/>
          <w:szCs w:val="32"/>
          <w:lang w:val="vi-VN" w:eastAsia="ja-JP"/>
        </w:rPr>
        <w:t>1.</w:t>
      </w:r>
      <w:r w:rsidR="005B2600">
        <w:rPr>
          <w:rFonts w:ascii="Times New Roman" w:hAnsi="Times New Roman" w:cs="Times New Roman"/>
          <w:b/>
          <w:sz w:val="32"/>
          <w:szCs w:val="32"/>
          <w:lang w:eastAsia="ja-JP"/>
        </w:rPr>
        <w:t>2</w:t>
      </w:r>
      <w:r w:rsidRPr="00D54158">
        <w:rPr>
          <w:rFonts w:ascii="Times New Roman" w:hAnsi="Times New Roman" w:cs="Times New Roman"/>
          <w:b/>
          <w:sz w:val="32"/>
          <w:szCs w:val="32"/>
          <w:lang w:eastAsia="ja-JP"/>
        </w:rPr>
        <w:t>_EN</w:t>
      </w:r>
    </w:p>
    <w:p w14:paraId="71D97899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EF469C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418A322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DB22973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66ED1E94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31BB1312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70D76451" w14:textId="77777777" w:rsidR="000054B1" w:rsidRPr="00D54158" w:rsidRDefault="000054B1" w:rsidP="000054B1">
      <w:pPr>
        <w:pStyle w:val="NormalT"/>
        <w:jc w:val="center"/>
        <w:rPr>
          <w:rFonts w:ascii="Times New Roman" w:hAnsi="Times New Roman" w:cs="Times New Roman"/>
          <w:b/>
          <w:bCs w:val="0"/>
          <w:sz w:val="22"/>
          <w:szCs w:val="22"/>
          <w:lang w:eastAsia="ja-JP"/>
        </w:rPr>
      </w:pPr>
    </w:p>
    <w:p w14:paraId="12305BE8" w14:textId="4EC5098B" w:rsidR="000054B1" w:rsidRPr="00D54158" w:rsidRDefault="000054B1" w:rsidP="000054B1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4"/>
          <w:szCs w:val="24"/>
          <w:lang w:val="en-US"/>
        </w:rPr>
      </w:pP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Ha 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vi-VN"/>
        </w:rPr>
        <w:t>Noi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 xml:space="preserve">, </w:t>
      </w:r>
      <w:r w:rsidR="00D654BA">
        <w:rPr>
          <w:rFonts w:ascii="Times New Roman" w:hAnsi="Times New Roman"/>
          <w:b/>
          <w:snapToGrid w:val="0"/>
          <w:sz w:val="24"/>
          <w:szCs w:val="24"/>
          <w:lang w:val="en-US"/>
        </w:rPr>
        <w:t>07</w:t>
      </w:r>
      <w:r>
        <w:rPr>
          <w:rFonts w:ascii="Times New Roman" w:hAnsi="Times New Roman"/>
          <w:b/>
          <w:snapToGrid w:val="0"/>
          <w:sz w:val="24"/>
          <w:szCs w:val="24"/>
          <w:lang w:val="en-US"/>
        </w:rPr>
        <w:t>/0</w:t>
      </w:r>
      <w:r w:rsidR="00D654BA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  <w:r w:rsidRPr="00D54158">
        <w:rPr>
          <w:rFonts w:ascii="Times New Roman" w:hAnsi="Times New Roman"/>
          <w:b/>
          <w:snapToGrid w:val="0"/>
          <w:sz w:val="24"/>
          <w:szCs w:val="24"/>
          <w:lang w:val="en-US"/>
        </w:rPr>
        <w:t>/201</w:t>
      </w:r>
      <w:r w:rsidR="00F46123">
        <w:rPr>
          <w:rFonts w:ascii="Times New Roman" w:hAnsi="Times New Roman"/>
          <w:b/>
          <w:snapToGrid w:val="0"/>
          <w:sz w:val="24"/>
          <w:szCs w:val="24"/>
          <w:lang w:val="en-US"/>
        </w:rPr>
        <w:t>6</w:t>
      </w:r>
    </w:p>
    <w:p w14:paraId="64429D1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Record of change</w:t>
      </w:r>
    </w:p>
    <w:p w14:paraId="6A912B9B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pPr w:leftFromText="180" w:rightFromText="180" w:vertAnchor="text" w:tblpX="80" w:tblpY="1"/>
        <w:tblOverlap w:val="never"/>
        <w:tblW w:w="825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68"/>
        <w:gridCol w:w="1780"/>
        <w:gridCol w:w="654"/>
        <w:gridCol w:w="3500"/>
        <w:gridCol w:w="1049"/>
      </w:tblGrid>
      <w:tr w:rsidR="000054B1" w:rsidRPr="00D54158" w14:paraId="6E3A6467" w14:textId="77777777" w:rsidTr="00D654BA">
        <w:trPr>
          <w:trHeight w:val="576"/>
        </w:trPr>
        <w:tc>
          <w:tcPr>
            <w:tcW w:w="1268" w:type="dxa"/>
            <w:shd w:val="clear" w:color="auto" w:fill="92D050"/>
          </w:tcPr>
          <w:p w14:paraId="5E42D89C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Effective Date</w:t>
            </w:r>
          </w:p>
        </w:tc>
        <w:tc>
          <w:tcPr>
            <w:tcW w:w="1780" w:type="dxa"/>
            <w:shd w:val="clear" w:color="auto" w:fill="92D050"/>
          </w:tcPr>
          <w:p w14:paraId="457CC9D0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d Items</w:t>
            </w:r>
          </w:p>
        </w:tc>
        <w:tc>
          <w:tcPr>
            <w:tcW w:w="654" w:type="dxa"/>
            <w:shd w:val="clear" w:color="auto" w:fill="92D050"/>
          </w:tcPr>
          <w:p w14:paraId="5F57150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A*</w:t>
            </w: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br/>
              <w:t>M, D</w:t>
            </w:r>
          </w:p>
        </w:tc>
        <w:tc>
          <w:tcPr>
            <w:tcW w:w="3500" w:type="dxa"/>
            <w:shd w:val="clear" w:color="auto" w:fill="92D050"/>
          </w:tcPr>
          <w:p w14:paraId="2ACF10BA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Change Description</w:t>
            </w:r>
          </w:p>
        </w:tc>
        <w:tc>
          <w:tcPr>
            <w:tcW w:w="1049" w:type="dxa"/>
            <w:shd w:val="clear" w:color="auto" w:fill="92D050"/>
          </w:tcPr>
          <w:p w14:paraId="64C17F38" w14:textId="77777777" w:rsidR="000054B1" w:rsidRPr="000463E0" w:rsidRDefault="000054B1" w:rsidP="00BC4FD3">
            <w:pPr>
              <w:pStyle w:val="table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ew Version</w:t>
            </w:r>
          </w:p>
        </w:tc>
      </w:tr>
      <w:tr w:rsidR="000054B1" w:rsidRPr="00D54158" w14:paraId="0307B3B9" w14:textId="77777777" w:rsidTr="00D654BA">
        <w:trPr>
          <w:trHeight w:hRule="exact" w:val="432"/>
        </w:trPr>
        <w:tc>
          <w:tcPr>
            <w:tcW w:w="1268" w:type="dxa"/>
          </w:tcPr>
          <w:p w14:paraId="512AB42F" w14:textId="230631FD" w:rsidR="000054B1" w:rsidRPr="00D54158" w:rsidRDefault="00145D3F" w:rsidP="00D654BA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3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0</w:t>
            </w:r>
            <w:r w:rsidR="00D654BA">
              <w:rPr>
                <w:rFonts w:ascii="Times New Roman" w:hAnsi="Times New Roman" w:cs="Times New Roman"/>
                <w:sz w:val="22"/>
                <w:szCs w:val="22"/>
              </w:rPr>
              <w:t>6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6</w:t>
            </w:r>
          </w:p>
        </w:tc>
        <w:tc>
          <w:tcPr>
            <w:tcW w:w="1780" w:type="dxa"/>
          </w:tcPr>
          <w:p w14:paraId="6E4F5726" w14:textId="6235103A" w:rsidR="000054B1" w:rsidRPr="00D54158" w:rsidRDefault="000054B1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14:paraId="74CF321B" w14:textId="5CF2AE93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</w:t>
            </w:r>
            <w:r w:rsidR="00D654BA">
              <w:rPr>
                <w:rFonts w:ascii="Times New Roman" w:hAnsi="Times New Roman" w:cs="Times New Roman"/>
                <w:sz w:val="22"/>
                <w:szCs w:val="22"/>
              </w:rPr>
              <w:t>*</w:t>
            </w:r>
          </w:p>
        </w:tc>
        <w:tc>
          <w:tcPr>
            <w:tcW w:w="3500" w:type="dxa"/>
          </w:tcPr>
          <w:p w14:paraId="4BC225D3" w14:textId="28BC5AC3" w:rsidR="000054B1" w:rsidRPr="00D54158" w:rsidRDefault="00D654BA" w:rsidP="00BC4FD3">
            <w:pPr>
              <w:pStyle w:val="Bang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1049" w:type="dxa"/>
          </w:tcPr>
          <w:p w14:paraId="7231FEC5" w14:textId="77777777" w:rsidR="000054B1" w:rsidRPr="00D54158" w:rsidRDefault="000054B1" w:rsidP="00BC4FD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</w:rPr>
              <w:t>v1.0</w:t>
            </w:r>
          </w:p>
        </w:tc>
      </w:tr>
      <w:tr w:rsidR="00D654BA" w:rsidRPr="00D54158" w14:paraId="56CAC0F7" w14:textId="77777777" w:rsidTr="00D654BA">
        <w:trPr>
          <w:trHeight w:hRule="exact" w:val="432"/>
        </w:trPr>
        <w:tc>
          <w:tcPr>
            <w:tcW w:w="1268" w:type="dxa"/>
          </w:tcPr>
          <w:p w14:paraId="59865FE7" w14:textId="4AA52C66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5/06/2016</w:t>
            </w:r>
          </w:p>
        </w:tc>
        <w:tc>
          <w:tcPr>
            <w:tcW w:w="1780" w:type="dxa"/>
          </w:tcPr>
          <w:p w14:paraId="1319F465" w14:textId="1CCBB310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14:paraId="65C17824" w14:textId="32746CE1" w:rsidR="00D654BA" w:rsidRPr="00D54158" w:rsidRDefault="00D654BA" w:rsidP="00D654BA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500" w:type="dxa"/>
          </w:tcPr>
          <w:p w14:paraId="4A2AF8C9" w14:textId="1CB3A89F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1049" w:type="dxa"/>
          </w:tcPr>
          <w:p w14:paraId="6D970C96" w14:textId="3781CB8E" w:rsidR="00D654BA" w:rsidRPr="00D54158" w:rsidRDefault="00D654BA" w:rsidP="00D654BA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D654BA" w:rsidRPr="00D54158" w14:paraId="1FBA7F95" w14:textId="77777777" w:rsidTr="00D654BA">
        <w:trPr>
          <w:trHeight w:hRule="exact" w:val="432"/>
        </w:trPr>
        <w:tc>
          <w:tcPr>
            <w:tcW w:w="1268" w:type="dxa"/>
          </w:tcPr>
          <w:p w14:paraId="3B59A1EA" w14:textId="4910B4E6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07/06/2016</w:t>
            </w:r>
          </w:p>
        </w:tc>
        <w:tc>
          <w:tcPr>
            <w:tcW w:w="1780" w:type="dxa"/>
          </w:tcPr>
          <w:p w14:paraId="78A57435" w14:textId="4DA12502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14:paraId="7E680C29" w14:textId="54E42B4C" w:rsidR="00D654BA" w:rsidRPr="00D54158" w:rsidRDefault="00D654BA" w:rsidP="00D654BA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500" w:type="dxa"/>
          </w:tcPr>
          <w:p w14:paraId="78A78B49" w14:textId="33589934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Update</w:t>
            </w:r>
          </w:p>
        </w:tc>
        <w:tc>
          <w:tcPr>
            <w:tcW w:w="1049" w:type="dxa"/>
          </w:tcPr>
          <w:p w14:paraId="4E975C3D" w14:textId="51C45146" w:rsidR="00D654BA" w:rsidRPr="00D54158" w:rsidRDefault="00D654BA" w:rsidP="00D654BA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v1.2</w:t>
            </w:r>
          </w:p>
        </w:tc>
      </w:tr>
      <w:tr w:rsidR="00D654BA" w:rsidRPr="00D54158" w14:paraId="447F8EBB" w14:textId="77777777" w:rsidTr="00D654BA">
        <w:trPr>
          <w:trHeight w:hRule="exact" w:val="432"/>
        </w:trPr>
        <w:tc>
          <w:tcPr>
            <w:tcW w:w="1268" w:type="dxa"/>
          </w:tcPr>
          <w:p w14:paraId="50BD2E6D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</w:tcPr>
          <w:p w14:paraId="04AAE764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14:paraId="2B7B8800" w14:textId="77777777" w:rsidR="00D654BA" w:rsidRPr="00D54158" w:rsidRDefault="00D654BA" w:rsidP="00D654BA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14:paraId="3D1D22F8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21D35C10" w14:textId="77777777" w:rsidR="00D654BA" w:rsidRPr="00D54158" w:rsidRDefault="00D654BA" w:rsidP="00D654BA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4BA" w:rsidRPr="00D54158" w14:paraId="35CE7A07" w14:textId="77777777" w:rsidTr="00D654BA">
        <w:trPr>
          <w:trHeight w:hRule="exact" w:val="432"/>
        </w:trPr>
        <w:tc>
          <w:tcPr>
            <w:tcW w:w="1268" w:type="dxa"/>
          </w:tcPr>
          <w:p w14:paraId="6C936942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</w:tcPr>
          <w:p w14:paraId="6E39F432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14:paraId="405A1FAB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14:paraId="5C7DC68D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6036EA7C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4BA" w:rsidRPr="00D54158" w14:paraId="5A89F120" w14:textId="77777777" w:rsidTr="00D654BA">
        <w:trPr>
          <w:trHeight w:hRule="exact" w:val="432"/>
        </w:trPr>
        <w:tc>
          <w:tcPr>
            <w:tcW w:w="1268" w:type="dxa"/>
          </w:tcPr>
          <w:p w14:paraId="4D2C365C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</w:tcPr>
          <w:p w14:paraId="342E3CC4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14:paraId="6CDE00C5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14:paraId="1BD0700B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26670DD2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4BA" w:rsidRPr="00D54158" w14:paraId="71F61946" w14:textId="77777777" w:rsidTr="00D654BA">
        <w:trPr>
          <w:trHeight w:hRule="exact" w:val="432"/>
        </w:trPr>
        <w:tc>
          <w:tcPr>
            <w:tcW w:w="1268" w:type="dxa"/>
          </w:tcPr>
          <w:p w14:paraId="78F44F88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</w:tcPr>
          <w:p w14:paraId="4F9C1EB9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14:paraId="33538509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14:paraId="26237E57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3AB2A1CD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4BA" w:rsidRPr="00D54158" w14:paraId="664432F8" w14:textId="77777777" w:rsidTr="00D654BA">
        <w:trPr>
          <w:trHeight w:hRule="exact" w:val="432"/>
        </w:trPr>
        <w:tc>
          <w:tcPr>
            <w:tcW w:w="1268" w:type="dxa"/>
          </w:tcPr>
          <w:p w14:paraId="0934908A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</w:tcPr>
          <w:p w14:paraId="4099A638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</w:tcPr>
          <w:p w14:paraId="618A9300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</w:tcPr>
          <w:p w14:paraId="1C364CFB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</w:tcPr>
          <w:p w14:paraId="6A33F4D3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4BA" w:rsidRPr="00D54158" w14:paraId="71675EE2" w14:textId="77777777" w:rsidTr="00D654BA">
        <w:trPr>
          <w:trHeight w:hRule="exact" w:val="432"/>
        </w:trPr>
        <w:tc>
          <w:tcPr>
            <w:tcW w:w="1268" w:type="dxa"/>
            <w:tcBorders>
              <w:bottom w:val="single" w:sz="12" w:space="0" w:color="auto"/>
            </w:tcBorders>
          </w:tcPr>
          <w:p w14:paraId="616438A5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bottom w:val="single" w:sz="12" w:space="0" w:color="auto"/>
            </w:tcBorders>
          </w:tcPr>
          <w:p w14:paraId="5CDE0900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bottom w:val="single" w:sz="12" w:space="0" w:color="auto"/>
            </w:tcBorders>
          </w:tcPr>
          <w:p w14:paraId="4D0C36E4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tcBorders>
              <w:bottom w:val="single" w:sz="12" w:space="0" w:color="auto"/>
            </w:tcBorders>
          </w:tcPr>
          <w:p w14:paraId="68A2A643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bottom w:val="single" w:sz="12" w:space="0" w:color="auto"/>
            </w:tcBorders>
          </w:tcPr>
          <w:p w14:paraId="42D14596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D654BA" w:rsidRPr="00D54158" w14:paraId="25FE440C" w14:textId="77777777" w:rsidTr="00D654BA">
        <w:trPr>
          <w:trHeight w:hRule="exact" w:val="522"/>
        </w:trPr>
        <w:tc>
          <w:tcPr>
            <w:tcW w:w="1268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25B00AAD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78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D964B03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654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39C8ACD3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50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29AE282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049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6AF0767B" w14:textId="77777777" w:rsidR="00D654BA" w:rsidRPr="00D54158" w:rsidRDefault="00D654BA" w:rsidP="00D654BA">
            <w:pPr>
              <w:pStyle w:val="NormalRecord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6854179" w14:textId="77777777" w:rsidR="000054B1" w:rsidRPr="00D54158" w:rsidRDefault="000054B1" w:rsidP="000054B1">
      <w:pPr>
        <w:pStyle w:val="NormalH"/>
        <w:rPr>
          <w:rFonts w:ascii="Times New Roman" w:hAnsi="Times New Roman"/>
          <w:szCs w:val="24"/>
        </w:rPr>
      </w:pPr>
      <w:r w:rsidRPr="00D54158">
        <w:rPr>
          <w:rFonts w:ascii="Times New Roman" w:hAnsi="Times New Roman"/>
          <w:szCs w:val="24"/>
        </w:rPr>
        <w:lastRenderedPageBreak/>
        <w:t>SIGNATURE PAGE</w:t>
      </w:r>
    </w:p>
    <w:p w14:paraId="612D92E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2C688600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40E973AF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p w14:paraId="5707D791" w14:textId="7FDEA0C1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ORIGINATOR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D654BA">
        <w:rPr>
          <w:rFonts w:ascii="Times New Roman" w:hAnsi="Times New Roman" w:cs="Times New Roman"/>
          <w:sz w:val="22"/>
          <w:szCs w:val="22"/>
        </w:rPr>
        <w:t>Nguyen Hoang Linh</w:t>
      </w:r>
      <w:r>
        <w:rPr>
          <w:rFonts w:ascii="Times New Roman" w:hAnsi="Times New Roman" w:cs="Times New Roman"/>
          <w:sz w:val="22"/>
          <w:szCs w:val="22"/>
        </w:rPr>
        <w:t xml:space="preserve">                        </w:t>
      </w:r>
      <w:r w:rsidR="00C053A5">
        <w:rPr>
          <w:rFonts w:ascii="Times New Roman" w:hAnsi="Times New Roman" w:cs="Times New Roman"/>
          <w:sz w:val="22"/>
          <w:szCs w:val="22"/>
        </w:rPr>
        <w:t>03</w:t>
      </w:r>
      <w:r>
        <w:rPr>
          <w:rFonts w:ascii="Times New Roman" w:hAnsi="Times New Roman" w:cs="Times New Roman"/>
          <w:sz w:val="22"/>
          <w:szCs w:val="22"/>
        </w:rPr>
        <w:t>/0</w:t>
      </w:r>
      <w:r w:rsidR="00D654BA">
        <w:rPr>
          <w:rFonts w:ascii="Times New Roman" w:hAnsi="Times New Roman" w:cs="Times New Roman"/>
          <w:sz w:val="22"/>
          <w:szCs w:val="22"/>
        </w:rPr>
        <w:t>6</w:t>
      </w:r>
      <w:r w:rsidRPr="00D54158">
        <w:rPr>
          <w:rFonts w:ascii="Times New Roman" w:hAnsi="Times New Roman" w:cs="Times New Roman"/>
          <w:sz w:val="22"/>
          <w:szCs w:val="22"/>
        </w:rPr>
        <w:t>/201</w:t>
      </w:r>
      <w:r w:rsidR="00C053A5">
        <w:rPr>
          <w:rFonts w:ascii="Times New Roman" w:hAnsi="Times New Roman" w:cs="Times New Roman"/>
          <w:sz w:val="22"/>
          <w:szCs w:val="22"/>
        </w:rPr>
        <w:t>6</w:t>
      </w:r>
      <w:r w:rsidRPr="00D54158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14:paraId="62E5AB18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Developer</w:t>
      </w:r>
    </w:p>
    <w:p w14:paraId="1FE19442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14:paraId="2C0167F8" w14:textId="6503B1CE" w:rsidR="000054B1" w:rsidRDefault="000054B1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REVIEWERS: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D654BA">
        <w:rPr>
          <w:rFonts w:ascii="Times New Roman" w:hAnsi="Times New Roman" w:cs="Times New Roman"/>
          <w:sz w:val="22"/>
          <w:szCs w:val="22"/>
        </w:rPr>
        <w:t>Dao Thanh Tung</w:t>
      </w:r>
      <w:r w:rsidR="00D654BA">
        <w:rPr>
          <w:rFonts w:ascii="Times New Roman" w:hAnsi="Times New Roman" w:cs="Times New Roman"/>
          <w:sz w:val="22"/>
          <w:szCs w:val="22"/>
        </w:rPr>
        <w:tab/>
        <w:t xml:space="preserve">                             05/06/2016</w:t>
      </w:r>
    </w:p>
    <w:p w14:paraId="4CFE4D37" w14:textId="06B11D46" w:rsidR="00C053A5" w:rsidRPr="00D54158" w:rsidRDefault="00D654BA" w:rsidP="00C053A5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Developer</w:t>
      </w:r>
    </w:p>
    <w:p w14:paraId="52E512B1" w14:textId="5DFFDD26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D54158">
        <w:rPr>
          <w:rFonts w:ascii="Times New Roman" w:hAnsi="Times New Roman" w:cs="Times New Roman"/>
          <w:b/>
          <w:sz w:val="22"/>
          <w:szCs w:val="22"/>
        </w:rPr>
        <w:t>APPROVAL:</w:t>
      </w:r>
      <w:r w:rsidRPr="00D54158">
        <w:rPr>
          <w:rFonts w:ascii="Times New Roman" w:hAnsi="Times New Roman" w:cs="Times New Roman"/>
          <w:sz w:val="22"/>
          <w:szCs w:val="22"/>
        </w:rPr>
        <w:tab/>
        <w:t>Nguyen Van Sang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="00D654BA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D654BA">
        <w:rPr>
          <w:rFonts w:ascii="Times New Roman" w:hAnsi="Times New Roman" w:cs="Times New Roman"/>
          <w:sz w:val="22"/>
          <w:szCs w:val="22"/>
        </w:rPr>
        <w:t>0</w:t>
      </w:r>
      <w:r w:rsidR="00D654BA">
        <w:rPr>
          <w:rFonts w:ascii="Times New Roman" w:hAnsi="Times New Roman" w:cs="Times New Roman"/>
          <w:sz w:val="22"/>
          <w:szCs w:val="22"/>
        </w:rPr>
        <w:t>8</w:t>
      </w:r>
      <w:bookmarkStart w:id="0" w:name="_GoBack"/>
      <w:bookmarkEnd w:id="0"/>
      <w:r w:rsidR="00D654BA">
        <w:rPr>
          <w:rFonts w:ascii="Times New Roman" w:hAnsi="Times New Roman" w:cs="Times New Roman"/>
          <w:sz w:val="22"/>
          <w:szCs w:val="22"/>
        </w:rPr>
        <w:t>/06/2016</w:t>
      </w: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                    </w:t>
      </w: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390AF6BA" w14:textId="77777777" w:rsidR="000054B1" w:rsidRPr="00D54158" w:rsidRDefault="000054B1" w:rsidP="000054B1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ab/>
        <w:t>Supervisor</w:t>
      </w:r>
    </w:p>
    <w:p w14:paraId="74A82305" w14:textId="77777777" w:rsidR="000054B1" w:rsidRPr="00D54158" w:rsidRDefault="000054B1" w:rsidP="000054B1">
      <w:pPr>
        <w:pStyle w:val="NormalH"/>
        <w:rPr>
          <w:rFonts w:ascii="Times New Roman" w:hAnsi="Times New Roman"/>
          <w:sz w:val="22"/>
          <w:szCs w:val="22"/>
        </w:rPr>
      </w:pPr>
      <w:r w:rsidRPr="00D54158">
        <w:rPr>
          <w:rFonts w:ascii="Times New Roman" w:hAnsi="Times New Roman"/>
          <w:sz w:val="22"/>
          <w:szCs w:val="22"/>
        </w:rPr>
        <w:lastRenderedPageBreak/>
        <w:t>TABLE OF CONTENTS</w:t>
      </w:r>
    </w:p>
    <w:p w14:paraId="0DB1127A" w14:textId="77777777" w:rsidR="00F9303E" w:rsidRDefault="000054B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D54158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F9303E" w:rsidRPr="001546ED">
        <w:rPr>
          <w:rFonts w:ascii="Times New Roman" w:hAnsi="Times New Roman" w:cs="Times New Roman"/>
          <w:noProof/>
        </w:rPr>
        <w:t>1</w:t>
      </w:r>
      <w:r w:rsidR="00F9303E"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="00F9303E" w:rsidRPr="001546ED">
        <w:rPr>
          <w:rFonts w:ascii="Times New Roman" w:hAnsi="Times New Roman" w:cs="Times New Roman"/>
          <w:noProof/>
        </w:rPr>
        <w:t>Introduction</w:t>
      </w:r>
      <w:r w:rsidR="00F9303E">
        <w:rPr>
          <w:noProof/>
        </w:rPr>
        <w:tab/>
      </w:r>
      <w:r w:rsidR="00F9303E">
        <w:rPr>
          <w:noProof/>
        </w:rPr>
        <w:fldChar w:fldCharType="begin"/>
      </w:r>
      <w:r w:rsidR="00F9303E">
        <w:rPr>
          <w:noProof/>
        </w:rPr>
        <w:instrText xml:space="preserve"> PAGEREF _Toc459292454 \h </w:instrText>
      </w:r>
      <w:r w:rsidR="00F9303E">
        <w:rPr>
          <w:noProof/>
        </w:rPr>
      </w:r>
      <w:r w:rsidR="00F9303E">
        <w:rPr>
          <w:noProof/>
        </w:rPr>
        <w:fldChar w:fldCharType="separate"/>
      </w:r>
      <w:r w:rsidR="00F9303E">
        <w:rPr>
          <w:noProof/>
        </w:rPr>
        <w:t>5</w:t>
      </w:r>
      <w:r w:rsidR="00F9303E">
        <w:rPr>
          <w:noProof/>
        </w:rPr>
        <w:fldChar w:fldCharType="end"/>
      </w:r>
    </w:p>
    <w:p w14:paraId="5D1E886B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1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Purpose</w:t>
      </w:r>
      <w:r>
        <w:tab/>
      </w:r>
      <w:r>
        <w:fldChar w:fldCharType="begin"/>
      </w:r>
      <w:r>
        <w:instrText xml:space="preserve"> PAGEREF _Toc459292455 \h </w:instrText>
      </w:r>
      <w:r>
        <w:fldChar w:fldCharType="separate"/>
      </w:r>
      <w:r>
        <w:t>5</w:t>
      </w:r>
      <w:r>
        <w:fldChar w:fldCharType="end"/>
      </w:r>
    </w:p>
    <w:p w14:paraId="77645040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1.2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Definitions, Acronyms and Abbreviations</w:t>
      </w:r>
      <w:r>
        <w:tab/>
      </w:r>
      <w:r>
        <w:fldChar w:fldCharType="begin"/>
      </w:r>
      <w:r>
        <w:instrText xml:space="preserve"> PAGEREF _Toc459292456 \h </w:instrText>
      </w:r>
      <w:r>
        <w:fldChar w:fldCharType="separate"/>
      </w:r>
      <w:r>
        <w:t>5</w:t>
      </w:r>
      <w:r>
        <w:fldChar w:fldCharType="end"/>
      </w:r>
    </w:p>
    <w:p w14:paraId="5E67B038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1.3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References</w:t>
      </w:r>
      <w:r>
        <w:tab/>
      </w:r>
      <w:r>
        <w:fldChar w:fldCharType="begin"/>
      </w:r>
      <w:r>
        <w:instrText xml:space="preserve"> PAGEREF _Toc459292457 \h </w:instrText>
      </w:r>
      <w:r>
        <w:fldChar w:fldCharType="separate"/>
      </w:r>
      <w:r>
        <w:t>5</w:t>
      </w:r>
      <w:r>
        <w:fldChar w:fldCharType="end"/>
      </w:r>
    </w:p>
    <w:p w14:paraId="4AE02FAE" w14:textId="77777777" w:rsidR="00F9303E" w:rsidRDefault="00F9303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546ED">
        <w:rPr>
          <w:rFonts w:ascii="Times New Roman" w:hAnsi="Times New Roman" w:cs="Times New Roman"/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546ED">
        <w:rPr>
          <w:rFonts w:ascii="Times New Roman" w:hAnsi="Times New Roman" w:cs="Times New Roman"/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92102A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2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ERDs</w:t>
      </w:r>
      <w:r>
        <w:tab/>
      </w:r>
      <w:r>
        <w:fldChar w:fldCharType="begin"/>
      </w:r>
      <w:r>
        <w:instrText xml:space="preserve"> PAGEREF _Toc459292459 \h </w:instrText>
      </w:r>
      <w:r>
        <w:fldChar w:fldCharType="separate"/>
      </w:r>
      <w:r>
        <w:t>6</w:t>
      </w:r>
      <w:r>
        <w:fldChar w:fldCharType="end"/>
      </w:r>
    </w:p>
    <w:p w14:paraId="1F82C897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2.2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Table Database</w:t>
      </w:r>
      <w:r>
        <w:tab/>
      </w:r>
      <w:r>
        <w:fldChar w:fldCharType="begin"/>
      </w:r>
      <w:r>
        <w:instrText xml:space="preserve"> PAGEREF _Toc459292460 \h </w:instrText>
      </w:r>
      <w:r>
        <w:fldChar w:fldCharType="separate"/>
      </w:r>
      <w:r>
        <w:t>7</w:t>
      </w:r>
      <w:r>
        <w:fldChar w:fldCharType="end"/>
      </w:r>
    </w:p>
    <w:p w14:paraId="77561E92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 w:rsidRPr="001546ED">
        <w:rPr>
          <w:rFonts w:ascii="Times New Roman" w:hAnsi="Times New Roman" w:cs="Times New Roman"/>
          <w:noProof/>
        </w:rPr>
        <w:t>2.2.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>Tabl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DFBF73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Course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C074B8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>Exam</w:t>
      </w:r>
      <w:r>
        <w:rPr>
          <w:noProof/>
        </w:rPr>
        <w:t xml:space="preserve">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14A9DCC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4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Less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694649E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5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LessonVers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5E4BC24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6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Report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129A81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7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Us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BBE1025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8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Answ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57E27A6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9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ExamAnswer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3C3B45D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0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ExamQuest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EB424F" w14:textId="77777777" w:rsidR="00F9303E" w:rsidRDefault="00F9303E">
      <w:pPr>
        <w:pStyle w:val="TOC3"/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</w:pPr>
      <w:r>
        <w:rPr>
          <w:noProof/>
        </w:rPr>
        <w:t>2.2.11</w:t>
      </w:r>
      <w:r>
        <w:rPr>
          <w:rFonts w:asciiTheme="minorHAnsi" w:eastAsiaTheme="minorEastAsia" w:hAnsiTheme="minorHAnsi" w:cstheme="minorBidi"/>
          <w:bCs w:val="0"/>
          <w:noProof/>
          <w:snapToGrid/>
          <w:sz w:val="22"/>
          <w:szCs w:val="22"/>
          <w:lang w:eastAsia="ja-JP"/>
        </w:rPr>
        <w:tab/>
      </w:r>
      <w:r w:rsidRPr="001546ED">
        <w:rPr>
          <w:rFonts w:ascii="Times New Roman" w:hAnsi="Times New Roman" w:cs="Times New Roman"/>
          <w:noProof/>
        </w:rPr>
        <w:t xml:space="preserve">Question </w:t>
      </w:r>
      <w:r>
        <w:rPr>
          <w:noProof/>
        </w:rPr>
        <w:t>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D5B8119" w14:textId="77777777" w:rsidR="00F9303E" w:rsidRDefault="00F9303E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</w:pPr>
      <w:r w:rsidRPr="001546ED">
        <w:rPr>
          <w:rFonts w:ascii="Times New Roman" w:hAnsi="Times New Roman" w:cs="Times New Roman"/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napToGrid/>
          <w:sz w:val="22"/>
          <w:szCs w:val="22"/>
        </w:rPr>
        <w:tab/>
      </w:r>
      <w:r w:rsidRPr="001546ED">
        <w:rPr>
          <w:rFonts w:ascii="Times New Roman" w:hAnsi="Times New Roman" w:cs="Times New Roman"/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9292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A74A953" w14:textId="77777777" w:rsidR="00F9303E" w:rsidRDefault="00F9303E">
      <w:pPr>
        <w:pStyle w:val="TOC2"/>
        <w:rPr>
          <w:rFonts w:asciiTheme="minorHAnsi" w:eastAsiaTheme="minorEastAsia" w:hAnsiTheme="minorHAnsi" w:cstheme="minorBidi"/>
          <w:bCs w:val="0"/>
          <w:snapToGrid/>
        </w:rPr>
      </w:pPr>
      <w:r w:rsidRPr="001546ED">
        <w:t>3.1</w:t>
      </w:r>
      <w:r>
        <w:rPr>
          <w:rFonts w:asciiTheme="minorHAnsi" w:eastAsiaTheme="minorEastAsia" w:hAnsiTheme="minorHAnsi" w:cstheme="minorBidi"/>
          <w:bCs w:val="0"/>
          <w:snapToGrid/>
        </w:rPr>
        <w:tab/>
      </w:r>
      <w:r w:rsidRPr="001546ED">
        <w:t>Data format symbol</w:t>
      </w:r>
      <w:r>
        <w:tab/>
      </w:r>
      <w:r>
        <w:fldChar w:fldCharType="begin"/>
      </w:r>
      <w:r>
        <w:instrText xml:space="preserve"> PAGEREF _Toc459292473 \h </w:instrText>
      </w:r>
      <w:r>
        <w:fldChar w:fldCharType="separate"/>
      </w:r>
      <w:r>
        <w:t>15</w:t>
      </w:r>
      <w:r>
        <w:fldChar w:fldCharType="end"/>
      </w:r>
    </w:p>
    <w:p w14:paraId="46F9E5A2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14:paraId="7BEB4EFD" w14:textId="77777777" w:rsidR="000054B1" w:rsidRPr="00D54158" w:rsidRDefault="000054B1" w:rsidP="000054B1">
      <w:pPr>
        <w:ind w:left="547"/>
        <w:rPr>
          <w:rFonts w:ascii="Times New Roman" w:eastAsia="Times New Roman" w:hAnsi="Times New Roman" w:cs="Times New Roman"/>
          <w:b/>
          <w:snapToGrid/>
          <w:sz w:val="22"/>
          <w:szCs w:val="22"/>
        </w:rPr>
        <w:sectPr w:rsidR="000054B1" w:rsidRPr="00D54158" w:rsidSect="00BC4FD3">
          <w:headerReference w:type="default" r:id="rId9"/>
          <w:footerReference w:type="default" r:id="rId10"/>
          <w:headerReference w:type="first" r:id="rId11"/>
          <w:pgSz w:w="11907" w:h="16839" w:code="9"/>
          <w:pgMar w:top="1728" w:right="1800" w:bottom="1728" w:left="1152" w:header="720" w:footer="720" w:gutter="648"/>
          <w:cols w:space="720"/>
          <w:titlePg/>
          <w:docGrid w:linePitch="360"/>
        </w:sectPr>
      </w:pPr>
    </w:p>
    <w:p w14:paraId="0D4249A2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1" w:name="_Toc41542886"/>
      <w:bookmarkStart w:id="2" w:name="_Toc54775543"/>
      <w:bookmarkStart w:id="3" w:name="_Toc459292454"/>
      <w:bookmarkStart w:id="4" w:name="_Toc446234547"/>
      <w:bookmarkStart w:id="5" w:name="_Toc467738720"/>
      <w:bookmarkStart w:id="6" w:name="_Toc499640208"/>
      <w:bookmarkStart w:id="7" w:name="_Toc463083793"/>
      <w:bookmarkStart w:id="8" w:name="_Toc465677963"/>
      <w:bookmarkStart w:id="9" w:name="_Toc467738735"/>
      <w:bookmarkStart w:id="10" w:name="_Toc456598586"/>
      <w:bookmarkStart w:id="11" w:name="_Toc504442098"/>
      <w:bookmarkStart w:id="12" w:name="_Toc22120997"/>
      <w:bookmarkStart w:id="13" w:name="_Toc24188146"/>
      <w:r w:rsidRPr="00D54158">
        <w:rPr>
          <w:rFonts w:ascii="Times New Roman" w:hAnsi="Times New Roman" w:cs="Times New Roman"/>
          <w:sz w:val="28"/>
          <w:szCs w:val="28"/>
        </w:rPr>
        <w:lastRenderedPageBreak/>
        <w:t>Introduction</w:t>
      </w:r>
      <w:bookmarkEnd w:id="1"/>
      <w:bookmarkEnd w:id="2"/>
      <w:bookmarkEnd w:id="3"/>
    </w:p>
    <w:p w14:paraId="430F79EF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14" w:name="_Toc456598587"/>
      <w:bookmarkStart w:id="15" w:name="_Toc504442099"/>
      <w:bookmarkStart w:id="16" w:name="_Toc22120998"/>
      <w:bookmarkStart w:id="17" w:name="_Toc24188147"/>
      <w:bookmarkStart w:id="18" w:name="_Toc41542887"/>
      <w:bookmarkStart w:id="19" w:name="_Toc54775544"/>
      <w:bookmarkStart w:id="20" w:name="_Toc459292455"/>
      <w:r w:rsidRPr="00D54158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1" w:name="_Toc456598588"/>
      <w:bookmarkEnd w:id="14"/>
      <w:bookmarkEnd w:id="15"/>
      <w:bookmarkEnd w:id="16"/>
      <w:bookmarkEnd w:id="17"/>
      <w:bookmarkEnd w:id="18"/>
      <w:bookmarkEnd w:id="19"/>
      <w:bookmarkEnd w:id="20"/>
    </w:p>
    <w:p w14:paraId="43C59480" w14:textId="6318CDD9" w:rsidR="000054B1" w:rsidRPr="00D54158" w:rsidRDefault="00E9048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bookmarkStart w:id="22" w:name="_Toc456598589"/>
      <w:bookmarkEnd w:id="21"/>
      <w:r w:rsidRPr="00E90481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Vietnamese Study System for Japanes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data design document describes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the structure of database and the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of 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file 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ystem including internal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 as well as interface file</w:t>
      </w:r>
      <w:r w:rsidR="00681FB9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s</w:t>
      </w:r>
      <w:r w:rsidR="000054B1"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 xml:space="preserve"> structure. </w:t>
      </w:r>
    </w:p>
    <w:p w14:paraId="0DDEC1B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3" w:name="_Toc39028747"/>
      <w:bookmarkStart w:id="24" w:name="_Toc41542889"/>
      <w:bookmarkStart w:id="25" w:name="_Toc54775545"/>
      <w:bookmarkStart w:id="26" w:name="_Toc459292456"/>
      <w:bookmarkStart w:id="27" w:name="_Toc521150199"/>
      <w:bookmarkStart w:id="28" w:name="_Toc38257133"/>
      <w:r w:rsidRPr="00D54158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3"/>
      <w:r w:rsidRPr="00D54158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4"/>
      <w:bookmarkEnd w:id="25"/>
      <w:bookmarkEnd w:id="26"/>
    </w:p>
    <w:p w14:paraId="35B9C9A4" w14:textId="77777777" w:rsidR="000054B1" w:rsidRPr="00D54158" w:rsidRDefault="000054B1" w:rsidP="000054B1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pPr w:leftFromText="180" w:rightFromText="180" w:vertAnchor="text" w:tblpXSpec="center" w:tblpY="1"/>
        <w:tblOverlap w:val="never"/>
        <w:tblW w:w="8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04"/>
        <w:gridCol w:w="2779"/>
        <w:gridCol w:w="3468"/>
      </w:tblGrid>
      <w:tr w:rsidR="000054B1" w:rsidRPr="00D54158" w14:paraId="2417E8D6" w14:textId="77777777" w:rsidTr="00BC4FD3">
        <w:tc>
          <w:tcPr>
            <w:tcW w:w="1969" w:type="dxa"/>
            <w:shd w:val="clear" w:color="auto" w:fill="92D050"/>
          </w:tcPr>
          <w:p w14:paraId="33797BB6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bbreviations</w:t>
            </w:r>
          </w:p>
        </w:tc>
        <w:tc>
          <w:tcPr>
            <w:tcW w:w="2729" w:type="dxa"/>
            <w:shd w:val="clear" w:color="auto" w:fill="92D050"/>
          </w:tcPr>
          <w:p w14:paraId="568BB481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  <w:tc>
          <w:tcPr>
            <w:tcW w:w="3406" w:type="dxa"/>
            <w:shd w:val="clear" w:color="auto" w:fill="92D050"/>
          </w:tcPr>
          <w:p w14:paraId="4898AC54" w14:textId="77777777" w:rsidR="000054B1" w:rsidRPr="000463E0" w:rsidRDefault="000054B1" w:rsidP="00BC4FD3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Comment</w:t>
            </w:r>
          </w:p>
        </w:tc>
      </w:tr>
      <w:tr w:rsidR="000054B1" w:rsidRPr="00D54158" w14:paraId="414D57A6" w14:textId="77777777" w:rsidTr="00BC4FD3">
        <w:tc>
          <w:tcPr>
            <w:tcW w:w="1969" w:type="dxa"/>
          </w:tcPr>
          <w:p w14:paraId="444C16CF" w14:textId="77777777" w:rsidR="000054B1" w:rsidRPr="00D54158" w:rsidRDefault="00C33075" w:rsidP="00BC4FD3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/F</w:t>
            </w:r>
          </w:p>
        </w:tc>
        <w:tc>
          <w:tcPr>
            <w:tcW w:w="2729" w:type="dxa"/>
          </w:tcPr>
          <w:p w14:paraId="3613DE76" w14:textId="77777777" w:rsidR="000054B1" w:rsidRPr="00D54158" w:rsidRDefault="000054B1" w:rsidP="00B7674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rimary/ Foreign key</w:t>
            </w:r>
          </w:p>
        </w:tc>
        <w:tc>
          <w:tcPr>
            <w:tcW w:w="3406" w:type="dxa"/>
          </w:tcPr>
          <w:p w14:paraId="334A37D9" w14:textId="77777777" w:rsidR="000054B1" w:rsidRPr="00D54158" w:rsidRDefault="000054B1" w:rsidP="00BC4FD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se to indicate that a field is a primary or foreign key in table</w:t>
            </w:r>
          </w:p>
        </w:tc>
      </w:tr>
      <w:tr w:rsidR="000054B1" w:rsidRPr="00D54158" w14:paraId="08180129" w14:textId="77777777" w:rsidTr="00BC4FD3">
        <w:tc>
          <w:tcPr>
            <w:tcW w:w="1969" w:type="dxa"/>
          </w:tcPr>
          <w:p w14:paraId="4F2850A6" w14:textId="77777777" w:rsidR="000054B1" w:rsidRPr="00D54158" w:rsidRDefault="000054B1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NOT</w:t>
            </w:r>
          </w:p>
        </w:tc>
        <w:tc>
          <w:tcPr>
            <w:tcW w:w="2729" w:type="dxa"/>
          </w:tcPr>
          <w:p w14:paraId="58AAC5DF" w14:textId="77777777" w:rsidR="000054B1" w:rsidRPr="00D54158" w:rsidRDefault="00C36203" w:rsidP="00C3620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can’t be</w:t>
            </w:r>
            <w:r w:rsidR="000054B1"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null</w:t>
            </w:r>
          </w:p>
        </w:tc>
        <w:tc>
          <w:tcPr>
            <w:tcW w:w="3406" w:type="dxa"/>
          </w:tcPr>
          <w:p w14:paraId="2A75E67D" w14:textId="77777777" w:rsidR="000054B1" w:rsidRPr="00D54158" w:rsidRDefault="000054B1" w:rsidP="00BC4FD3">
            <w:pPr>
              <w:pStyle w:val="TableNormal1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</w:t>
            </w:r>
            <w:r w:rsidR="00C36203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ot </w:t>
            </w: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null”  for attribute           in table </w:t>
            </w:r>
          </w:p>
        </w:tc>
      </w:tr>
      <w:tr w:rsidR="000054B1" w:rsidRPr="00D54158" w14:paraId="32590D0E" w14:textId="77777777" w:rsidTr="00BC4FD3">
        <w:tc>
          <w:tcPr>
            <w:tcW w:w="1969" w:type="dxa"/>
          </w:tcPr>
          <w:p w14:paraId="1BF13AC5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 xml:space="preserve">   U</w:t>
            </w:r>
          </w:p>
        </w:tc>
        <w:tc>
          <w:tcPr>
            <w:tcW w:w="2729" w:type="dxa"/>
          </w:tcPr>
          <w:p w14:paraId="106845E0" w14:textId="77777777" w:rsidR="000054B1" w:rsidRPr="00D54158" w:rsidRDefault="00C36203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the attribute is unique</w:t>
            </w:r>
          </w:p>
        </w:tc>
        <w:tc>
          <w:tcPr>
            <w:tcW w:w="3406" w:type="dxa"/>
          </w:tcPr>
          <w:p w14:paraId="0B4D5F98" w14:textId="77777777" w:rsidR="000054B1" w:rsidRPr="00D54158" w:rsidRDefault="000054B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 w:rsidRPr="00D54158"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Set value “unique” for attribute in table</w:t>
            </w:r>
          </w:p>
        </w:tc>
      </w:tr>
      <w:tr w:rsidR="005871E1" w:rsidRPr="00D54158" w14:paraId="171A81AA" w14:textId="77777777" w:rsidTr="00BC4FD3">
        <w:tc>
          <w:tcPr>
            <w:tcW w:w="1969" w:type="dxa"/>
          </w:tcPr>
          <w:p w14:paraId="1D56ACD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UD</w:t>
            </w:r>
          </w:p>
        </w:tc>
        <w:tc>
          <w:tcPr>
            <w:tcW w:w="2729" w:type="dxa"/>
          </w:tcPr>
          <w:p w14:paraId="2130F338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US"/>
              </w:rPr>
              <w:t>Create, read, update, delete</w:t>
            </w:r>
          </w:p>
        </w:tc>
        <w:tc>
          <w:tcPr>
            <w:tcW w:w="3406" w:type="dxa"/>
          </w:tcPr>
          <w:p w14:paraId="6DEF79A4" w14:textId="77777777" w:rsidR="005871E1" w:rsidRPr="00D54158" w:rsidRDefault="005871E1" w:rsidP="00BC4FD3">
            <w:pPr>
              <w:pStyle w:val="TableNormal1"/>
              <w:jc w:val="both"/>
              <w:rPr>
                <w:rFonts w:ascii="Times New Roman" w:hAnsi="Times New Roman" w:cs="Times New Roman"/>
                <w:sz w:val="22"/>
                <w:szCs w:val="22"/>
                <w:lang w:val="en-US"/>
              </w:rPr>
            </w:pPr>
          </w:p>
        </w:tc>
      </w:tr>
    </w:tbl>
    <w:p w14:paraId="480D726D" w14:textId="77777777" w:rsidR="000054B1" w:rsidRPr="00D54158" w:rsidRDefault="000054B1" w:rsidP="000054B1">
      <w:pPr>
        <w:pStyle w:val="Heading1"/>
        <w:rPr>
          <w:rFonts w:ascii="Times New Roman" w:hAnsi="Times New Roman" w:cs="Times New Roman"/>
          <w:sz w:val="28"/>
          <w:szCs w:val="28"/>
        </w:rPr>
      </w:pPr>
      <w:bookmarkStart w:id="29" w:name="_Toc459292458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22"/>
      <w:bookmarkEnd w:id="27"/>
      <w:bookmarkEnd w:id="28"/>
      <w:r w:rsidRPr="00D54158">
        <w:rPr>
          <w:rFonts w:ascii="Times New Roman" w:hAnsi="Times New Roman" w:cs="Times New Roman"/>
          <w:sz w:val="28"/>
          <w:szCs w:val="28"/>
        </w:rPr>
        <w:lastRenderedPageBreak/>
        <w:t>Database</w:t>
      </w:r>
      <w:bookmarkEnd w:id="29"/>
    </w:p>
    <w:p w14:paraId="46EB9CA9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0" w:name="_Toc459292459"/>
      <w:r w:rsidRPr="00D54158">
        <w:rPr>
          <w:rFonts w:ascii="Times New Roman" w:hAnsi="Times New Roman" w:cs="Times New Roman"/>
          <w:i w:val="0"/>
          <w:sz w:val="24"/>
          <w:szCs w:val="24"/>
        </w:rPr>
        <w:t>ERDs</w:t>
      </w:r>
      <w:bookmarkEnd w:id="30"/>
    </w:p>
    <w:p w14:paraId="57E5C9CC" w14:textId="77777777" w:rsidR="000054B1" w:rsidRPr="00D54158" w:rsidRDefault="000054B1" w:rsidP="000054B1">
      <w:pPr>
        <w:pStyle w:val="comment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D54158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Entity relationship diagrams</w:t>
      </w:r>
    </w:p>
    <w:p w14:paraId="257B7F1D" w14:textId="74BB527B" w:rsidR="000054B1" w:rsidRPr="00D54158" w:rsidRDefault="005B2600" w:rsidP="000054B1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5B2600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033B7A3A" wp14:editId="3454984E">
            <wp:extent cx="5274945" cy="2694156"/>
            <wp:effectExtent l="0" t="0" r="1905" b="0"/>
            <wp:docPr id="2" name="Picture 2" descr="D:\Downloads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wnloads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694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83383" w14:textId="77777777" w:rsidR="000054B1" w:rsidRPr="00D54158" w:rsidRDefault="000054B1" w:rsidP="000054B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D54158">
        <w:rPr>
          <w:rFonts w:ascii="Times New Roman" w:hAnsi="Times New Roman" w:cs="Times New Roman"/>
          <w:b/>
          <w:color w:val="auto"/>
          <w:sz w:val="22"/>
          <w:szCs w:val="22"/>
        </w:rPr>
        <w:t>Figure 1: Entity relationship diagrams</w:t>
      </w:r>
    </w:p>
    <w:p w14:paraId="546CD000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6D747EAB" w14:textId="77777777" w:rsidR="000054B1" w:rsidRPr="00D54158" w:rsidRDefault="000054B1" w:rsidP="000054B1">
      <w:pPr>
        <w:pStyle w:val="comment"/>
        <w:rPr>
          <w:rFonts w:ascii="Times New Roman" w:hAnsi="Times New Roman" w:cs="Times New Roman"/>
          <w:sz w:val="22"/>
          <w:szCs w:val="22"/>
        </w:rPr>
      </w:pPr>
    </w:p>
    <w:p w14:paraId="292C4AD4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tbl>
      <w:tblPr>
        <w:tblStyle w:val="TableGrid"/>
        <w:tblpPr w:leftFromText="180" w:rightFromText="180" w:vertAnchor="text" w:horzAnchor="page" w:tblpX="1741" w:tblpY="44"/>
        <w:tblOverlap w:val="never"/>
        <w:tblW w:w="8845" w:type="dxa"/>
        <w:tblLook w:val="04A0" w:firstRow="1" w:lastRow="0" w:firstColumn="1" w:lastColumn="0" w:noHBand="0" w:noVBand="1"/>
      </w:tblPr>
      <w:tblGrid>
        <w:gridCol w:w="926"/>
        <w:gridCol w:w="2701"/>
        <w:gridCol w:w="5218"/>
      </w:tblGrid>
      <w:tr w:rsidR="000054B1" w:rsidRPr="00D54158" w14:paraId="560A7D09" w14:textId="77777777" w:rsidTr="00311D02">
        <w:tc>
          <w:tcPr>
            <w:tcW w:w="926" w:type="dxa"/>
            <w:shd w:val="clear" w:color="auto" w:fill="92D050"/>
          </w:tcPr>
          <w:p w14:paraId="233F5F4A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701" w:type="dxa"/>
            <w:shd w:val="clear" w:color="auto" w:fill="92D050"/>
          </w:tcPr>
          <w:p w14:paraId="51375D2B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Entity</w:t>
            </w:r>
          </w:p>
        </w:tc>
        <w:tc>
          <w:tcPr>
            <w:tcW w:w="5218" w:type="dxa"/>
            <w:shd w:val="clear" w:color="auto" w:fill="92D050"/>
          </w:tcPr>
          <w:p w14:paraId="53FE18CE" w14:textId="77777777" w:rsidR="000054B1" w:rsidRPr="000463E0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i w:val="0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054B1" w:rsidRPr="00D54158" w14:paraId="7C00768F" w14:textId="77777777" w:rsidTr="00311D02">
        <w:tc>
          <w:tcPr>
            <w:tcW w:w="926" w:type="dxa"/>
          </w:tcPr>
          <w:p w14:paraId="6B6BB92E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2701" w:type="dxa"/>
          </w:tcPr>
          <w:p w14:paraId="1EABFDAB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</w:t>
            </w:r>
          </w:p>
        </w:tc>
        <w:tc>
          <w:tcPr>
            <w:tcW w:w="5218" w:type="dxa"/>
          </w:tcPr>
          <w:p w14:paraId="472F4896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System </w:t>
            </w:r>
            <w:r>
              <w:t xml:space="preserve"> </w:t>
            </w:r>
            <w:r w:rsidRPr="005871E1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dministrator</w:t>
            </w:r>
          </w:p>
        </w:tc>
      </w:tr>
      <w:tr w:rsidR="000054B1" w:rsidRPr="00D54158" w14:paraId="2BC5A592" w14:textId="77777777" w:rsidTr="00311D02">
        <w:tc>
          <w:tcPr>
            <w:tcW w:w="926" w:type="dxa"/>
          </w:tcPr>
          <w:p w14:paraId="38D14482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2701" w:type="dxa"/>
          </w:tcPr>
          <w:p w14:paraId="4F3E131B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arner</w:t>
            </w:r>
          </w:p>
        </w:tc>
        <w:tc>
          <w:tcPr>
            <w:tcW w:w="5218" w:type="dxa"/>
          </w:tcPr>
          <w:p w14:paraId="1B6FD185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end-user who learn on the website</w:t>
            </w:r>
          </w:p>
        </w:tc>
      </w:tr>
      <w:tr w:rsidR="000054B1" w:rsidRPr="00D54158" w14:paraId="7EF14F9A" w14:textId="77777777" w:rsidTr="00311D02">
        <w:tc>
          <w:tcPr>
            <w:tcW w:w="926" w:type="dxa"/>
          </w:tcPr>
          <w:p w14:paraId="586DAC1A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2701" w:type="dxa"/>
          </w:tcPr>
          <w:p w14:paraId="02704807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Content Editor</w:t>
            </w:r>
          </w:p>
        </w:tc>
        <w:tc>
          <w:tcPr>
            <w:tcW w:w="5218" w:type="dxa"/>
          </w:tcPr>
          <w:p w14:paraId="2887DB35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user who create, update lesson content and questions.</w:t>
            </w:r>
          </w:p>
        </w:tc>
      </w:tr>
      <w:tr w:rsidR="000054B1" w:rsidRPr="00D54158" w14:paraId="307354C6" w14:textId="77777777" w:rsidTr="00311D02">
        <w:tc>
          <w:tcPr>
            <w:tcW w:w="926" w:type="dxa"/>
          </w:tcPr>
          <w:p w14:paraId="0A87C581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2701" w:type="dxa"/>
          </w:tcPr>
          <w:p w14:paraId="15B09166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</w:t>
            </w:r>
          </w:p>
        </w:tc>
        <w:tc>
          <w:tcPr>
            <w:tcW w:w="5218" w:type="dxa"/>
          </w:tcPr>
          <w:p w14:paraId="31C6BDFD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Question for the exam</w:t>
            </w:r>
          </w:p>
        </w:tc>
      </w:tr>
      <w:tr w:rsidR="000054B1" w:rsidRPr="00D54158" w14:paraId="4E44215E" w14:textId="77777777" w:rsidTr="00311D02">
        <w:tc>
          <w:tcPr>
            <w:tcW w:w="926" w:type="dxa"/>
          </w:tcPr>
          <w:p w14:paraId="5387FCCE" w14:textId="77777777" w:rsidR="000054B1" w:rsidRPr="00D54158" w:rsidRDefault="000054B1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2701" w:type="dxa"/>
          </w:tcPr>
          <w:p w14:paraId="22FA529D" w14:textId="77777777" w:rsidR="000054B1" w:rsidRPr="00D54158" w:rsidRDefault="005871E1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Lesson</w:t>
            </w:r>
          </w:p>
        </w:tc>
        <w:tc>
          <w:tcPr>
            <w:tcW w:w="5218" w:type="dxa"/>
          </w:tcPr>
          <w:p w14:paraId="78401A76" w14:textId="77777777" w:rsidR="000054B1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The lesson</w:t>
            </w:r>
          </w:p>
        </w:tc>
      </w:tr>
      <w:tr w:rsidR="000C723B" w:rsidRPr="00D54158" w14:paraId="7C9004DB" w14:textId="77777777" w:rsidTr="00311D02">
        <w:tc>
          <w:tcPr>
            <w:tcW w:w="926" w:type="dxa"/>
          </w:tcPr>
          <w:p w14:paraId="0F2DADAB" w14:textId="62052346" w:rsidR="000C723B" w:rsidRPr="00D54158" w:rsidRDefault="0024498A" w:rsidP="00311D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2701" w:type="dxa"/>
          </w:tcPr>
          <w:p w14:paraId="666C2687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xam</w:t>
            </w:r>
          </w:p>
        </w:tc>
        <w:tc>
          <w:tcPr>
            <w:tcW w:w="5218" w:type="dxa"/>
          </w:tcPr>
          <w:p w14:paraId="5E0EE5BA" w14:textId="77777777" w:rsidR="000C723B" w:rsidRPr="00D54158" w:rsidRDefault="000C723B" w:rsidP="00311D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</w:t>
            </w:r>
            <w:r w:rsidRPr="000C723B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xamination</w:t>
            </w: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 xml:space="preserve"> for the user</w:t>
            </w:r>
          </w:p>
        </w:tc>
      </w:tr>
    </w:tbl>
    <w:p w14:paraId="71C7FC60" w14:textId="77777777" w:rsidR="000054B1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2029D947" w14:textId="77777777" w:rsidR="000054B1" w:rsidRPr="00D54158" w:rsidRDefault="000054B1" w:rsidP="000054B1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00812993" w14:textId="77777777" w:rsidR="000054B1" w:rsidRPr="00D54158" w:rsidRDefault="000054B1" w:rsidP="000054B1">
      <w:pPr>
        <w:pStyle w:val="comment"/>
        <w:ind w:left="0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</w:p>
    <w:p w14:paraId="7624A964" w14:textId="77777777" w:rsidR="000054B1" w:rsidRPr="00D54158" w:rsidRDefault="000054B1" w:rsidP="000054B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1" w:name="_Toc459292460"/>
      <w:r w:rsidRPr="00D54158">
        <w:rPr>
          <w:rFonts w:ascii="Times New Roman" w:hAnsi="Times New Roman" w:cs="Times New Roman"/>
          <w:i w:val="0"/>
          <w:sz w:val="24"/>
          <w:szCs w:val="24"/>
        </w:rPr>
        <w:t>Table Database</w:t>
      </w:r>
      <w:bookmarkEnd w:id="31"/>
    </w:p>
    <w:p w14:paraId="77835BFC" w14:textId="3F62971F" w:rsidR="000054B1" w:rsidRDefault="008F71B3" w:rsidP="000054B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2" w:name="_Toc459292461"/>
      <w:r w:rsidRPr="008F71B3">
        <w:rPr>
          <w:noProof/>
          <w:lang w:eastAsia="ja-JP"/>
        </w:rPr>
        <w:drawing>
          <wp:anchor distT="0" distB="0" distL="114300" distR="114300" simplePos="0" relativeHeight="251661312" behindDoc="0" locked="0" layoutInCell="1" allowOverlap="1" wp14:anchorId="7BB36E7A" wp14:editId="7A57E5F2">
            <wp:simplePos x="0" y="0"/>
            <wp:positionH relativeFrom="column">
              <wp:posOffset>-371475</wp:posOffset>
            </wp:positionH>
            <wp:positionV relativeFrom="paragraph">
              <wp:posOffset>315595</wp:posOffset>
            </wp:positionV>
            <wp:extent cx="6102350" cy="4271645"/>
            <wp:effectExtent l="0" t="0" r="0" b="0"/>
            <wp:wrapTopAndBottom/>
            <wp:docPr id="3" name="Picture 3" descr="C:\Users\CuHo\Desktop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uHo\Desktop\tabl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35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54B1" w:rsidRPr="00D54158">
        <w:rPr>
          <w:rFonts w:ascii="Times New Roman" w:hAnsi="Times New Roman" w:cs="Times New Roman"/>
          <w:sz w:val="22"/>
          <w:szCs w:val="22"/>
        </w:rPr>
        <w:t>Table diagram</w:t>
      </w:r>
      <w:bookmarkEnd w:id="32"/>
      <w:r w:rsidR="000054B1" w:rsidRPr="00D54158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444601A" w14:textId="2FBB4C15" w:rsidR="00311D02" w:rsidRPr="00311D02" w:rsidRDefault="00311D02" w:rsidP="00311D02"/>
    <w:p w14:paraId="056CC544" w14:textId="453DE55E" w:rsidR="000054B1" w:rsidRPr="00D54158" w:rsidRDefault="000054B1" w:rsidP="000054B1">
      <w:pPr>
        <w:ind w:left="0"/>
        <w:rPr>
          <w:rFonts w:ascii="Times New Roman" w:hAnsi="Times New Roman" w:cs="Times New Roman"/>
          <w:sz w:val="22"/>
          <w:szCs w:val="22"/>
        </w:rPr>
      </w:pPr>
      <w:r w:rsidRPr="00D54158">
        <w:rPr>
          <w:rFonts w:ascii="Times New Roman" w:hAnsi="Times New Roman" w:cs="Times New Roman"/>
          <w:sz w:val="22"/>
          <w:szCs w:val="22"/>
        </w:rPr>
        <w:t xml:space="preserve"> </w:t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</w:r>
      <w:r w:rsidRPr="00D54158">
        <w:rPr>
          <w:rFonts w:ascii="Times New Roman" w:hAnsi="Times New Roman" w:cs="Times New Roman"/>
          <w:sz w:val="22"/>
          <w:szCs w:val="22"/>
        </w:rPr>
        <w:tab/>
        <w:t xml:space="preserve">  Figure 2: Table diagram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t xml:space="preserve"> </w:t>
      </w:r>
      <w:r w:rsidRPr="00D54158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9DFEA0" wp14:editId="603E4160">
                <wp:simplePos x="0" y="0"/>
                <wp:positionH relativeFrom="column">
                  <wp:posOffset>6360160</wp:posOffset>
                </wp:positionH>
                <wp:positionV relativeFrom="paragraph">
                  <wp:posOffset>2933700</wp:posOffset>
                </wp:positionV>
                <wp:extent cx="47625" cy="342900"/>
                <wp:effectExtent l="0" t="0" r="952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6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94910D" w14:textId="77777777" w:rsidR="00E27F3F" w:rsidRDefault="00E27F3F" w:rsidP="000054B1">
                            <w:pPr>
                              <w:ind w:left="0"/>
                            </w:pP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DFEA0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6" type="#_x0000_t202" style="position:absolute;margin-left:500.8pt;margin-top:231pt;width:3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" fillcolor="white [3201]" stroked="f" strokeweight=".5pt">
                <v:path arrowok="t"/>
                <v:textbox>
                  <w:txbxContent>
                    <w:p w14:paraId="3994910D" w14:textId="77777777" w:rsidR="00E27F3F" w:rsidRDefault="00E27F3F" w:rsidP="000054B1">
                      <w:pPr>
                        <w:ind w:left="0"/>
                      </w:pPr>
                      <w:proofErr w:type="gramStart"/>
                      <w:r>
                        <w:t>n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D54158">
        <w:rPr>
          <w:rFonts w:ascii="Times New Roman" w:hAnsi="Times New Roman" w:cs="Times New Roman"/>
          <w:sz w:val="22"/>
          <w:szCs w:val="22"/>
        </w:rPr>
        <w:tab/>
      </w:r>
    </w:p>
    <w:p w14:paraId="692C7F3B" w14:textId="3ABB5951" w:rsidR="000054B1" w:rsidRDefault="000054B1" w:rsidP="000054B1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88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30"/>
        <w:gridCol w:w="2567"/>
        <w:gridCol w:w="5448"/>
      </w:tblGrid>
      <w:tr w:rsidR="008F71B3" w:rsidRPr="00D54158" w14:paraId="170FFFB2" w14:textId="77777777" w:rsidTr="008F71B3">
        <w:tc>
          <w:tcPr>
            <w:tcW w:w="830" w:type="dxa"/>
            <w:shd w:val="clear" w:color="auto" w:fill="92D050"/>
          </w:tcPr>
          <w:p w14:paraId="3FB941C0" w14:textId="77777777" w:rsidR="008F71B3" w:rsidRPr="000463E0" w:rsidRDefault="008F71B3" w:rsidP="008F71B3">
            <w:pPr>
              <w:ind w:left="0" w:right="220"/>
              <w:jc w:val="right"/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2567" w:type="dxa"/>
            <w:shd w:val="clear" w:color="auto" w:fill="92D050"/>
          </w:tcPr>
          <w:p w14:paraId="411C34DF" w14:textId="77777777" w:rsidR="008F71B3" w:rsidRPr="000463E0" w:rsidRDefault="008F71B3" w:rsidP="008F71B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Table Name</w:t>
            </w:r>
          </w:p>
        </w:tc>
        <w:tc>
          <w:tcPr>
            <w:tcW w:w="5448" w:type="dxa"/>
            <w:shd w:val="clear" w:color="auto" w:fill="92D050"/>
          </w:tcPr>
          <w:p w14:paraId="72252BD8" w14:textId="77777777" w:rsidR="008F71B3" w:rsidRPr="000463E0" w:rsidRDefault="008F71B3" w:rsidP="008F71B3">
            <w:pPr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b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D54158" w14:paraId="4881F37D" w14:textId="77777777" w:rsidTr="008F71B3">
        <w:tc>
          <w:tcPr>
            <w:tcW w:w="830" w:type="dxa"/>
          </w:tcPr>
          <w:p w14:paraId="5BD11DD0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00719FB7" w14:textId="368A89F4" w:rsidR="00046BE6" w:rsidRPr="00C96272" w:rsidRDefault="00046BE6" w:rsidP="00046BE6">
            <w:pPr>
              <w:ind w:left="0"/>
            </w:pPr>
            <w:r w:rsidRPr="00B72205">
              <w:t>Course</w:t>
            </w:r>
          </w:p>
        </w:tc>
        <w:tc>
          <w:tcPr>
            <w:tcW w:w="5448" w:type="dxa"/>
          </w:tcPr>
          <w:p w14:paraId="2208D938" w14:textId="4AFC8207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course information</w:t>
            </w:r>
          </w:p>
        </w:tc>
      </w:tr>
      <w:tr w:rsidR="00046BE6" w:rsidRPr="00D54158" w14:paraId="0B3F500F" w14:textId="77777777" w:rsidTr="008F71B3">
        <w:tc>
          <w:tcPr>
            <w:tcW w:w="830" w:type="dxa"/>
          </w:tcPr>
          <w:p w14:paraId="3C66E5F4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52909436" w14:textId="1F7D789B" w:rsidR="00046BE6" w:rsidRPr="00C96272" w:rsidRDefault="00046BE6" w:rsidP="00046BE6">
            <w:pPr>
              <w:ind w:left="0"/>
            </w:pPr>
            <w:r w:rsidRPr="00B72205">
              <w:t>Exam</w:t>
            </w:r>
          </w:p>
        </w:tc>
        <w:tc>
          <w:tcPr>
            <w:tcW w:w="5448" w:type="dxa"/>
          </w:tcPr>
          <w:p w14:paraId="0F92BBE7" w14:textId="5B1F6706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ll exam of user.</w:t>
            </w:r>
          </w:p>
        </w:tc>
      </w:tr>
      <w:tr w:rsidR="00046BE6" w:rsidRPr="00D54158" w14:paraId="62505846" w14:textId="77777777" w:rsidTr="008F71B3">
        <w:tc>
          <w:tcPr>
            <w:tcW w:w="830" w:type="dxa"/>
          </w:tcPr>
          <w:p w14:paraId="16EEF956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8E02052" w14:textId="2F19C659" w:rsidR="00046BE6" w:rsidRPr="00C96272" w:rsidRDefault="00046BE6" w:rsidP="00046BE6">
            <w:pPr>
              <w:ind w:left="0"/>
            </w:pPr>
            <w:r w:rsidRPr="00B72205">
              <w:t>Lesson</w:t>
            </w:r>
          </w:p>
        </w:tc>
        <w:tc>
          <w:tcPr>
            <w:tcW w:w="5448" w:type="dxa"/>
          </w:tcPr>
          <w:p w14:paraId="7944DFF3" w14:textId="5A5B7D5C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lesson information</w:t>
            </w:r>
          </w:p>
        </w:tc>
      </w:tr>
      <w:tr w:rsidR="00046BE6" w:rsidRPr="00D54158" w14:paraId="611C17B0" w14:textId="77777777" w:rsidTr="008F71B3">
        <w:tc>
          <w:tcPr>
            <w:tcW w:w="830" w:type="dxa"/>
          </w:tcPr>
          <w:p w14:paraId="3F575DF4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15BC4265" w14:textId="124C993B" w:rsidR="00046BE6" w:rsidRPr="00C96272" w:rsidRDefault="00046BE6" w:rsidP="00046BE6">
            <w:pPr>
              <w:ind w:left="0"/>
            </w:pPr>
            <w:r w:rsidRPr="00B72205">
              <w:t>LessonVersion</w:t>
            </w:r>
          </w:p>
        </w:tc>
        <w:tc>
          <w:tcPr>
            <w:tcW w:w="5448" w:type="dxa"/>
          </w:tcPr>
          <w:p w14:paraId="724BCD9E" w14:textId="527B5265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the version of lesson</w:t>
            </w:r>
          </w:p>
        </w:tc>
      </w:tr>
      <w:tr w:rsidR="00046BE6" w:rsidRPr="00D54158" w14:paraId="25105E12" w14:textId="77777777" w:rsidTr="008F71B3">
        <w:tc>
          <w:tcPr>
            <w:tcW w:w="830" w:type="dxa"/>
          </w:tcPr>
          <w:p w14:paraId="0DC5AD5B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73983D8B" w14:textId="363C0375" w:rsidR="00046BE6" w:rsidRPr="00C96272" w:rsidRDefault="00046BE6" w:rsidP="00046BE6">
            <w:pPr>
              <w:ind w:left="0"/>
            </w:pPr>
            <w:r w:rsidRPr="00B72205">
              <w:t>Report</w:t>
            </w:r>
          </w:p>
        </w:tc>
        <w:tc>
          <w:tcPr>
            <w:tcW w:w="5448" w:type="dxa"/>
          </w:tcPr>
          <w:p w14:paraId="327DF442" w14:textId="506B6C1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report</w:t>
            </w:r>
          </w:p>
        </w:tc>
      </w:tr>
      <w:tr w:rsidR="00046BE6" w:rsidRPr="00D54158" w14:paraId="694810BF" w14:textId="77777777" w:rsidTr="008F71B3">
        <w:tc>
          <w:tcPr>
            <w:tcW w:w="830" w:type="dxa"/>
          </w:tcPr>
          <w:p w14:paraId="7FF5A70F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0E16F871" w14:textId="14B7DCAA" w:rsidR="00046BE6" w:rsidRPr="00C96272" w:rsidRDefault="00046BE6" w:rsidP="00046BE6">
            <w:pPr>
              <w:ind w:left="0"/>
            </w:pPr>
            <w:r w:rsidRPr="00B72205">
              <w:t>User</w:t>
            </w:r>
          </w:p>
        </w:tc>
        <w:tc>
          <w:tcPr>
            <w:tcW w:w="5448" w:type="dxa"/>
          </w:tcPr>
          <w:p w14:paraId="2245C29F" w14:textId="443D7E7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user information</w:t>
            </w:r>
          </w:p>
        </w:tc>
      </w:tr>
      <w:tr w:rsidR="00046BE6" w:rsidRPr="00D54158" w14:paraId="66CB01F4" w14:textId="77777777" w:rsidTr="008F71B3">
        <w:tc>
          <w:tcPr>
            <w:tcW w:w="830" w:type="dxa"/>
          </w:tcPr>
          <w:p w14:paraId="0CB75811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70BA2E22" w14:textId="4BB13EB5" w:rsidR="00046BE6" w:rsidRPr="00C96272" w:rsidRDefault="00046BE6" w:rsidP="00046BE6">
            <w:pPr>
              <w:ind w:left="0"/>
            </w:pPr>
            <w:r w:rsidRPr="00B72205">
              <w:t>Answer</w:t>
            </w:r>
          </w:p>
        </w:tc>
        <w:tc>
          <w:tcPr>
            <w:tcW w:w="5448" w:type="dxa"/>
          </w:tcPr>
          <w:p w14:paraId="3188C3C4" w14:textId="13FDD911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question answer</w:t>
            </w:r>
          </w:p>
        </w:tc>
      </w:tr>
      <w:tr w:rsidR="00046BE6" w:rsidRPr="00D54158" w14:paraId="7052AB4E" w14:textId="77777777" w:rsidTr="008F71B3">
        <w:tc>
          <w:tcPr>
            <w:tcW w:w="830" w:type="dxa"/>
          </w:tcPr>
          <w:p w14:paraId="1516DFFC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299B8111" w14:textId="7066D4B8" w:rsidR="00046BE6" w:rsidRPr="00C96272" w:rsidRDefault="00046BE6" w:rsidP="00046BE6">
            <w:pPr>
              <w:ind w:left="0"/>
            </w:pPr>
            <w:r w:rsidRPr="00B72205">
              <w:t>ExamAnswer</w:t>
            </w:r>
          </w:p>
        </w:tc>
        <w:tc>
          <w:tcPr>
            <w:tcW w:w="5448" w:type="dxa"/>
          </w:tcPr>
          <w:p w14:paraId="4DB33DB2" w14:textId="115BC9D5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answer of a question in exam</w:t>
            </w:r>
          </w:p>
        </w:tc>
      </w:tr>
      <w:tr w:rsidR="00046BE6" w:rsidRPr="00D54158" w14:paraId="4A703522" w14:textId="77777777" w:rsidTr="008F71B3">
        <w:tc>
          <w:tcPr>
            <w:tcW w:w="830" w:type="dxa"/>
          </w:tcPr>
          <w:p w14:paraId="2E82C0C7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92A6C6E" w14:textId="53A552B6" w:rsidR="00046BE6" w:rsidRPr="00C96272" w:rsidRDefault="00046BE6" w:rsidP="00046BE6">
            <w:pPr>
              <w:ind w:left="0"/>
            </w:pPr>
            <w:r w:rsidRPr="00B72205">
              <w:t>ExamQuestion</w:t>
            </w:r>
          </w:p>
        </w:tc>
        <w:tc>
          <w:tcPr>
            <w:tcW w:w="5448" w:type="dxa"/>
          </w:tcPr>
          <w:p w14:paraId="1B8EA582" w14:textId="78C7502D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Store question of an exam</w:t>
            </w:r>
          </w:p>
        </w:tc>
      </w:tr>
      <w:tr w:rsidR="00046BE6" w:rsidRPr="00D54158" w14:paraId="1AD03856" w14:textId="77777777" w:rsidTr="008F71B3">
        <w:tc>
          <w:tcPr>
            <w:tcW w:w="830" w:type="dxa"/>
          </w:tcPr>
          <w:p w14:paraId="4DB32913" w14:textId="77777777" w:rsidR="00046BE6" w:rsidRPr="00D54158" w:rsidRDefault="00046BE6" w:rsidP="00046BE6">
            <w:pPr>
              <w:pStyle w:val="ListParagraph"/>
              <w:numPr>
                <w:ilvl w:val="0"/>
                <w:numId w:val="39"/>
              </w:numPr>
              <w:jc w:val="right"/>
              <w:rPr>
                <w:rFonts w:ascii="Times New Roman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2567" w:type="dxa"/>
          </w:tcPr>
          <w:p w14:paraId="6D3BA1EE" w14:textId="583CF094" w:rsidR="00046BE6" w:rsidRPr="00C96272" w:rsidRDefault="00046BE6" w:rsidP="00046BE6">
            <w:pPr>
              <w:ind w:left="0"/>
            </w:pPr>
            <w:r w:rsidRPr="00B72205">
              <w:t>Question</w:t>
            </w:r>
          </w:p>
        </w:tc>
        <w:tc>
          <w:tcPr>
            <w:tcW w:w="5448" w:type="dxa"/>
          </w:tcPr>
          <w:p w14:paraId="23C0141C" w14:textId="0E15D4BB" w:rsidR="00046BE6" w:rsidRPr="00D54158" w:rsidRDefault="00046BE6" w:rsidP="00046BE6">
            <w:pPr>
              <w:ind w:left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D54158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Store </w:t>
            </w: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question information</w:t>
            </w:r>
          </w:p>
        </w:tc>
      </w:tr>
    </w:tbl>
    <w:p w14:paraId="14A230F8" w14:textId="77777777" w:rsidR="008F71B3" w:rsidRPr="00D54158" w:rsidRDefault="008F71B3" w:rsidP="000054B1">
      <w:pPr>
        <w:rPr>
          <w:rFonts w:ascii="Times New Roman" w:hAnsi="Times New Roman" w:cs="Times New Roman"/>
          <w:sz w:val="22"/>
          <w:szCs w:val="22"/>
        </w:rPr>
      </w:pPr>
    </w:p>
    <w:p w14:paraId="6E00B4B3" w14:textId="07D93613" w:rsidR="00046BE6" w:rsidRPr="00D54158" w:rsidRDefault="00046BE6" w:rsidP="00046BE6">
      <w:pPr>
        <w:pStyle w:val="Heading3"/>
      </w:pPr>
      <w:bookmarkStart w:id="33" w:name="_Toc459292462"/>
      <w:r w:rsidRPr="00046BE6">
        <w:rPr>
          <w:rFonts w:ascii="Times New Roman" w:hAnsi="Times New Roman" w:cs="Times New Roman"/>
          <w:sz w:val="22"/>
          <w:szCs w:val="22"/>
        </w:rPr>
        <w:t xml:space="preserve">Course </w:t>
      </w:r>
      <w:r w:rsidRPr="00D54158">
        <w:t>table</w:t>
      </w:r>
      <w:bookmarkEnd w:id="33"/>
    </w:p>
    <w:tbl>
      <w:tblPr>
        <w:tblW w:w="88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412"/>
        <w:gridCol w:w="1134"/>
        <w:gridCol w:w="869"/>
        <w:gridCol w:w="869"/>
        <w:gridCol w:w="930"/>
        <w:gridCol w:w="644"/>
        <w:gridCol w:w="972"/>
        <w:gridCol w:w="1306"/>
      </w:tblGrid>
      <w:tr w:rsidR="00046BE6" w:rsidRPr="00920860" w14:paraId="6FCCA99E" w14:textId="77777777" w:rsidTr="00E27F3F">
        <w:trPr>
          <w:jc w:val="center"/>
        </w:trPr>
        <w:tc>
          <w:tcPr>
            <w:tcW w:w="710" w:type="dxa"/>
            <w:shd w:val="clear" w:color="auto" w:fill="92D050"/>
          </w:tcPr>
          <w:p w14:paraId="2C21202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412" w:type="dxa"/>
            <w:shd w:val="clear" w:color="auto" w:fill="92D050"/>
          </w:tcPr>
          <w:p w14:paraId="0DDB4C04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30FFF2BF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869" w:type="dxa"/>
            <w:shd w:val="clear" w:color="auto" w:fill="92D050"/>
          </w:tcPr>
          <w:p w14:paraId="66105330" w14:textId="77777777" w:rsidR="00046BE6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1B54556C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869" w:type="dxa"/>
            <w:shd w:val="clear" w:color="auto" w:fill="92D050"/>
          </w:tcPr>
          <w:p w14:paraId="0D5DC2D0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930" w:type="dxa"/>
            <w:shd w:val="clear" w:color="auto" w:fill="92D050"/>
          </w:tcPr>
          <w:p w14:paraId="6107705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644" w:type="dxa"/>
            <w:shd w:val="clear" w:color="auto" w:fill="92D050"/>
          </w:tcPr>
          <w:p w14:paraId="756D9E15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972" w:type="dxa"/>
            <w:shd w:val="clear" w:color="auto" w:fill="92D050"/>
          </w:tcPr>
          <w:p w14:paraId="09567BBA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306" w:type="dxa"/>
            <w:shd w:val="clear" w:color="auto" w:fill="92D050"/>
          </w:tcPr>
          <w:p w14:paraId="55D537DB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920860" w14:paraId="5E1335BC" w14:textId="77777777" w:rsidTr="00E27F3F">
        <w:trPr>
          <w:trHeight w:val="478"/>
          <w:jc w:val="center"/>
        </w:trPr>
        <w:tc>
          <w:tcPr>
            <w:tcW w:w="710" w:type="dxa"/>
            <w:shd w:val="clear" w:color="auto" w:fill="auto"/>
          </w:tcPr>
          <w:p w14:paraId="1994032B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12" w:type="dxa"/>
            <w:shd w:val="clear" w:color="auto" w:fill="auto"/>
          </w:tcPr>
          <w:p w14:paraId="5E4A4A55" w14:textId="77777777" w:rsidR="00046BE6" w:rsidRPr="00326451" w:rsidRDefault="00046BE6" w:rsidP="00E27F3F">
            <w:pPr>
              <w:ind w:left="0"/>
            </w:pPr>
            <w:r>
              <w:t>id</w:t>
            </w:r>
          </w:p>
        </w:tc>
        <w:tc>
          <w:tcPr>
            <w:tcW w:w="1134" w:type="dxa"/>
            <w:shd w:val="clear" w:color="auto" w:fill="auto"/>
          </w:tcPr>
          <w:p w14:paraId="6312842E" w14:textId="77777777" w:rsidR="00046BE6" w:rsidRPr="002F495C" w:rsidRDefault="00046BE6" w:rsidP="00E27F3F">
            <w:pPr>
              <w:ind w:left="0"/>
            </w:pPr>
            <w:r w:rsidRPr="0034620D">
              <w:t>integer</w:t>
            </w:r>
          </w:p>
        </w:tc>
        <w:tc>
          <w:tcPr>
            <w:tcW w:w="869" w:type="dxa"/>
          </w:tcPr>
          <w:p w14:paraId="5865C8BA" w14:textId="77777777" w:rsidR="00046BE6" w:rsidRPr="0099175F" w:rsidRDefault="00046BE6" w:rsidP="00E27F3F"/>
        </w:tc>
        <w:tc>
          <w:tcPr>
            <w:tcW w:w="869" w:type="dxa"/>
            <w:shd w:val="clear" w:color="auto" w:fill="auto"/>
          </w:tcPr>
          <w:p w14:paraId="53D2769D" w14:textId="77777777" w:rsidR="00046BE6" w:rsidRPr="0099175F" w:rsidRDefault="00046BE6" w:rsidP="00E27F3F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4C1D4637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1A1B9C60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972" w:type="dxa"/>
            <w:shd w:val="clear" w:color="auto" w:fill="auto"/>
          </w:tcPr>
          <w:p w14:paraId="304AD409" w14:textId="77777777" w:rsidR="00046BE6" w:rsidRPr="00920860" w:rsidRDefault="00046BE6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41B529D9" w14:textId="77777777" w:rsidR="00046BE6" w:rsidRPr="00920860" w:rsidRDefault="00046BE6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6297A53E" w14:textId="77777777" w:rsidTr="00E27F3F">
        <w:trPr>
          <w:jc w:val="center"/>
        </w:trPr>
        <w:tc>
          <w:tcPr>
            <w:tcW w:w="710" w:type="dxa"/>
            <w:shd w:val="clear" w:color="auto" w:fill="auto"/>
          </w:tcPr>
          <w:p w14:paraId="22014737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412" w:type="dxa"/>
            <w:shd w:val="clear" w:color="auto" w:fill="auto"/>
          </w:tcPr>
          <w:p w14:paraId="2615BB42" w14:textId="77777777" w:rsidR="00046BE6" w:rsidRPr="00326451" w:rsidRDefault="00046BE6" w:rsidP="00E27F3F">
            <w:pPr>
              <w:ind w:left="0"/>
            </w:pPr>
            <w:r>
              <w:t>des</w:t>
            </w:r>
          </w:p>
        </w:tc>
        <w:tc>
          <w:tcPr>
            <w:tcW w:w="1134" w:type="dxa"/>
            <w:shd w:val="clear" w:color="auto" w:fill="auto"/>
          </w:tcPr>
          <w:p w14:paraId="2ABDA83F" w14:textId="77777777" w:rsidR="00046BE6" w:rsidRPr="002F495C" w:rsidRDefault="00046BE6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48EC477C" w14:textId="77777777" w:rsidR="00046BE6" w:rsidRPr="0099175F" w:rsidRDefault="00046BE6" w:rsidP="00E27F3F">
            <w:pPr>
              <w:ind w:left="0"/>
              <w:jc w:val="center"/>
            </w:pPr>
            <w:r>
              <w:t>255</w:t>
            </w:r>
          </w:p>
        </w:tc>
        <w:tc>
          <w:tcPr>
            <w:tcW w:w="869" w:type="dxa"/>
            <w:shd w:val="clear" w:color="auto" w:fill="auto"/>
          </w:tcPr>
          <w:p w14:paraId="2B7F4EA5" w14:textId="77777777" w:rsidR="00046BE6" w:rsidRPr="0099175F" w:rsidRDefault="00046BE6" w:rsidP="00E27F3F">
            <w:pPr>
              <w:ind w:left="0"/>
              <w:jc w:val="center"/>
            </w:pPr>
          </w:p>
        </w:tc>
        <w:tc>
          <w:tcPr>
            <w:tcW w:w="930" w:type="dxa"/>
            <w:shd w:val="clear" w:color="auto" w:fill="auto"/>
          </w:tcPr>
          <w:p w14:paraId="4DF8C750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644" w:type="dxa"/>
            <w:shd w:val="clear" w:color="auto" w:fill="auto"/>
          </w:tcPr>
          <w:p w14:paraId="5C032AD1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08E7D34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7565EF3B" w14:textId="77777777" w:rsidR="00046BE6" w:rsidRPr="00920860" w:rsidRDefault="00046BE6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description</w:t>
            </w:r>
          </w:p>
        </w:tc>
      </w:tr>
      <w:tr w:rsidR="00046BE6" w:rsidRPr="00920860" w14:paraId="493CC5F0" w14:textId="77777777" w:rsidTr="00E27F3F">
        <w:trPr>
          <w:jc w:val="center"/>
        </w:trPr>
        <w:tc>
          <w:tcPr>
            <w:tcW w:w="710" w:type="dxa"/>
            <w:shd w:val="clear" w:color="auto" w:fill="auto"/>
          </w:tcPr>
          <w:p w14:paraId="6EAB15CF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12" w:type="dxa"/>
            <w:shd w:val="clear" w:color="auto" w:fill="auto"/>
          </w:tcPr>
          <w:p w14:paraId="3470A1AF" w14:textId="77777777" w:rsidR="00046BE6" w:rsidRPr="00326451" w:rsidRDefault="00046BE6" w:rsidP="00E27F3F">
            <w:pPr>
              <w:ind w:left="0"/>
            </w:pPr>
            <w:r>
              <w:t>name</w:t>
            </w:r>
          </w:p>
        </w:tc>
        <w:tc>
          <w:tcPr>
            <w:tcW w:w="1134" w:type="dxa"/>
            <w:shd w:val="clear" w:color="auto" w:fill="auto"/>
          </w:tcPr>
          <w:p w14:paraId="5FF7773C" w14:textId="77777777" w:rsidR="00046BE6" w:rsidRPr="002F495C" w:rsidRDefault="00046BE6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acter</w:t>
            </w:r>
          </w:p>
        </w:tc>
        <w:tc>
          <w:tcPr>
            <w:tcW w:w="869" w:type="dxa"/>
          </w:tcPr>
          <w:p w14:paraId="33A62FA2" w14:textId="77777777" w:rsidR="00046BE6" w:rsidRPr="0099175F" w:rsidRDefault="00046BE6" w:rsidP="00E27F3F">
            <w:pPr>
              <w:ind w:left="0"/>
              <w:jc w:val="center"/>
            </w:pPr>
            <w:r>
              <w:t>50</w:t>
            </w:r>
          </w:p>
        </w:tc>
        <w:tc>
          <w:tcPr>
            <w:tcW w:w="869" w:type="dxa"/>
            <w:shd w:val="clear" w:color="auto" w:fill="auto"/>
          </w:tcPr>
          <w:p w14:paraId="097E36D7" w14:textId="77777777" w:rsidR="00046BE6" w:rsidRPr="0099175F" w:rsidRDefault="00046BE6" w:rsidP="00E27F3F">
            <w:pPr>
              <w:ind w:left="0"/>
              <w:jc w:val="center"/>
            </w:pPr>
            <w:r>
              <w:t>NOT</w:t>
            </w:r>
          </w:p>
        </w:tc>
        <w:tc>
          <w:tcPr>
            <w:tcW w:w="930" w:type="dxa"/>
            <w:shd w:val="clear" w:color="auto" w:fill="auto"/>
          </w:tcPr>
          <w:p w14:paraId="4A0A998A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644" w:type="dxa"/>
            <w:shd w:val="clear" w:color="auto" w:fill="auto"/>
          </w:tcPr>
          <w:p w14:paraId="13B12F42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972" w:type="dxa"/>
            <w:shd w:val="clear" w:color="auto" w:fill="auto"/>
          </w:tcPr>
          <w:p w14:paraId="0F6EAE94" w14:textId="77777777" w:rsidR="00046BE6" w:rsidRPr="00920860" w:rsidRDefault="00046BE6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306" w:type="dxa"/>
            <w:shd w:val="clear" w:color="auto" w:fill="auto"/>
          </w:tcPr>
          <w:p w14:paraId="242C0EB4" w14:textId="77777777" w:rsidR="00046BE6" w:rsidRPr="00920860" w:rsidRDefault="00046BE6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3B9AEAF" w14:textId="77777777" w:rsidR="00046BE6" w:rsidRDefault="00046BE6" w:rsidP="00046BE6">
      <w:pPr>
        <w:pStyle w:val="Heading3"/>
      </w:pPr>
      <w:bookmarkStart w:id="34" w:name="_Toc459292463"/>
      <w:r>
        <w:rPr>
          <w:rFonts w:ascii="Times New Roman" w:hAnsi="Times New Roman" w:cs="Times New Roman"/>
          <w:sz w:val="22"/>
          <w:szCs w:val="22"/>
        </w:rPr>
        <w:t>Exam</w:t>
      </w:r>
      <w:r w:rsidRPr="00D54158">
        <w:t xml:space="preserve"> table</w:t>
      </w:r>
      <w:bookmarkEnd w:id="34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046BE6" w:rsidRPr="00920860" w14:paraId="7DED93D7" w14:textId="77777777" w:rsidTr="00046BE6">
        <w:trPr>
          <w:jc w:val="center"/>
        </w:trPr>
        <w:tc>
          <w:tcPr>
            <w:tcW w:w="787" w:type="dxa"/>
            <w:shd w:val="clear" w:color="auto" w:fill="92D050"/>
          </w:tcPr>
          <w:p w14:paraId="456F363B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56805A49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15148F18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50C246C3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82185C6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4915DC17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66A92C0E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030BFCCA" w14:textId="77777777" w:rsidR="00046BE6" w:rsidRPr="000463E0" w:rsidRDefault="00046BE6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046BE6" w:rsidRPr="00920860" w14:paraId="5B029F7F" w14:textId="77777777" w:rsidTr="00046BE6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1E4DA3BC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238F1AD2" w14:textId="79A5420B" w:rsidR="00046BE6" w:rsidRPr="00326451" w:rsidRDefault="00046BE6" w:rsidP="00046BE6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4404B49E" w14:textId="41D27834" w:rsidR="00046BE6" w:rsidRPr="002F495C" w:rsidRDefault="00046BE6" w:rsidP="00046BE6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0391F26F" w14:textId="333908CC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10E486B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BFCFE45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3B38F41" w14:textId="77777777" w:rsidR="00046BE6" w:rsidRPr="00920860" w:rsidRDefault="00046BE6" w:rsidP="00046BE6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8BA9EB" w14:textId="0D2901BF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3625E27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EADA0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35E6E4C5" w14:textId="53E3939C" w:rsidR="00046BE6" w:rsidRPr="00326451" w:rsidRDefault="00046BE6" w:rsidP="00046BE6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75E32E28" w14:textId="1C0955E6" w:rsidR="00046BE6" w:rsidRPr="002F495C" w:rsidRDefault="00046BE6" w:rsidP="00046BE6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76EB782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D82BD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A08E6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9853AC6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72CA0E8" w14:textId="77777777" w:rsidR="00046BE6" w:rsidRPr="00920860" w:rsidRDefault="00046BE6" w:rsidP="00046B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BE6" w:rsidRPr="00920860" w14:paraId="7CFAC82A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66D9E35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165B5330" w14:textId="5CA2AC00" w:rsidR="00046BE6" w:rsidRPr="00326451" w:rsidRDefault="00046BE6" w:rsidP="00046BE6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48931C8C" w14:textId="511CB8BF" w:rsidR="00046BE6" w:rsidRPr="002F495C" w:rsidRDefault="00046BE6" w:rsidP="00046BE6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EBB04F8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BA7D5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866D42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BE6F2CE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FD999C" w14:textId="77777777" w:rsidR="00046BE6" w:rsidRPr="00920860" w:rsidRDefault="00046BE6" w:rsidP="00046BE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46BE6" w:rsidRPr="00920860" w14:paraId="5BF9257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BDDF2F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4CBDA872" w14:textId="67AD5E27" w:rsidR="00046BE6" w:rsidRPr="00326451" w:rsidRDefault="00046BE6" w:rsidP="00046BE6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22F3ED4A" w14:textId="4BF13635" w:rsidR="00046BE6" w:rsidRPr="002F495C" w:rsidRDefault="00046BE6" w:rsidP="00046BE6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2E2FB7D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8D6A87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092CE8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10C84B2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584B4DEB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8E576FA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01FE7A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6307CBAF" w14:textId="0101FC6D" w:rsidR="00046BE6" w:rsidRPr="00326451" w:rsidRDefault="00046BE6" w:rsidP="00046BE6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3D1DF1BC" w14:textId="09127799" w:rsidR="00046BE6" w:rsidRPr="002F495C" w:rsidRDefault="00046BE6" w:rsidP="00046BE6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CF9682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6CDD19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0ED876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3718C8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62A1E9D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7A96C5FD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6123E19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</w:tcPr>
          <w:p w14:paraId="24E5006D" w14:textId="443D978C" w:rsidR="00046BE6" w:rsidRPr="00326451" w:rsidRDefault="00046BE6" w:rsidP="00046BE6">
            <w:pPr>
              <w:ind w:left="0"/>
            </w:pPr>
            <w:r w:rsidRPr="005D3CC7">
              <w:t>courseid</w:t>
            </w:r>
          </w:p>
        </w:tc>
        <w:tc>
          <w:tcPr>
            <w:tcW w:w="1257" w:type="dxa"/>
            <w:shd w:val="clear" w:color="auto" w:fill="auto"/>
          </w:tcPr>
          <w:p w14:paraId="004E2A0C" w14:textId="4C8E6E1E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1AFB6AC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CFFB3A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9D2893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02A6DBD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6C0B970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9E1D25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53685F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</w:tcPr>
          <w:p w14:paraId="17BEA675" w14:textId="09EBA750" w:rsidR="00046BE6" w:rsidRPr="00326451" w:rsidRDefault="00046BE6" w:rsidP="00046BE6">
            <w:pPr>
              <w:ind w:left="0"/>
            </w:pPr>
            <w:r w:rsidRPr="005D3CC7">
              <w:t>etatime</w:t>
            </w:r>
          </w:p>
        </w:tc>
        <w:tc>
          <w:tcPr>
            <w:tcW w:w="1257" w:type="dxa"/>
            <w:shd w:val="clear" w:color="auto" w:fill="auto"/>
          </w:tcPr>
          <w:p w14:paraId="080499CB" w14:textId="5B98976A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8CB892" w14:textId="77777777" w:rsidR="00046BE6" w:rsidRPr="0099175F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89178E1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D72049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AFE7479" w14:textId="08E17772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14:paraId="4EC72BA2" w14:textId="0CFF02D0" w:rsidR="00046BE6" w:rsidRPr="00920860" w:rsidRDefault="001505AB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estimate time</w:t>
            </w:r>
          </w:p>
        </w:tc>
      </w:tr>
      <w:tr w:rsidR="00046BE6" w:rsidRPr="00920860" w14:paraId="0C7868CB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774F7AC4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</w:tcPr>
          <w:p w14:paraId="3F25BA9F" w14:textId="307E51A6" w:rsidR="00046BE6" w:rsidRDefault="00046BE6" w:rsidP="00046BE6">
            <w:pPr>
              <w:ind w:left="0"/>
            </w:pPr>
            <w:r w:rsidRPr="005D3CC7">
              <w:t>finishstate</w:t>
            </w:r>
          </w:p>
        </w:tc>
        <w:tc>
          <w:tcPr>
            <w:tcW w:w="1257" w:type="dxa"/>
            <w:shd w:val="clear" w:color="auto" w:fill="auto"/>
          </w:tcPr>
          <w:p w14:paraId="257544B3" w14:textId="73A50409" w:rsidR="00046BE6" w:rsidRDefault="00046BE6" w:rsidP="00046BE6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ED93FD3" w14:textId="77777777" w:rsidR="00046BE6" w:rsidRDefault="00046BE6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F724F5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F5B1766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9D6684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572B437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45B89BAC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72C8CB7A" w14:textId="68E7F600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</w:tcPr>
          <w:p w14:paraId="1C32FC70" w14:textId="790F1FDF" w:rsidR="00046BE6" w:rsidRDefault="00046BE6" w:rsidP="00046BE6">
            <w:pPr>
              <w:ind w:left="0"/>
            </w:pPr>
            <w:r w:rsidRPr="005D3CC7">
              <w:t>questionskill</w:t>
            </w:r>
          </w:p>
        </w:tc>
        <w:tc>
          <w:tcPr>
            <w:tcW w:w="1257" w:type="dxa"/>
            <w:shd w:val="clear" w:color="auto" w:fill="auto"/>
          </w:tcPr>
          <w:p w14:paraId="6B0B0490" w14:textId="1C98C7A1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0BB0B24" w14:textId="77777777" w:rsidR="00046BE6" w:rsidRPr="0099175F" w:rsidRDefault="00046BE6" w:rsidP="00046BE6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2A71D40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019EA6E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D43510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A8970C9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3D5C8147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44952B2E" w14:textId="25D5548A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0</w:t>
            </w:r>
          </w:p>
        </w:tc>
        <w:tc>
          <w:tcPr>
            <w:tcW w:w="1566" w:type="dxa"/>
            <w:shd w:val="clear" w:color="auto" w:fill="auto"/>
          </w:tcPr>
          <w:p w14:paraId="29A65097" w14:textId="1FAE578B" w:rsidR="00046BE6" w:rsidRDefault="001505AB" w:rsidP="00046BE6">
            <w:pPr>
              <w:ind w:left="0"/>
            </w:pPr>
            <w:r>
              <w:t>result</w:t>
            </w:r>
          </w:p>
        </w:tc>
        <w:tc>
          <w:tcPr>
            <w:tcW w:w="1257" w:type="dxa"/>
            <w:shd w:val="clear" w:color="auto" w:fill="auto"/>
          </w:tcPr>
          <w:p w14:paraId="6C6E7244" w14:textId="2C2F36CB" w:rsidR="00046BE6" w:rsidRPr="002F495C" w:rsidRDefault="00046BE6" w:rsidP="00046BE6">
            <w:pPr>
              <w:ind w:left="0"/>
            </w:pPr>
            <w:r w:rsidRPr="00973436">
              <w:t>re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4228A7F" w14:textId="0FE2A669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C280447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638DEFA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ECEE5BB" w14:textId="4CB00803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.0</w:t>
            </w:r>
          </w:p>
        </w:tc>
        <w:tc>
          <w:tcPr>
            <w:tcW w:w="1448" w:type="dxa"/>
            <w:shd w:val="clear" w:color="auto" w:fill="auto"/>
          </w:tcPr>
          <w:p w14:paraId="324FE04C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5DC14B38" w14:textId="77777777" w:rsidTr="00E27F3F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06A0189E" w14:textId="0418F340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</w:tcPr>
          <w:p w14:paraId="46DD28C2" w14:textId="378D7A9B" w:rsidR="00046BE6" w:rsidRDefault="00046BE6" w:rsidP="00046BE6">
            <w:pPr>
              <w:ind w:left="0"/>
            </w:pPr>
            <w:r w:rsidRPr="005D3CC7">
              <w:t>takentime</w:t>
            </w:r>
          </w:p>
        </w:tc>
        <w:tc>
          <w:tcPr>
            <w:tcW w:w="1257" w:type="dxa"/>
            <w:shd w:val="clear" w:color="auto" w:fill="auto"/>
          </w:tcPr>
          <w:p w14:paraId="2D717FA2" w14:textId="2A55D247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63A2591" w14:textId="7E61309B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FC022F7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90A17CC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3FE48C" w14:textId="18302C64" w:rsidR="00046BE6" w:rsidRPr="00920860" w:rsidRDefault="001505AB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0</w:t>
            </w:r>
          </w:p>
        </w:tc>
        <w:tc>
          <w:tcPr>
            <w:tcW w:w="1448" w:type="dxa"/>
            <w:shd w:val="clear" w:color="auto" w:fill="auto"/>
          </w:tcPr>
          <w:p w14:paraId="152F9705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046BE6" w:rsidRPr="00920860" w14:paraId="7F219EB6" w14:textId="77777777" w:rsidTr="00046BE6">
        <w:trPr>
          <w:trHeight w:val="70"/>
          <w:jc w:val="center"/>
        </w:trPr>
        <w:tc>
          <w:tcPr>
            <w:tcW w:w="787" w:type="dxa"/>
            <w:shd w:val="clear" w:color="auto" w:fill="auto"/>
          </w:tcPr>
          <w:p w14:paraId="1F813493" w14:textId="4C388BCE" w:rsidR="00046BE6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</w:tcPr>
          <w:p w14:paraId="3ACAB283" w14:textId="49A56386" w:rsidR="00046BE6" w:rsidRDefault="00046BE6" w:rsidP="00046BE6">
            <w:pPr>
              <w:ind w:left="0"/>
            </w:pPr>
            <w:r w:rsidRPr="005D3CC7">
              <w:t>userid</w:t>
            </w:r>
          </w:p>
        </w:tc>
        <w:tc>
          <w:tcPr>
            <w:tcW w:w="1257" w:type="dxa"/>
            <w:shd w:val="clear" w:color="auto" w:fill="auto"/>
            <w:vAlign w:val="center"/>
          </w:tcPr>
          <w:p w14:paraId="0D2F0D88" w14:textId="666D7EB0" w:rsidR="00046BE6" w:rsidRPr="002F495C" w:rsidRDefault="00046BE6" w:rsidP="00046BE6">
            <w:pPr>
              <w:ind w:left="0"/>
            </w:pPr>
            <w:r w:rsidRPr="00973436"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126C7E3" w14:textId="7192A497" w:rsidR="00046BE6" w:rsidRPr="0099175F" w:rsidRDefault="001505AB" w:rsidP="00046BE6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7CF331F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E8F611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E34C0CB" w14:textId="77777777" w:rsidR="00046BE6" w:rsidRPr="00920860" w:rsidRDefault="00046BE6" w:rsidP="00046B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8D504AF" w14:textId="77777777" w:rsidR="00046BE6" w:rsidRPr="00920860" w:rsidRDefault="00046BE6" w:rsidP="00046B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36CC78A" w14:textId="0217B089" w:rsidR="001505AB" w:rsidRDefault="00E27F3F" w:rsidP="00E27F3F">
      <w:pPr>
        <w:pStyle w:val="Heading3"/>
      </w:pPr>
      <w:bookmarkStart w:id="35" w:name="_Toc459292464"/>
      <w:r w:rsidRPr="00E27F3F">
        <w:rPr>
          <w:rFonts w:ascii="Times New Roman" w:hAnsi="Times New Roman" w:cs="Times New Roman"/>
          <w:sz w:val="22"/>
          <w:szCs w:val="22"/>
        </w:rPr>
        <w:t>Less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35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1505AB" w:rsidRPr="00920860" w14:paraId="3574F269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5F2FDDAF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A5879A3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3F3F2DBE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75CAAF75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BBA08BF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2AEE814C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AE30878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12C89E7E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505AB" w:rsidRPr="00920860" w14:paraId="31DAC2D4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284672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0C774307" w14:textId="77777777" w:rsidR="001505AB" w:rsidRPr="00326451" w:rsidRDefault="001505AB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56532BEC" w14:textId="77777777" w:rsidR="001505AB" w:rsidRPr="002F495C" w:rsidRDefault="001505AB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4FC8E868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988B84B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3D12FF45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1CD7D4BB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F08DB88" w14:textId="4BDD8AF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3F63AD4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071115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7CB3E829" w14:textId="77777777" w:rsidR="001505AB" w:rsidRPr="00326451" w:rsidRDefault="001505AB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1CDE62C2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A7F7BAE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7B87577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A7F12FF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808A664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EE4176D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0E6FB26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DFB603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5FA745F8" w14:textId="77777777" w:rsidR="001505AB" w:rsidRPr="00326451" w:rsidRDefault="001505AB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2F341E3A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D785675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C99B9F9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080357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190C07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933AC8F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2A8F23F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E1C0C0E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450771D7" w14:textId="77777777" w:rsidR="001505AB" w:rsidRPr="00326451" w:rsidRDefault="001505AB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49A72F94" w14:textId="77777777" w:rsidR="001505AB" w:rsidRPr="002F495C" w:rsidRDefault="001505AB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DD91EE1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D82569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C41735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5F2B456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AFD1805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445217E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062FA97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0034607B" w14:textId="77777777" w:rsidR="001505AB" w:rsidRPr="00326451" w:rsidRDefault="001505AB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7465F831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EF61C6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8868F1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D2B6A79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A081FF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9A7C58A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6F8BCFA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D0BB0A7" w14:textId="5A838748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484CAD0" w14:textId="15F1D4DE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56566BA" w14:textId="0C69A163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22CD40" w14:textId="759BFF55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8290EB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A26E6C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170987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95F95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FB2FCD9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E1669C5" w14:textId="02E9AFD3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CE48F1E" w14:textId="798004E3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5368F5" w14:textId="4B60F9DA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5EE70F9" w14:textId="77777777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770BE8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B48F74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942991D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F8A3D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907BF4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A339560" w14:textId="5A0ADCE2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7F645CF" w14:textId="3F487A2B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dex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DE11068" w14:textId="625E0473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7E3F4982" w14:textId="7C9F5F7A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CF3F75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6657D6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E89CC3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6C18FF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46DD96EC" w14:textId="317E2482" w:rsidR="001505AB" w:rsidRDefault="00E27F3F" w:rsidP="00E27F3F">
      <w:pPr>
        <w:pStyle w:val="Heading3"/>
      </w:pPr>
      <w:bookmarkStart w:id="36" w:name="_Toc459292465"/>
      <w:r w:rsidRPr="00E27F3F">
        <w:rPr>
          <w:rFonts w:ascii="Times New Roman" w:hAnsi="Times New Roman" w:cs="Times New Roman"/>
          <w:sz w:val="22"/>
          <w:szCs w:val="22"/>
        </w:rPr>
        <w:t xml:space="preserve">LessonVersion </w:t>
      </w:r>
      <w:r w:rsidR="001505AB" w:rsidRPr="00D54158">
        <w:t>table</w:t>
      </w:r>
      <w:bookmarkEnd w:id="36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E27F3F" w:rsidRPr="00920860" w14:paraId="20F4C4EB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3DF3A65D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7421454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4D12AC7D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099FC2E4" w14:textId="77777777" w:rsidR="00E27F3F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00A10047" w14:textId="510458AE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964" w:type="dxa"/>
            <w:shd w:val="clear" w:color="auto" w:fill="92D050"/>
          </w:tcPr>
          <w:p w14:paraId="6070064F" w14:textId="04C47AA0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4AEE8CE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0525F417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C11D440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3085012" w14:textId="77777777" w:rsidR="00E27F3F" w:rsidRPr="000463E0" w:rsidRDefault="00E27F3F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7F3F" w:rsidRPr="00920860" w14:paraId="405F3905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93320F1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983B8E1" w14:textId="6C59F388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D588F30" w14:textId="2711448C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</w:tcPr>
          <w:p w14:paraId="4751A7CE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97A2384" w14:textId="3B946774" w:rsidR="00E27F3F" w:rsidRPr="0099175F" w:rsidRDefault="00E27F3F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DB15B30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48043148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3E35FE9" w14:textId="77777777" w:rsidR="00E27F3F" w:rsidRPr="00920860" w:rsidRDefault="00E27F3F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E355CC" w14:textId="60077C84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54B78CAC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01B3A5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9A57C0" w14:textId="32359FE8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rtic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F253E68" w14:textId="5C7F8074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583B4FF5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2D81DF0" w14:textId="229F66E6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80120E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E5932C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EFD4DB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69A3387" w14:textId="77777777" w:rsidR="00E27F3F" w:rsidRPr="00920860" w:rsidRDefault="00E27F3F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F3F" w:rsidRPr="00920860" w14:paraId="0F3E7D8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09C7907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DDBD384" w14:textId="2E0CEDEE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ed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54E3DDA" w14:textId="226FDAED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5A91CEB2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A7B84E" w14:textId="76775200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E562F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5E81F7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AC958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EF24499" w14:textId="77777777" w:rsidR="00E27F3F" w:rsidRPr="00920860" w:rsidRDefault="00E27F3F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7F3F" w:rsidRPr="00920860" w14:paraId="0AABD5E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6B622C4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049C59C" w14:textId="33056073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92ECA77" w14:textId="382E8872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DE46503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319F413" w14:textId="139E1E54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5B5434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5E22A5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07E627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2B94E89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EE99FA7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7D38D7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A5B8A5" w14:textId="13C41A83" w:rsidR="00E27F3F" w:rsidRPr="00326451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A94D0F" w14:textId="6C3548CA" w:rsidR="00E27F3F" w:rsidRPr="002F495C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0B34197F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1FE1E59" w14:textId="33FE26B4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CDF3DB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B50237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C6CB79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1CADF69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6E6A9CA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59B2D09" w14:textId="0B07CB45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D1B9FAA" w14:textId="6539D54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ramma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C91E16" w14:textId="5336633F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16A15380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9943053" w14:textId="68C2DCE6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50E9D1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CAC88DE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20B718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C0E5F4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45F87BE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767FE1B" w14:textId="450DD66E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B8C062F" w14:textId="76B8D046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05D611A5" w14:textId="688A3715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F4057EB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6F8EE2" w14:textId="381F84FC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2C92075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8EF16B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747A3ED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268AA70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1A3046D6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C17432F" w14:textId="3EE814ED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3793BB1" w14:textId="2B1AFD73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stening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CF3B211" w14:textId="1970209C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74233F15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C031BEF" w14:textId="6279C263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E53468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C6D8A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717BE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AABC1A3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31FCE85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35A6F867" w14:textId="68778F34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1944D2D" w14:textId="4579ED88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actic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1619550" w14:textId="7D9FBD6F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081CEEB8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7A9C8FF" w14:textId="0737F0C8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790BB8B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677CCB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CF46C41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7E9DE2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70D19F1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9F6DD09" w14:textId="4DBDA631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E8A5C90" w14:textId="719A628E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ading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D0DE649" w14:textId="74335770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3E971274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94886E4" w14:textId="58FEB5F3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E6BA2C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50B73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D91635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D9BE5F4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1E845A5B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66B6240" w14:textId="7F9D79A4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0A4DF2E" w14:textId="4AC3CDDB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012CED0" w14:textId="70AE574D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0D8657F8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C94D901" w14:textId="2C3D76DD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555D43A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BB9F3E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0D8F620" w14:textId="4D05C26B" w:rsidR="00E27F3F" w:rsidRPr="00920860" w:rsidRDefault="00B47D8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0E66F2FC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2AD8CED5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4A0DFB01" w14:textId="57509298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5634097" w14:textId="54BD3688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BB19190" w14:textId="72D9DE6B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1B444DE0" w14:textId="264BFD39" w:rsidR="00E27F3F" w:rsidRPr="0099175F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629F757" w14:textId="71005D4F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30276A9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08EF1C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DD7A70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9AF082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74296FF3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1A6DE73B" w14:textId="4914C189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54C8D24" w14:textId="79E1CF6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pdated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4CF5539" w14:textId="2B69B135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21C1638B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1055FED" w14:textId="266C3F34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63DB002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961D4F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EF4A2C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AFD5818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4BC24C4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14EEEA9F" w14:textId="3C518953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CAB8F3C" w14:textId="66DF8880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ers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CA2B07C" w14:textId="10BFF6D4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4A86483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8596E06" w14:textId="360882C1" w:rsidR="00E27F3F" w:rsidRPr="0099175F" w:rsidRDefault="00B47D8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9DEA203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CFA3205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5DB6FF" w14:textId="7F8D050B" w:rsidR="00E27F3F" w:rsidRPr="00920860" w:rsidRDefault="00B47D8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47420B8F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7F3F" w:rsidRPr="00920860" w14:paraId="59BF9E05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7EB2EAB9" w14:textId="1F0E05DA" w:rsidR="00E27F3F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0E3BD82" w14:textId="288472BD" w:rsidR="00E27F3F" w:rsidRPr="005D3CC7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ocab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BE9F946" w14:textId="2F6CDBD0" w:rsidR="00E27F3F" w:rsidRPr="00973436" w:rsidRDefault="00E27F3F" w:rsidP="00E27F3F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685A0424" w14:textId="77777777" w:rsidR="00E27F3F" w:rsidRPr="0099175F" w:rsidRDefault="00E27F3F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A0CAC20" w14:textId="1B24A852" w:rsidR="00E27F3F" w:rsidRPr="0099175F" w:rsidRDefault="00E27F3F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3341C38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12B6CF4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9FFB9F6" w14:textId="77777777" w:rsidR="00E27F3F" w:rsidRPr="00920860" w:rsidRDefault="00E27F3F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28DECBB" w14:textId="77777777" w:rsidR="00E27F3F" w:rsidRPr="00920860" w:rsidRDefault="00E27F3F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239EA1B6" w14:textId="71853871" w:rsidR="001505AB" w:rsidRDefault="00460A8E" w:rsidP="00460A8E">
      <w:pPr>
        <w:pStyle w:val="Heading3"/>
      </w:pPr>
      <w:bookmarkStart w:id="37" w:name="_Toc459292466"/>
      <w:r w:rsidRPr="00460A8E">
        <w:rPr>
          <w:rFonts w:ascii="Times New Roman" w:hAnsi="Times New Roman" w:cs="Times New Roman"/>
          <w:sz w:val="22"/>
          <w:szCs w:val="22"/>
        </w:rPr>
        <w:t>Report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37"/>
    </w:p>
    <w:tbl>
      <w:tblPr>
        <w:tblW w:w="88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1031"/>
        <w:gridCol w:w="714"/>
        <w:gridCol w:w="1078"/>
        <w:gridCol w:w="1448"/>
      </w:tblGrid>
      <w:tr w:rsidR="001505AB" w:rsidRPr="00920860" w14:paraId="01242FBF" w14:textId="77777777" w:rsidTr="00E27F3F">
        <w:trPr>
          <w:jc w:val="center"/>
        </w:trPr>
        <w:tc>
          <w:tcPr>
            <w:tcW w:w="787" w:type="dxa"/>
            <w:shd w:val="clear" w:color="auto" w:fill="92D050"/>
          </w:tcPr>
          <w:p w14:paraId="17AE8701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1D7DFA92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05027847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4ACCE8F9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3212869A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0BC29C3D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43F07EEA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C41BE08" w14:textId="77777777" w:rsidR="001505AB" w:rsidRPr="000463E0" w:rsidRDefault="001505AB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1505AB" w:rsidRPr="00920860" w14:paraId="01B8A33A" w14:textId="77777777" w:rsidTr="00E27F3F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6448692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48F71B45" w14:textId="77777777" w:rsidR="001505AB" w:rsidRPr="00326451" w:rsidRDefault="001505AB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4ADDEF0C" w14:textId="77777777" w:rsidR="001505AB" w:rsidRPr="002F495C" w:rsidRDefault="001505AB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  <w:shd w:val="clear" w:color="auto" w:fill="auto"/>
          </w:tcPr>
          <w:p w14:paraId="3F28760D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0E45B0A2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295FD83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6F2B4914" w14:textId="77777777" w:rsidR="001505AB" w:rsidRPr="00920860" w:rsidRDefault="001505AB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A9F70D6" w14:textId="424BE8E5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113FAC58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235AA79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67DCE6B6" w14:textId="77777777" w:rsidR="001505AB" w:rsidRPr="00326451" w:rsidRDefault="001505AB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208BB933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B4C8E47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2FB0ED6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47507CC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8B91810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FDD20C9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12FB2981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52C3600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2C48690E" w14:textId="77777777" w:rsidR="001505AB" w:rsidRPr="00326451" w:rsidRDefault="001505AB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70F2F681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3E7AA73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982D3B8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0120CC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553FB9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1E89724" w14:textId="77777777" w:rsidR="001505AB" w:rsidRPr="00920860" w:rsidRDefault="001505AB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505AB" w:rsidRPr="00920860" w14:paraId="703A5274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48740325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25A96EA5" w14:textId="77777777" w:rsidR="001505AB" w:rsidRPr="00326451" w:rsidRDefault="001505AB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70067F5D" w14:textId="77777777" w:rsidR="001505AB" w:rsidRPr="002F495C" w:rsidRDefault="001505AB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51014E" w14:textId="77777777" w:rsidR="001505AB" w:rsidRPr="0099175F" w:rsidRDefault="001505AB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2ABE42D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75D8031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90BBCBA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2541F1D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1505AB" w:rsidRPr="00920860" w14:paraId="32DD52B2" w14:textId="77777777" w:rsidTr="00E27F3F">
        <w:trPr>
          <w:jc w:val="center"/>
        </w:trPr>
        <w:tc>
          <w:tcPr>
            <w:tcW w:w="787" w:type="dxa"/>
            <w:shd w:val="clear" w:color="auto" w:fill="auto"/>
          </w:tcPr>
          <w:p w14:paraId="087A31D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52D5EB47" w14:textId="77777777" w:rsidR="001505AB" w:rsidRPr="00326451" w:rsidRDefault="001505AB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73AFE027" w14:textId="77777777" w:rsidR="001505AB" w:rsidRPr="002F495C" w:rsidRDefault="001505AB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371E72" w14:textId="77777777" w:rsidR="001505AB" w:rsidRPr="0099175F" w:rsidRDefault="001505AB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697D302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986B42B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FBA9131" w14:textId="77777777" w:rsidR="001505AB" w:rsidRPr="00920860" w:rsidRDefault="001505AB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360C7CA" w14:textId="77777777" w:rsidR="001505AB" w:rsidRPr="00920860" w:rsidRDefault="001505AB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25D0CA7B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116B7F9" w14:textId="622153FE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9C8E11" w14:textId="1AA21475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ss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4030E5F" w14:textId="6E2577DE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44B377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49AB73B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E74095C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497C75F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C83CCA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5C892C3A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51C3262C" w14:textId="33A01469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69C4DAF" w14:textId="56F79BED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55D1B65" w14:textId="2E746148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F0F65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A26486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9B3B1F8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DBF2CD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A2730D5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49F23950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A44A643" w14:textId="1F3BD185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6AB225E" w14:textId="7425C19D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ea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E525BAC" w14:textId="41C4D4B5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93A223" w14:textId="3AC4791C" w:rsidR="00B47D81" w:rsidRPr="0099175F" w:rsidRDefault="00B47D81" w:rsidP="00B47D81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2BFEB96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7BDAF4A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2FA5C8A" w14:textId="1E66ED9B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29BCC585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22CB6175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4AAB6B96" w14:textId="54E198D5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D4B314F" w14:textId="6781A12A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ceive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8AF790B" w14:textId="3720FD85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C37091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AC22EC9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689B321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BA9D839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D8D761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B47D81" w:rsidRPr="00920860" w14:paraId="38A5B6F6" w14:textId="77777777" w:rsidTr="00653207">
        <w:trPr>
          <w:jc w:val="center"/>
        </w:trPr>
        <w:tc>
          <w:tcPr>
            <w:tcW w:w="787" w:type="dxa"/>
            <w:shd w:val="clear" w:color="auto" w:fill="auto"/>
          </w:tcPr>
          <w:p w14:paraId="31C9FBC1" w14:textId="6DB10216" w:rsidR="00B47D81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CCBF088" w14:textId="7310AF48" w:rsidR="00B47D81" w:rsidRPr="005D3CC7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nde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6D76DF2" w14:textId="07AAA206" w:rsidR="00B47D81" w:rsidRPr="00973436" w:rsidRDefault="00B47D81" w:rsidP="00B47D8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1A19CE7" w14:textId="77777777" w:rsidR="00B47D81" w:rsidRPr="0099175F" w:rsidRDefault="00B47D81" w:rsidP="00B47D8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00D2868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D3D322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577F6A" w14:textId="77777777" w:rsidR="00B47D81" w:rsidRPr="00920860" w:rsidRDefault="00B47D81" w:rsidP="00B47D8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7BFEAF7" w14:textId="77777777" w:rsidR="00B47D81" w:rsidRPr="00920860" w:rsidRDefault="00B47D81" w:rsidP="00B47D8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FBA46FC" w14:textId="0561E476" w:rsidR="001505AB" w:rsidRDefault="00460A8E" w:rsidP="00460A8E">
      <w:pPr>
        <w:pStyle w:val="Heading3"/>
      </w:pPr>
      <w:bookmarkStart w:id="38" w:name="_Toc459292467"/>
      <w:r w:rsidRPr="00460A8E">
        <w:rPr>
          <w:rFonts w:ascii="Times New Roman" w:hAnsi="Times New Roman" w:cs="Times New Roman"/>
          <w:sz w:val="22"/>
          <w:szCs w:val="22"/>
        </w:rPr>
        <w:t>User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38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460A8E" w:rsidRPr="00920860" w14:paraId="7D00FE18" w14:textId="77777777" w:rsidTr="00460A8E">
        <w:trPr>
          <w:jc w:val="center"/>
        </w:trPr>
        <w:tc>
          <w:tcPr>
            <w:tcW w:w="787" w:type="dxa"/>
            <w:shd w:val="clear" w:color="auto" w:fill="92D050"/>
          </w:tcPr>
          <w:p w14:paraId="584226F5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7CDD771E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572FAC3D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7538FFC7" w14:textId="77777777" w:rsidR="00460A8E" w:rsidRDefault="00460A8E" w:rsidP="00460A8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</w:t>
            </w:r>
          </w:p>
          <w:p w14:paraId="48B72A73" w14:textId="26B959D9" w:rsidR="00460A8E" w:rsidRPr="000463E0" w:rsidRDefault="00460A8E" w:rsidP="00460A8E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Length</w:t>
            </w:r>
          </w:p>
        </w:tc>
        <w:tc>
          <w:tcPr>
            <w:tcW w:w="964" w:type="dxa"/>
            <w:shd w:val="clear" w:color="auto" w:fill="92D050"/>
          </w:tcPr>
          <w:p w14:paraId="5AEF8131" w14:textId="4A23566B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313C1742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9550C60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7EC8B110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43DAC1E" w14:textId="77777777" w:rsidR="00460A8E" w:rsidRPr="000463E0" w:rsidRDefault="00460A8E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460A8E" w:rsidRPr="00920860" w14:paraId="20595000" w14:textId="77777777" w:rsidTr="00460A8E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2A20E105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1</w:t>
            </w:r>
          </w:p>
        </w:tc>
        <w:tc>
          <w:tcPr>
            <w:tcW w:w="1566" w:type="dxa"/>
            <w:shd w:val="clear" w:color="auto" w:fill="auto"/>
          </w:tcPr>
          <w:p w14:paraId="4A6551DC" w14:textId="77777777" w:rsidR="00460A8E" w:rsidRPr="00326451" w:rsidRDefault="00460A8E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C0244FB" w14:textId="77777777" w:rsidR="00460A8E" w:rsidRPr="002F495C" w:rsidRDefault="00460A8E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164F5F90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E1D25C6" w14:textId="35E466FA" w:rsidR="00460A8E" w:rsidRPr="0099175F" w:rsidRDefault="00460A8E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6F3F1FE7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3B7CE3D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1D6FD49A" w14:textId="77777777" w:rsidR="00460A8E" w:rsidRPr="00920860" w:rsidRDefault="00460A8E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63BD4A3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460A8E" w:rsidRPr="00920860" w14:paraId="5F0D01E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D5EE13A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5BF31DA6" w14:textId="77777777" w:rsidR="00460A8E" w:rsidRPr="00326451" w:rsidRDefault="00460A8E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18C55042" w14:textId="77777777" w:rsidR="00460A8E" w:rsidRPr="002F495C" w:rsidRDefault="00460A8E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0B6C9B42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4A4BD7B" w14:textId="7E11C983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F05F8CB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32646CF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E773C7B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F5806E3" w14:textId="77777777" w:rsidR="00460A8E" w:rsidRPr="00920860" w:rsidRDefault="00460A8E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A8E" w:rsidRPr="00920860" w14:paraId="46B3E39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10E4FFD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6D1F4D50" w14:textId="77777777" w:rsidR="00460A8E" w:rsidRPr="00326451" w:rsidRDefault="00460A8E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64E5DCF0" w14:textId="77777777" w:rsidR="00460A8E" w:rsidRPr="002F495C" w:rsidRDefault="00460A8E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17638DF9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159CC29" w14:textId="608CDF68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FA2D17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4A0B049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397ADB3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CEF62F3" w14:textId="77777777" w:rsidR="00460A8E" w:rsidRPr="00920860" w:rsidRDefault="00460A8E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460A8E" w:rsidRPr="00920860" w14:paraId="012DA48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E2ECD20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64804A72" w14:textId="77777777" w:rsidR="00460A8E" w:rsidRPr="00326451" w:rsidRDefault="00460A8E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28B4E124" w14:textId="77777777" w:rsidR="00460A8E" w:rsidRPr="002F495C" w:rsidRDefault="00460A8E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788EE8CD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2DE0DE" w14:textId="614A403A" w:rsidR="00460A8E" w:rsidRPr="0099175F" w:rsidRDefault="00460A8E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1886BC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4F584DC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9F6A5FD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064ADDDA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4BB29F5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F0D8896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553DCF83" w14:textId="77777777" w:rsidR="00460A8E" w:rsidRPr="00326451" w:rsidRDefault="00460A8E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3F4EC4E8" w14:textId="77777777" w:rsidR="00460A8E" w:rsidRPr="002F495C" w:rsidRDefault="00460A8E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3A55ED44" w14:textId="77777777" w:rsidR="00460A8E" w:rsidRPr="0099175F" w:rsidRDefault="00460A8E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BE4DCD6" w14:textId="1D860AB8" w:rsidR="00460A8E" w:rsidRPr="0099175F" w:rsidRDefault="00460A8E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5F8CE71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5149094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0FB5B34" w14:textId="77777777" w:rsidR="00460A8E" w:rsidRPr="00920860" w:rsidRDefault="00460A8E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5E6A0C7" w14:textId="77777777" w:rsidR="00460A8E" w:rsidRPr="00920860" w:rsidRDefault="00460A8E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2D9727C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5FDA2BE2" w14:textId="21C9002A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FD25D75" w14:textId="2E08594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45841F8" w14:textId="1D7A4183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D21CC0A" w14:textId="2C2585A1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58E7B995" w14:textId="0D7C1AEE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C777F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51718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7E2AF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943A337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40B40D8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3B2C0DD" w14:textId="37181AE8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B9D8F70" w14:textId="11568078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o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6949B85" w14:textId="19220E7D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9A77E25" w14:textId="04026785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E1F235F" w14:textId="449D8296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B9CB646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096F3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2FBD43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2090FE8" w14:textId="52FE068A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460A8E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biographic</w:t>
            </w:r>
          </w:p>
        </w:tc>
      </w:tr>
      <w:tr w:rsidR="00460A8E" w:rsidRPr="00920860" w14:paraId="78ADA5D9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693E5EFD" w14:textId="32CD1358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8CEECF9" w14:textId="3E8B367D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b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565D6DC" w14:textId="1750D017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4D79B63A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EF09DEC" w14:textId="599F407C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FE74512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6519150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24098B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33022A3" w14:textId="196B9F5B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date of birth</w:t>
            </w:r>
          </w:p>
        </w:tc>
      </w:tr>
      <w:tr w:rsidR="00460A8E" w:rsidRPr="00920860" w14:paraId="20A861FB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5E4C00B7" w14:textId="006BE160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4C44772" w14:textId="7DB62A67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8F5A786" w14:textId="1F183673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21CDFD64" w14:textId="1350D56B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4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2328819E" w14:textId="358432D2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4015E3E" w14:textId="11704F62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2389542E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6F328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2F1C892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1FAE0F1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CDE5F32" w14:textId="45B1E183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9F6F8BF" w14:textId="5085BF2E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sswor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2B1B3B2" w14:textId="00D89808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har(32)</w:t>
            </w:r>
          </w:p>
        </w:tc>
        <w:tc>
          <w:tcPr>
            <w:tcW w:w="964" w:type="dxa"/>
          </w:tcPr>
          <w:p w14:paraId="757BDD2E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6477454" w14:textId="2B9E7802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E468AF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4EE8E6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54982F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0331009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18E44089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7AFEC746" w14:textId="54253CED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B2FB8AD" w14:textId="36043B07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0CC7C39" w14:textId="708F1009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78B0FB7E" w14:textId="12ECE80D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0FC6531A" w14:textId="2BE12E1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66ECF5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415B7C4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037AEA5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333E4FB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79E9D2E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1C76EEDA" w14:textId="339F2957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9B5E3E2" w14:textId="5B5943E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bby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1F421E6" w14:textId="2A65424D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22EFB77" w14:textId="61D96CAB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DC57BBA" w14:textId="38AD0F4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C285C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362EB0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DF363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230EC66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3BF813C0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4BA8C12" w14:textId="7C01AEE4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39C68FA" w14:textId="0A8FA069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banne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27421E0" w14:textId="4023D694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1104ABD3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446D29" w14:textId="796EB6C5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81C8F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AB47D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7EFEA0F" w14:textId="303F8F7C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39F30AF4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6656770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080226FA" w14:textId="679F5B2F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59E0A6D" w14:textId="4309904B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joinda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B02EDFC" w14:textId="39EBC9F4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igint</w:t>
            </w:r>
          </w:p>
        </w:tc>
        <w:tc>
          <w:tcPr>
            <w:tcW w:w="964" w:type="dxa"/>
          </w:tcPr>
          <w:p w14:paraId="70C84199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A70B616" w14:textId="27669FCD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106462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8BE300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345E2BA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B17AD0C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3AA9E1C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0C6E796" w14:textId="677A0BBD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9AF3C09" w14:textId="60F17745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na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29EF73E" w14:textId="35442F4C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30FA0EA1" w14:textId="036829AE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677FD46C" w14:textId="4D898D2E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E051757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5D31D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64E82D0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CFD40C1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2F39C826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F610A24" w14:textId="5021408E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8CEE650" w14:textId="2A796CBB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o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4665FBC" w14:textId="4B3C40F1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75C569E7" w14:textId="173F0D84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6736C84" w14:textId="04100611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516C6CB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5D50E1F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98B93D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AB2FA51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018B1A57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26FB0F29" w14:textId="26B65AD5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8168AC" w14:textId="0F4D1389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7993A9D" w14:textId="0C345B64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8A44177" w14:textId="77777777" w:rsidR="00460A8E" w:rsidRPr="0099175F" w:rsidRDefault="00460A8E" w:rsidP="00460A8E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C6A98B6" w14:textId="270D353F" w:rsidR="00460A8E" w:rsidRPr="0099175F" w:rsidRDefault="009576CC" w:rsidP="00460A8E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0716BBD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A3F019C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2D903F" w14:textId="40C06716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448" w:type="dxa"/>
            <w:shd w:val="clear" w:color="auto" w:fill="auto"/>
          </w:tcPr>
          <w:p w14:paraId="55037ACE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0DEBE2FC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487C0A6" w14:textId="3CC76FA7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6F6799F" w14:textId="1AF31AD4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serna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A49004" w14:textId="2FBE6C39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1A96F497" w14:textId="7A86BA44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3C35DFB1" w14:textId="70702DB9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9D354E6" w14:textId="3FD9ED77" w:rsidR="00460A8E" w:rsidRPr="00920860" w:rsidRDefault="009576CC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U</w:t>
            </w:r>
          </w:p>
        </w:tc>
        <w:tc>
          <w:tcPr>
            <w:tcW w:w="714" w:type="dxa"/>
            <w:shd w:val="clear" w:color="auto" w:fill="auto"/>
            <w:vAlign w:val="center"/>
          </w:tcPr>
          <w:p w14:paraId="3B6D065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09860E9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0CAC4C7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460A8E" w:rsidRPr="00920860" w14:paraId="2D0D57E3" w14:textId="77777777" w:rsidTr="00460A8E">
        <w:trPr>
          <w:jc w:val="center"/>
        </w:trPr>
        <w:tc>
          <w:tcPr>
            <w:tcW w:w="787" w:type="dxa"/>
            <w:shd w:val="clear" w:color="auto" w:fill="auto"/>
          </w:tcPr>
          <w:p w14:paraId="4853D901" w14:textId="4A131E14" w:rsidR="00460A8E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3B8D367" w14:textId="7B59095C" w:rsidR="00460A8E" w:rsidRPr="005D3CC7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ebsit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49300AA" w14:textId="4B04FD06" w:rsidR="00460A8E" w:rsidRPr="00973436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16EAC5B4" w14:textId="332A27AA" w:rsidR="00460A8E" w:rsidRPr="0099175F" w:rsidRDefault="00460A8E" w:rsidP="00460A8E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68D6953" w14:textId="2C320B5D" w:rsidR="00460A8E" w:rsidRPr="0099175F" w:rsidRDefault="00460A8E" w:rsidP="00460A8E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3A0E80D3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70F92A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E13AA48" w14:textId="77777777" w:rsidR="00460A8E" w:rsidRPr="00920860" w:rsidRDefault="00460A8E" w:rsidP="00460A8E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37866D2" w14:textId="77777777" w:rsidR="00460A8E" w:rsidRPr="00920860" w:rsidRDefault="00460A8E" w:rsidP="00460A8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1E97135D" w14:textId="5AE8BA44" w:rsidR="001505AB" w:rsidRDefault="009576CC" w:rsidP="009576CC">
      <w:pPr>
        <w:pStyle w:val="Heading3"/>
      </w:pPr>
      <w:bookmarkStart w:id="39" w:name="_Toc459292468"/>
      <w:r w:rsidRPr="009576CC">
        <w:rPr>
          <w:rFonts w:ascii="Times New Roman" w:hAnsi="Times New Roman" w:cs="Times New Roman"/>
          <w:sz w:val="22"/>
          <w:szCs w:val="22"/>
        </w:rPr>
        <w:t xml:space="preserve">Answer </w:t>
      </w:r>
      <w:r w:rsidR="001505AB" w:rsidRPr="00D54158">
        <w:t>table</w:t>
      </w:r>
      <w:bookmarkEnd w:id="39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3DB2C76F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24CE92F4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23E86F03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26F78DCC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11BB0539" w14:textId="04130BCB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02079E6F" w14:textId="6E536E4A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955BB33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8FB7A2E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128B21C9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7E9BE525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06403360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0E99C51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3C29EB8D" w14:textId="77777777" w:rsidR="009576CC" w:rsidRPr="00326451" w:rsidRDefault="009576CC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F3E59EA" w14:textId="77777777" w:rsidR="009576CC" w:rsidRPr="002F495C" w:rsidRDefault="009576CC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50E9625E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060C29BF" w14:textId="4EC40464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BAA3FA8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6D58DD81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05369707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A4C9015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1FE3DBFE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7FF90C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52616D18" w14:textId="77777777" w:rsidR="009576CC" w:rsidRPr="00326451" w:rsidRDefault="009576CC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7EA30CE7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8AE2251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032FC4B" w14:textId="246F9B86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F05A52F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69ED10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5C66C1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82D60B6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893631B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037B69C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094D9B8" w14:textId="77777777" w:rsidR="009576CC" w:rsidRPr="00326451" w:rsidRDefault="009576CC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5971420E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4B70E4FD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9000799" w14:textId="7B6777EE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13063B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6ECD0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DBC8C6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63968C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5323CA10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94DF260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566" w:type="dxa"/>
            <w:shd w:val="clear" w:color="auto" w:fill="auto"/>
          </w:tcPr>
          <w:p w14:paraId="3E583879" w14:textId="77777777" w:rsidR="009576CC" w:rsidRPr="00326451" w:rsidRDefault="009576CC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597B4D80" w14:textId="77777777" w:rsidR="009576CC" w:rsidRPr="002F495C" w:rsidRDefault="009576CC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36696814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A5915A4" w14:textId="450D9DBE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6A0353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B26ED8D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F742140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52C64CC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A252A82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1F0BAD7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1E0B80E9" w14:textId="77777777" w:rsidR="009576CC" w:rsidRPr="00326451" w:rsidRDefault="009576CC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3A5D1EB8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9184292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1705BE7" w14:textId="04CA89E1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E82655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B768BD5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DDF19F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2F3B2F4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6294ECFD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353E006" w14:textId="7440E4E7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3C61501" w14:textId="2AFFE505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we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120A480" w14:textId="4F36B1E8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4AD75A45" w14:textId="2C8023A4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C5393E0" w14:textId="57D3011C" w:rsidR="009576CC" w:rsidRPr="009576CC" w:rsidRDefault="009576CC" w:rsidP="009576CC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D5CB5E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8BACA8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0F8DA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5DEE21A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2EC6C3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93C4BAE" w14:textId="789A769D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93036FD" w14:textId="3601AF28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igh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9BA6D83" w14:textId="4D393A9D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4AC7EA01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008201E" w14:textId="4C12EE23" w:rsidR="009576CC" w:rsidRPr="009576CC" w:rsidRDefault="009576CC" w:rsidP="009576CC">
            <w:pPr>
              <w:spacing w:before="0" w:line="240" w:lineRule="auto"/>
              <w:ind w:left="0"/>
              <w:rPr>
                <w:rFonts w:ascii="Calibri" w:eastAsia="Times New Roman" w:hAnsi="Calibri" w:cs="Calibri"/>
                <w:bCs w:val="0"/>
                <w:snapToGrid/>
                <w:color w:val="000000"/>
                <w:sz w:val="22"/>
                <w:szCs w:val="22"/>
                <w:lang w:eastAsia="ja-JP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32C4FD7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A3C542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7767162" w14:textId="504B815D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65E87C10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C8B1118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920B48" w14:textId="58C5593F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1C7A731" w14:textId="79A9702A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model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365DB11" w14:textId="278A755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1CB5375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591F3F8" w14:textId="66DD6EFF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B492DE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174168B" w14:textId="1A8433C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6D91C1D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BC62BC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3EDC9E56" w14:textId="3CDB8117" w:rsidR="001505AB" w:rsidRDefault="009576CC" w:rsidP="009576CC">
      <w:pPr>
        <w:pStyle w:val="Heading3"/>
      </w:pPr>
      <w:bookmarkStart w:id="40" w:name="_Toc459292469"/>
      <w:r w:rsidRPr="009576CC">
        <w:rPr>
          <w:rFonts w:ascii="Times New Roman" w:hAnsi="Times New Roman" w:cs="Times New Roman"/>
          <w:sz w:val="22"/>
          <w:szCs w:val="22"/>
        </w:rPr>
        <w:t xml:space="preserve">ExamAnswer </w:t>
      </w:r>
      <w:r w:rsidR="001505AB" w:rsidRPr="00D54158">
        <w:t>table</w:t>
      </w:r>
      <w:bookmarkEnd w:id="40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5FD67DDF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30B30C4E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5FEBD59D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756EDA99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2DAAB186" w14:textId="3892E974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38C5155F" w14:textId="40704242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7BD1A5AA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34CD67E4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4717567E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55DF03F" w14:textId="77777777" w:rsidR="009576CC" w:rsidRPr="000463E0" w:rsidRDefault="009576CC" w:rsidP="009576CC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7049FD34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42A7BDD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38299A52" w14:textId="77777777" w:rsidR="009576CC" w:rsidRPr="00326451" w:rsidRDefault="009576CC" w:rsidP="009576CC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F1219C0" w14:textId="77777777" w:rsidR="009576CC" w:rsidRPr="002F495C" w:rsidRDefault="009576CC" w:rsidP="009576CC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45686E28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472AC0C" w14:textId="08692977" w:rsidR="009576CC" w:rsidRPr="0099175F" w:rsidRDefault="009576CC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1E3F2546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7785AAE5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5DFA036F" w14:textId="77777777" w:rsidR="009576CC" w:rsidRPr="00920860" w:rsidRDefault="009576CC" w:rsidP="009576CC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B62970F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1230464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1839D2A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131360B" w14:textId="77777777" w:rsidR="009576CC" w:rsidRPr="00326451" w:rsidRDefault="009576CC" w:rsidP="009576CC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27F2F90C" w14:textId="77777777" w:rsidR="009576CC" w:rsidRPr="002F495C" w:rsidRDefault="009576CC" w:rsidP="009576CC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682CC54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F490BEA" w14:textId="5256C9A6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05ADF95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9402D38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E13B23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A96910" w14:textId="77777777" w:rsidR="009576CC" w:rsidRPr="00920860" w:rsidRDefault="009576CC" w:rsidP="009576CC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1038058D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10600B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E565947" w14:textId="77777777" w:rsidR="009576CC" w:rsidRPr="00326451" w:rsidRDefault="009576CC" w:rsidP="009576CC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11ABC8BF" w14:textId="77777777" w:rsidR="009576CC" w:rsidRPr="002F495C" w:rsidRDefault="009576CC" w:rsidP="009576CC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7F9EBEA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640F399" w14:textId="42E5A95A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4CDEE8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B438DF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9AB664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F7E6D68" w14:textId="77777777" w:rsidR="009576CC" w:rsidRPr="00920860" w:rsidRDefault="009576CC" w:rsidP="009576CC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ABBE18E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039B2B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508ABF32" w14:textId="77777777" w:rsidR="009576CC" w:rsidRPr="00326451" w:rsidRDefault="009576CC" w:rsidP="009576CC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75D5C664" w14:textId="77777777" w:rsidR="009576CC" w:rsidRPr="002F495C" w:rsidRDefault="009576CC" w:rsidP="009576CC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69AE4FD9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528D361" w14:textId="08060303" w:rsidR="009576CC" w:rsidRPr="0099175F" w:rsidRDefault="009576CC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A41FD3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09B092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6BC15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88D2B1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6D3D45A3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C9059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6EE929A1" w14:textId="77777777" w:rsidR="009576CC" w:rsidRPr="00326451" w:rsidRDefault="009576CC" w:rsidP="009576CC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01EEFE47" w14:textId="77777777" w:rsidR="009576CC" w:rsidRPr="002F495C" w:rsidRDefault="009576CC" w:rsidP="009576CC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5262DE0B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89D95C7" w14:textId="5F3A15CA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087BEA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2AAB2F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9A159F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E055290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781F2020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5FEC810E" w14:textId="203D413B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F1FDE2A" w14:textId="603E93E1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swer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49AB032" w14:textId="5A078037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6472F1C" w14:textId="6CCE9C63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D665E2E" w14:textId="70950629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B37F9C1" w14:textId="579EE7F1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75424B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67D27B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3A69639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517CFC4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4A8E0DF1" w14:textId="15A2D088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6B9AD51" w14:textId="29ED7AB2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righ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C3AE34D" w14:textId="1693F054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67F90117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2EE9DF" w14:textId="44778741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4CEF53D" w14:textId="0634F9FF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2A30E3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64FA6B" w14:textId="05E511F4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10E7BBAF" w14:textId="0BD82163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5CD0E12" w14:textId="77777777" w:rsidTr="00D976D4">
        <w:trPr>
          <w:jc w:val="center"/>
        </w:trPr>
        <w:tc>
          <w:tcPr>
            <w:tcW w:w="787" w:type="dxa"/>
            <w:shd w:val="clear" w:color="auto" w:fill="auto"/>
          </w:tcPr>
          <w:p w14:paraId="07C00681" w14:textId="68165625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CC639EF" w14:textId="2AA7631A" w:rsidR="009576CC" w:rsidRPr="005D3CC7" w:rsidRDefault="009576CC" w:rsidP="009576CC">
            <w:pPr>
              <w:ind w:left="0"/>
            </w:pPr>
            <w:r w:rsidRPr="009576CC">
              <w:t>isselecte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0BA97313" w14:textId="3B2CCC7E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1785DB4A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EB04D15" w14:textId="677D7BFB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C8A0CC6" w14:textId="39675F43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18E25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0B11334" w14:textId="540A4724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  <w:vAlign w:val="center"/>
          </w:tcPr>
          <w:p w14:paraId="643A90A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16948D8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07057167" w14:textId="12B3CECE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6DC1E5C" w14:textId="3EA558BA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6CC">
              <w:rPr>
                <w:rFonts w:ascii="Calibri" w:hAnsi="Calibri" w:cs="Calibri"/>
                <w:color w:val="000000"/>
                <w:sz w:val="22"/>
                <w:szCs w:val="22"/>
              </w:rPr>
              <w:t>examquestionmodel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585941F" w14:textId="3B790D24" w:rsidR="009576CC" w:rsidRDefault="009576CC" w:rsidP="009576CC">
            <w:pPr>
              <w:ind w:lef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2B9403CF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20906E43" w14:textId="053A607B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FE2C3B3" w14:textId="4DBE6CF3" w:rsidR="009576CC" w:rsidRDefault="009576CC" w:rsidP="009576CC">
            <w:pPr>
              <w:pStyle w:val="comment"/>
              <w:ind w:left="0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97A8F2F" w14:textId="5CC273C4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0DD3B9C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  <w:vAlign w:val="center"/>
          </w:tcPr>
          <w:p w14:paraId="0E8B71A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2A56A8F" w14:textId="5AF454AE" w:rsidR="001505AB" w:rsidRDefault="009576CC" w:rsidP="009576CC">
      <w:pPr>
        <w:pStyle w:val="Heading3"/>
      </w:pPr>
      <w:bookmarkStart w:id="41" w:name="_Toc459292470"/>
      <w:r w:rsidRPr="009576CC">
        <w:rPr>
          <w:rFonts w:ascii="Times New Roman" w:hAnsi="Times New Roman" w:cs="Times New Roman"/>
          <w:sz w:val="22"/>
          <w:szCs w:val="22"/>
        </w:rPr>
        <w:t>ExamQuestion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1505AB" w:rsidRPr="00D54158">
        <w:t>table</w:t>
      </w:r>
      <w:bookmarkEnd w:id="41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9576CC" w:rsidRPr="00920860" w14:paraId="397E890C" w14:textId="77777777" w:rsidTr="009576CC">
        <w:trPr>
          <w:jc w:val="center"/>
        </w:trPr>
        <w:tc>
          <w:tcPr>
            <w:tcW w:w="787" w:type="dxa"/>
            <w:shd w:val="clear" w:color="auto" w:fill="92D050"/>
          </w:tcPr>
          <w:p w14:paraId="7EF5E2F6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3A10F09A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36EB19E4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6B56AA14" w14:textId="5A67DE7C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744D006A" w14:textId="56252DB0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4915D260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65348E0E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2C3A9F7B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004F6D7" w14:textId="77777777" w:rsidR="009576CC" w:rsidRPr="000463E0" w:rsidRDefault="009576CC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9576CC" w:rsidRPr="00920860" w14:paraId="66D9411A" w14:textId="77777777" w:rsidTr="009576CC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465C5D4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6072AD41" w14:textId="77777777" w:rsidR="009576CC" w:rsidRPr="00326451" w:rsidRDefault="009576CC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2A6D6F41" w14:textId="77777777" w:rsidR="009576CC" w:rsidRPr="002F495C" w:rsidRDefault="009576CC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642E5A30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351E5E2" w14:textId="76C7A5BE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37ECDDB4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15020AA0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0A5E5380" w14:textId="77777777" w:rsidR="009576CC" w:rsidRPr="00920860" w:rsidRDefault="009576CC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FB611E4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9576CC" w:rsidRPr="00920860" w14:paraId="2C20A72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7A3642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1246009E" w14:textId="77777777" w:rsidR="009576CC" w:rsidRPr="00326451" w:rsidRDefault="009576CC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229255B6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771F21AE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62EEF651" w14:textId="6146E07E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046C5B0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BED71C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322B9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2BF3351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6CEA6537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BBA7A2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BEE3B2F" w14:textId="77777777" w:rsidR="009576CC" w:rsidRPr="00326451" w:rsidRDefault="009576CC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3D61594F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40EA55C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5AAC005E" w14:textId="005BFD3C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1396F9BB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1F73DC6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509894E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9E54DE6" w14:textId="77777777" w:rsidR="009576CC" w:rsidRPr="00920860" w:rsidRDefault="009576CC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9576CC" w:rsidRPr="00920860" w14:paraId="7AF53544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7739E823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4</w:t>
            </w:r>
          </w:p>
        </w:tc>
        <w:tc>
          <w:tcPr>
            <w:tcW w:w="1566" w:type="dxa"/>
            <w:shd w:val="clear" w:color="auto" w:fill="auto"/>
          </w:tcPr>
          <w:p w14:paraId="038B7BFB" w14:textId="77777777" w:rsidR="009576CC" w:rsidRPr="00326451" w:rsidRDefault="009576CC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19200A01" w14:textId="77777777" w:rsidR="009576CC" w:rsidRPr="002F495C" w:rsidRDefault="009576CC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6620A20A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D2C7637" w14:textId="20EAADF7" w:rsidR="009576CC" w:rsidRPr="0099175F" w:rsidRDefault="009576CC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DC0227A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EF77DF5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7A7FF7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43003B71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3BA865F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C095C07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7E1C48CA" w14:textId="77777777" w:rsidR="009576CC" w:rsidRPr="00326451" w:rsidRDefault="009576CC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1E215BD4" w14:textId="77777777" w:rsidR="009576CC" w:rsidRPr="002F495C" w:rsidRDefault="009576CC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35DE5977" w14:textId="77777777" w:rsidR="009576CC" w:rsidRPr="0099175F" w:rsidRDefault="009576CC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0CCA3F8" w14:textId="0CF53426" w:rsidR="009576CC" w:rsidRPr="0099175F" w:rsidRDefault="009576CC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5BB0D4D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3FA2342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E276994" w14:textId="77777777" w:rsidR="009576CC" w:rsidRPr="00920860" w:rsidRDefault="009576CC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90A1AFF" w14:textId="77777777" w:rsidR="009576CC" w:rsidRPr="00920860" w:rsidRDefault="009576CC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4FBDA9C0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0402B26" w14:textId="46DCCC6D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8C41CEE" w14:textId="57ED1773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men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696C547" w14:textId="25A1E28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5D9796C9" w14:textId="4044E975" w:rsidR="009576CC" w:rsidRPr="0099175F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111B2770" w14:textId="2E1B04E5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59C4A3D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7CF4D9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6E19BAA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81D867F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3503D073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3B1DCAC" w14:textId="1F9B3F9A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96BA1AD" w14:textId="3DA97EB4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hange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12658F7" w14:textId="2ABA9B90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ool</w:t>
            </w:r>
          </w:p>
        </w:tc>
        <w:tc>
          <w:tcPr>
            <w:tcW w:w="964" w:type="dxa"/>
          </w:tcPr>
          <w:p w14:paraId="2EFFD22F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72FE3E2" w14:textId="1B8095CE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3461B0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387079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7E3C4E2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A90185E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D9B2585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1227486" w14:textId="21E3ADCC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1DD0DA7" w14:textId="2A6E96C2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of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8617264" w14:textId="53EEB7AE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5FCD1A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D6E6567" w14:textId="1E7C767F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F352305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48D4160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A11A916" w14:textId="643DEFD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52908716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347A985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5CD4D386" w14:textId="368F1D16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BC39DE9" w14:textId="6F9A625F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A8DD281" w14:textId="08097C4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1D157F0A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DD17734" w14:textId="27DAA83A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7D6E5A7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A34F063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BF6F30F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BD77246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5ED8BFA1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68530015" w14:textId="2B5BB4C1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53370529" w14:textId="10BCC4CF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answer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00CDE671" w14:textId="6EF1A979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0271CAB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60E29C8" w14:textId="0A74747E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1865C85C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3C42341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6892012" w14:textId="37266E1C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35A039DE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542A1FEB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44686FF1" w14:textId="783208D5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59B4FEE" w14:textId="34D6FB10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256666E" w14:textId="47FF868F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877DE71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A4654D" w14:textId="30A5BAD3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8CEFE8E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0887A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A489AA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E621771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073E07DA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1B6232E" w14:textId="3289C07A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3370575B" w14:textId="366A61B1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7D40802" w14:textId="30DA02AD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C4E7D8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1C443FA5" w14:textId="60FCFB34" w:rsidR="009576CC" w:rsidRPr="0099175F" w:rsidRDefault="00E239A1" w:rsidP="009576CC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4A6DCB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62B7D9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2933D507" w14:textId="585AF6B2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448040AD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24E87A74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3B00F0AD" w14:textId="69A9CDC7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2E1DE395" w14:textId="2A3284B7" w:rsidR="009576CC" w:rsidRPr="005D3CC7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xammodel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BB09096" w14:textId="36A581D0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14D6313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4FA7B2F1" w14:textId="0A3368F0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F88A954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68D4FD4A" w14:textId="2ADFFB53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4E05F0CD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4F3B80C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9576CC" w:rsidRPr="00920860" w14:paraId="1914DD46" w14:textId="77777777" w:rsidTr="009576CC">
        <w:trPr>
          <w:jc w:val="center"/>
        </w:trPr>
        <w:tc>
          <w:tcPr>
            <w:tcW w:w="787" w:type="dxa"/>
            <w:shd w:val="clear" w:color="auto" w:fill="auto"/>
          </w:tcPr>
          <w:p w14:paraId="2523EC02" w14:textId="324833BF" w:rsidR="009576CC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E21BE86" w14:textId="6F1A29E8" w:rsidR="009576CC" w:rsidRPr="009576CC" w:rsidRDefault="009576CC" w:rsidP="009576CC">
            <w:pPr>
              <w:ind w:left="0"/>
              <w:rPr>
                <w:highlight w:val="yellow"/>
              </w:rPr>
            </w:pPr>
            <w:r w:rsidRPr="00BA6B76">
              <w:rPr>
                <w:rFonts w:ascii="Calibri" w:hAnsi="Calibri" w:cs="Calibri"/>
                <w:color w:val="000000"/>
                <w:sz w:val="22"/>
                <w:szCs w:val="22"/>
              </w:rPr>
              <w:t>parentquestion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F97048E" w14:textId="0671CFAC" w:rsidR="009576CC" w:rsidRPr="00973436" w:rsidRDefault="009576CC" w:rsidP="009576CC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3EEB0D3E" w14:textId="77777777" w:rsidR="009576CC" w:rsidRPr="0099175F" w:rsidRDefault="009576CC" w:rsidP="009576CC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F968862" w14:textId="40DED054" w:rsidR="009576CC" w:rsidRPr="0099175F" w:rsidRDefault="009576CC" w:rsidP="009576CC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CFB1EC6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D85F7B" w14:textId="6DB95FD0" w:rsidR="009576CC" w:rsidRPr="00920860" w:rsidRDefault="00E239A1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7FD3CB72" w14:textId="77777777" w:rsidR="009576CC" w:rsidRPr="00920860" w:rsidRDefault="009576CC" w:rsidP="009576CC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B30C57A" w14:textId="77777777" w:rsidR="009576CC" w:rsidRPr="00920860" w:rsidRDefault="009576CC" w:rsidP="009576C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65C1CD44" w14:textId="6BCF8EE8" w:rsidR="001505AB" w:rsidRDefault="00E239A1" w:rsidP="00E239A1">
      <w:pPr>
        <w:pStyle w:val="Heading3"/>
      </w:pPr>
      <w:bookmarkStart w:id="42" w:name="_Toc459292471"/>
      <w:r w:rsidRPr="00E239A1">
        <w:rPr>
          <w:rFonts w:ascii="Times New Roman" w:hAnsi="Times New Roman" w:cs="Times New Roman"/>
          <w:sz w:val="22"/>
          <w:szCs w:val="22"/>
        </w:rPr>
        <w:t xml:space="preserve">Question </w:t>
      </w:r>
      <w:r w:rsidR="001505AB" w:rsidRPr="00D54158">
        <w:t>table</w:t>
      </w:r>
      <w:bookmarkEnd w:id="42"/>
    </w:p>
    <w:tbl>
      <w:tblPr>
        <w:tblW w:w="98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1566"/>
        <w:gridCol w:w="1257"/>
        <w:gridCol w:w="964"/>
        <w:gridCol w:w="964"/>
        <w:gridCol w:w="1031"/>
        <w:gridCol w:w="714"/>
        <w:gridCol w:w="1078"/>
        <w:gridCol w:w="1448"/>
      </w:tblGrid>
      <w:tr w:rsidR="00E239A1" w:rsidRPr="00920860" w14:paraId="52DD9124" w14:textId="77777777" w:rsidTr="00E239A1">
        <w:trPr>
          <w:jc w:val="center"/>
        </w:trPr>
        <w:tc>
          <w:tcPr>
            <w:tcW w:w="787" w:type="dxa"/>
            <w:shd w:val="clear" w:color="auto" w:fill="92D050"/>
          </w:tcPr>
          <w:p w14:paraId="56EC92FA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o</w:t>
            </w:r>
          </w:p>
        </w:tc>
        <w:tc>
          <w:tcPr>
            <w:tcW w:w="1566" w:type="dxa"/>
            <w:shd w:val="clear" w:color="auto" w:fill="92D050"/>
          </w:tcPr>
          <w:p w14:paraId="4CCF6287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ield Name</w:t>
            </w:r>
          </w:p>
        </w:tc>
        <w:tc>
          <w:tcPr>
            <w:tcW w:w="1257" w:type="dxa"/>
            <w:shd w:val="clear" w:color="auto" w:fill="92D050"/>
          </w:tcPr>
          <w:p w14:paraId="4B03A97D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Type</w:t>
            </w:r>
          </w:p>
        </w:tc>
        <w:tc>
          <w:tcPr>
            <w:tcW w:w="964" w:type="dxa"/>
            <w:shd w:val="clear" w:color="auto" w:fill="92D050"/>
          </w:tcPr>
          <w:p w14:paraId="34CB5261" w14:textId="516CB95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Max Length</w:t>
            </w:r>
          </w:p>
        </w:tc>
        <w:tc>
          <w:tcPr>
            <w:tcW w:w="964" w:type="dxa"/>
            <w:shd w:val="clear" w:color="auto" w:fill="92D050"/>
          </w:tcPr>
          <w:p w14:paraId="6689EF15" w14:textId="58684FD4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Null</w:t>
            </w:r>
          </w:p>
        </w:tc>
        <w:tc>
          <w:tcPr>
            <w:tcW w:w="1031" w:type="dxa"/>
            <w:shd w:val="clear" w:color="auto" w:fill="92D050"/>
          </w:tcPr>
          <w:p w14:paraId="54A5EE31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nique</w:t>
            </w:r>
          </w:p>
        </w:tc>
        <w:tc>
          <w:tcPr>
            <w:tcW w:w="714" w:type="dxa"/>
            <w:shd w:val="clear" w:color="auto" w:fill="92D050"/>
          </w:tcPr>
          <w:p w14:paraId="7CAFA769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/F Key</w:t>
            </w:r>
          </w:p>
        </w:tc>
        <w:tc>
          <w:tcPr>
            <w:tcW w:w="1078" w:type="dxa"/>
            <w:shd w:val="clear" w:color="auto" w:fill="92D050"/>
          </w:tcPr>
          <w:p w14:paraId="79B670A2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fault</w:t>
            </w:r>
          </w:p>
        </w:tc>
        <w:tc>
          <w:tcPr>
            <w:tcW w:w="1448" w:type="dxa"/>
            <w:shd w:val="clear" w:color="auto" w:fill="92D050"/>
          </w:tcPr>
          <w:p w14:paraId="670C030A" w14:textId="77777777" w:rsidR="00E239A1" w:rsidRPr="000463E0" w:rsidRDefault="00E239A1" w:rsidP="00E27F3F">
            <w:pPr>
              <w:pStyle w:val="NormalTableHeader"/>
              <w:keepNext w:val="0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0463E0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Description</w:t>
            </w:r>
          </w:p>
        </w:tc>
      </w:tr>
      <w:tr w:rsidR="00E239A1" w:rsidRPr="00920860" w14:paraId="58F22E68" w14:textId="77777777" w:rsidTr="00E239A1">
        <w:trPr>
          <w:trHeight w:val="478"/>
          <w:jc w:val="center"/>
        </w:trPr>
        <w:tc>
          <w:tcPr>
            <w:tcW w:w="787" w:type="dxa"/>
            <w:shd w:val="clear" w:color="auto" w:fill="auto"/>
          </w:tcPr>
          <w:p w14:paraId="1915EB3F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566" w:type="dxa"/>
            <w:shd w:val="clear" w:color="auto" w:fill="auto"/>
          </w:tcPr>
          <w:p w14:paraId="78EE8934" w14:textId="77777777" w:rsidR="00E239A1" w:rsidRPr="00326451" w:rsidRDefault="00E239A1" w:rsidP="00E27F3F">
            <w:pPr>
              <w:ind w:left="0"/>
            </w:pPr>
            <w:r w:rsidRPr="005D3CC7">
              <w:t>id</w:t>
            </w:r>
          </w:p>
        </w:tc>
        <w:tc>
          <w:tcPr>
            <w:tcW w:w="1257" w:type="dxa"/>
            <w:shd w:val="clear" w:color="auto" w:fill="auto"/>
          </w:tcPr>
          <w:p w14:paraId="72128E5E" w14:textId="77777777" w:rsidR="00E239A1" w:rsidRPr="002F495C" w:rsidRDefault="00E239A1" w:rsidP="00E27F3F">
            <w:pPr>
              <w:ind w:left="0"/>
            </w:pPr>
            <w:r w:rsidRPr="00973436">
              <w:t>serial</w:t>
            </w:r>
          </w:p>
        </w:tc>
        <w:tc>
          <w:tcPr>
            <w:tcW w:w="964" w:type="dxa"/>
          </w:tcPr>
          <w:p w14:paraId="4238660F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CEC9D5D" w14:textId="77242F52" w:rsidR="00E239A1" w:rsidRPr="0099175F" w:rsidRDefault="00E239A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</w:tcPr>
          <w:p w14:paraId="2C5DE44F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</w:tcPr>
          <w:p w14:paraId="290C7747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P</w:t>
            </w:r>
          </w:p>
        </w:tc>
        <w:tc>
          <w:tcPr>
            <w:tcW w:w="1078" w:type="dxa"/>
            <w:shd w:val="clear" w:color="auto" w:fill="auto"/>
          </w:tcPr>
          <w:p w14:paraId="5E48AAB2" w14:textId="77777777" w:rsidR="00E239A1" w:rsidRPr="00920860" w:rsidRDefault="00E239A1" w:rsidP="00E27F3F">
            <w:pPr>
              <w:pStyle w:val="comment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24C94894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Auto increase</w:t>
            </w:r>
          </w:p>
        </w:tc>
      </w:tr>
      <w:tr w:rsidR="00E239A1" w:rsidRPr="00920860" w14:paraId="6DCFD3C0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5DEB210C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1566" w:type="dxa"/>
            <w:shd w:val="clear" w:color="auto" w:fill="auto"/>
          </w:tcPr>
          <w:p w14:paraId="205FBE53" w14:textId="77777777" w:rsidR="00E239A1" w:rsidRPr="00326451" w:rsidRDefault="00E239A1" w:rsidP="00E27F3F">
            <w:pPr>
              <w:ind w:left="0"/>
            </w:pPr>
            <w:r w:rsidRPr="005D3CC7">
              <w:t>createdate</w:t>
            </w:r>
          </w:p>
        </w:tc>
        <w:tc>
          <w:tcPr>
            <w:tcW w:w="1257" w:type="dxa"/>
            <w:shd w:val="clear" w:color="auto" w:fill="auto"/>
          </w:tcPr>
          <w:p w14:paraId="14153E63" w14:textId="77777777" w:rsidR="00E239A1" w:rsidRPr="002F495C" w:rsidRDefault="00E239A1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7872312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0E071357" w14:textId="08B01E4D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407DACFF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0629BEA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2041B5A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029A2025" w14:textId="77777777" w:rsidR="00E239A1" w:rsidRPr="00920860" w:rsidRDefault="00E239A1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9A1" w:rsidRPr="00920860" w14:paraId="753111FA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58FB6250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3</w:t>
            </w:r>
          </w:p>
        </w:tc>
        <w:tc>
          <w:tcPr>
            <w:tcW w:w="1566" w:type="dxa"/>
            <w:shd w:val="clear" w:color="auto" w:fill="auto"/>
          </w:tcPr>
          <w:p w14:paraId="3EF787AE" w14:textId="77777777" w:rsidR="00E239A1" w:rsidRPr="00326451" w:rsidRDefault="00E239A1" w:rsidP="00E27F3F">
            <w:pPr>
              <w:ind w:left="0"/>
            </w:pPr>
            <w:r w:rsidRPr="005D3CC7">
              <w:t>deletedate</w:t>
            </w:r>
          </w:p>
        </w:tc>
        <w:tc>
          <w:tcPr>
            <w:tcW w:w="1257" w:type="dxa"/>
            <w:shd w:val="clear" w:color="auto" w:fill="auto"/>
          </w:tcPr>
          <w:p w14:paraId="391CF847" w14:textId="77777777" w:rsidR="00E239A1" w:rsidRPr="002F495C" w:rsidRDefault="00E239A1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6E8837B6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76D7C02" w14:textId="46596519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E3B25C1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2E242C77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CCA926B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425FEDC2" w14:textId="77777777" w:rsidR="00E239A1" w:rsidRPr="00920860" w:rsidRDefault="00E239A1" w:rsidP="00E27F3F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E239A1" w:rsidRPr="00920860" w14:paraId="34AF6EA6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768B903D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4</w:t>
            </w:r>
          </w:p>
        </w:tc>
        <w:tc>
          <w:tcPr>
            <w:tcW w:w="1566" w:type="dxa"/>
            <w:shd w:val="clear" w:color="auto" w:fill="auto"/>
          </w:tcPr>
          <w:p w14:paraId="63296E11" w14:textId="77777777" w:rsidR="00E239A1" w:rsidRPr="00326451" w:rsidRDefault="00E239A1" w:rsidP="00E27F3F">
            <w:pPr>
              <w:ind w:left="0"/>
            </w:pPr>
            <w:r w:rsidRPr="005D3CC7">
              <w:t>deleteflag</w:t>
            </w:r>
          </w:p>
        </w:tc>
        <w:tc>
          <w:tcPr>
            <w:tcW w:w="1257" w:type="dxa"/>
            <w:shd w:val="clear" w:color="auto" w:fill="auto"/>
          </w:tcPr>
          <w:p w14:paraId="47707065" w14:textId="77777777" w:rsidR="00E239A1" w:rsidRPr="002F495C" w:rsidRDefault="00E239A1" w:rsidP="00E27F3F">
            <w:pPr>
              <w:ind w:left="0"/>
            </w:pPr>
            <w:r w:rsidRPr="00973436">
              <w:t>bool</w:t>
            </w:r>
          </w:p>
        </w:tc>
        <w:tc>
          <w:tcPr>
            <w:tcW w:w="964" w:type="dxa"/>
          </w:tcPr>
          <w:p w14:paraId="53A74FD0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3F94B3F3" w14:textId="7ACE33D4" w:rsidR="00E239A1" w:rsidRPr="0099175F" w:rsidRDefault="00E239A1" w:rsidP="00E27F3F">
            <w:pPr>
              <w:ind w:left="0"/>
            </w:pPr>
            <w:r w:rsidRPr="0099175F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6C8424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0BA35ED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579DE55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 w:rsidRPr="009B3910"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ALSE</w:t>
            </w:r>
          </w:p>
        </w:tc>
        <w:tc>
          <w:tcPr>
            <w:tcW w:w="1448" w:type="dxa"/>
            <w:shd w:val="clear" w:color="auto" w:fill="auto"/>
          </w:tcPr>
          <w:p w14:paraId="7F532B42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1B970DF4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4934B0E5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5</w:t>
            </w:r>
          </w:p>
        </w:tc>
        <w:tc>
          <w:tcPr>
            <w:tcW w:w="1566" w:type="dxa"/>
            <w:shd w:val="clear" w:color="auto" w:fill="auto"/>
          </w:tcPr>
          <w:p w14:paraId="05730BD3" w14:textId="77777777" w:rsidR="00E239A1" w:rsidRPr="00326451" w:rsidRDefault="00E239A1" w:rsidP="00E27F3F">
            <w:pPr>
              <w:ind w:left="0"/>
            </w:pPr>
            <w:r w:rsidRPr="005D3CC7">
              <w:t>updatedate</w:t>
            </w:r>
          </w:p>
        </w:tc>
        <w:tc>
          <w:tcPr>
            <w:tcW w:w="1257" w:type="dxa"/>
            <w:shd w:val="clear" w:color="auto" w:fill="auto"/>
          </w:tcPr>
          <w:p w14:paraId="29994DD5" w14:textId="77777777" w:rsidR="00E239A1" w:rsidRPr="002F495C" w:rsidRDefault="00E239A1" w:rsidP="00E27F3F">
            <w:pPr>
              <w:ind w:left="0"/>
            </w:pPr>
            <w:r w:rsidRPr="00973436">
              <w:t>bigint</w:t>
            </w:r>
          </w:p>
        </w:tc>
        <w:tc>
          <w:tcPr>
            <w:tcW w:w="964" w:type="dxa"/>
          </w:tcPr>
          <w:p w14:paraId="2A737777" w14:textId="77777777" w:rsidR="00E239A1" w:rsidRPr="0099175F" w:rsidRDefault="00E239A1" w:rsidP="00E27F3F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794BB659" w14:textId="54ADCBE2" w:rsidR="00E239A1" w:rsidRPr="0099175F" w:rsidRDefault="00E239A1" w:rsidP="00E27F3F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689F6998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6A2D06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F21AD46" w14:textId="77777777" w:rsidR="00E239A1" w:rsidRPr="00920860" w:rsidRDefault="00E239A1" w:rsidP="00E27F3F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01368F" w14:textId="77777777" w:rsidR="00E239A1" w:rsidRPr="00920860" w:rsidRDefault="00E239A1" w:rsidP="00E27F3F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6EC202B2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1C1265BB" w14:textId="048CCDF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8D56C10" w14:textId="42CE0ED2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ttachment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E9F4CF8" w14:textId="7A321859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varchar</w:t>
            </w:r>
          </w:p>
        </w:tc>
        <w:tc>
          <w:tcPr>
            <w:tcW w:w="964" w:type="dxa"/>
          </w:tcPr>
          <w:p w14:paraId="6008C254" w14:textId="539216DC" w:rsidR="00E239A1" w:rsidRPr="0099175F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5</w:t>
            </w:r>
          </w:p>
        </w:tc>
        <w:tc>
          <w:tcPr>
            <w:tcW w:w="964" w:type="dxa"/>
            <w:shd w:val="clear" w:color="auto" w:fill="auto"/>
            <w:vAlign w:val="center"/>
          </w:tcPr>
          <w:p w14:paraId="4058B7E9" w14:textId="2ABAEC52" w:rsidR="00E239A1" w:rsidRPr="0099175F" w:rsidRDefault="00E239A1" w:rsidP="00E239A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26943C30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FD5CF6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882BE0B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7AC19019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38C4F623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5357E7D1" w14:textId="28C6722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7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6E652B5E" w14:textId="761B7769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rse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A3DAB50" w14:textId="3FB5B9A5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A79440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AE1E0C5" w14:textId="2A4FC079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678D50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4928515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4082801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57F3A31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2BCEC0B6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013E1606" w14:textId="6015C11E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8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5DF9914" w14:textId="16C0F148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reator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2E007740" w14:textId="399FD3F2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5683B6D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62EB8F2A" w14:textId="5097AE29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1E031F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10E8FC2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551DA1C8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6CD4690B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B25CDA7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5C645AA" w14:textId="3D9E874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lastRenderedPageBreak/>
              <w:t>9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26B75AF" w14:textId="02F50DA2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umberof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6F8E75C4" w14:textId="4392BF0F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40573293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748CD13" w14:textId="66012A51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4EF03FD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71CD470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B2B05C0" w14:textId="5318F0CB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6C887CB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680DE5E1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7DE4B6E9" w14:textId="05B84713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0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A49F6F0" w14:textId="0E18B55B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12933D6A" w14:textId="6FB87B9C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ext</w:t>
            </w:r>
          </w:p>
        </w:tc>
        <w:tc>
          <w:tcPr>
            <w:tcW w:w="964" w:type="dxa"/>
          </w:tcPr>
          <w:p w14:paraId="586545BA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35A7D863" w14:textId="55C153F2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03250F6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3FCBC5AB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076B0B4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09BE787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0599C258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0D9B654" w14:textId="098B51B0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1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1B34A92E" w14:textId="64F20BB2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answer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E4B1C6E" w14:textId="136B15B9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2BB7E57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328E962E" w14:textId="74BE41AE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32443F8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1505217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16A23C2" w14:textId="7EDA8012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1FEA966E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57ABC4C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1E38B116" w14:textId="40C97FBD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2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7FEE5096" w14:textId="34B79FE1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cod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4968226" w14:textId="0E2D0C0A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erial</w:t>
            </w:r>
          </w:p>
        </w:tc>
        <w:tc>
          <w:tcPr>
            <w:tcW w:w="964" w:type="dxa"/>
          </w:tcPr>
          <w:p w14:paraId="7DA747DE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4D0BEF27" w14:textId="41EA9716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5DE2950A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87C93B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3E3BFA0C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1DF47009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DE82785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2B845B35" w14:textId="0D36555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3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FABC38B" w14:textId="037D4A04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etatim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4B796351" w14:textId="71338717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B7F5CC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0AE400A2" w14:textId="5FB30FF7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67F8F10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443CA39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47B1D262" w14:textId="5C6E302D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60</w:t>
            </w:r>
          </w:p>
        </w:tc>
        <w:tc>
          <w:tcPr>
            <w:tcW w:w="1448" w:type="dxa"/>
            <w:shd w:val="clear" w:color="auto" w:fill="auto"/>
          </w:tcPr>
          <w:p w14:paraId="0BE0E61A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403F87E6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682AD989" w14:textId="7874E915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4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EE83FAD" w14:textId="788D35AB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skill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3EDFA0B2" w14:textId="60D264AE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1513A2E9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2424A621" w14:textId="737862ED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2D06152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6773B4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64CEB31B" w14:textId="2F96867E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68B9F02B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5035A26D" w14:textId="77777777" w:rsidTr="00D60F8C">
        <w:trPr>
          <w:jc w:val="center"/>
        </w:trPr>
        <w:tc>
          <w:tcPr>
            <w:tcW w:w="787" w:type="dxa"/>
            <w:shd w:val="clear" w:color="auto" w:fill="auto"/>
          </w:tcPr>
          <w:p w14:paraId="22893EB0" w14:textId="381EBBD9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5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0636AA6D" w14:textId="5C50E67E" w:rsidR="00E239A1" w:rsidRPr="005D3CC7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questiontype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7A34CBD2" w14:textId="026D53A3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8401320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</w:tcPr>
          <w:p w14:paraId="567C2848" w14:textId="6C780306" w:rsidR="00E239A1" w:rsidRPr="0099175F" w:rsidRDefault="00E239A1" w:rsidP="00E239A1">
            <w:pPr>
              <w:ind w:left="0"/>
            </w:pPr>
            <w:r w:rsidRPr="00D464DB">
              <w:t>NOT</w:t>
            </w:r>
          </w:p>
        </w:tc>
        <w:tc>
          <w:tcPr>
            <w:tcW w:w="1031" w:type="dxa"/>
            <w:shd w:val="clear" w:color="auto" w:fill="auto"/>
            <w:vAlign w:val="center"/>
          </w:tcPr>
          <w:p w14:paraId="742228B2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5D802CF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078" w:type="dxa"/>
            <w:shd w:val="clear" w:color="auto" w:fill="auto"/>
            <w:vAlign w:val="center"/>
          </w:tcPr>
          <w:p w14:paraId="194B280D" w14:textId="3CB253A9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1448" w:type="dxa"/>
            <w:shd w:val="clear" w:color="auto" w:fill="auto"/>
          </w:tcPr>
          <w:p w14:paraId="734C4666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  <w:tr w:rsidR="00E239A1" w:rsidRPr="00920860" w14:paraId="21C5244D" w14:textId="77777777" w:rsidTr="00E239A1">
        <w:trPr>
          <w:jc w:val="center"/>
        </w:trPr>
        <w:tc>
          <w:tcPr>
            <w:tcW w:w="787" w:type="dxa"/>
            <w:shd w:val="clear" w:color="auto" w:fill="auto"/>
          </w:tcPr>
          <w:p w14:paraId="3704862C" w14:textId="0E1938FF" w:rsidR="00E239A1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16</w:t>
            </w:r>
          </w:p>
        </w:tc>
        <w:tc>
          <w:tcPr>
            <w:tcW w:w="1566" w:type="dxa"/>
            <w:shd w:val="clear" w:color="auto" w:fill="auto"/>
            <w:vAlign w:val="bottom"/>
          </w:tcPr>
          <w:p w14:paraId="439C2405" w14:textId="26A755E7" w:rsidR="00E239A1" w:rsidRPr="005D3CC7" w:rsidRDefault="00E239A1" w:rsidP="00E239A1">
            <w:pPr>
              <w:ind w:left="0"/>
            </w:pPr>
            <w:r w:rsidRPr="00BA6B76">
              <w:rPr>
                <w:rFonts w:ascii="Calibri" w:hAnsi="Calibri" w:cs="Calibri"/>
                <w:color w:val="000000"/>
                <w:sz w:val="22"/>
                <w:szCs w:val="22"/>
              </w:rPr>
              <w:t>parentquestion_id</w:t>
            </w:r>
          </w:p>
        </w:tc>
        <w:tc>
          <w:tcPr>
            <w:tcW w:w="1257" w:type="dxa"/>
            <w:shd w:val="clear" w:color="auto" w:fill="auto"/>
            <w:vAlign w:val="bottom"/>
          </w:tcPr>
          <w:p w14:paraId="581EAC15" w14:textId="372E4153" w:rsidR="00E239A1" w:rsidRPr="00973436" w:rsidRDefault="00E239A1" w:rsidP="00E239A1">
            <w:pPr>
              <w:ind w:left="0"/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964" w:type="dxa"/>
          </w:tcPr>
          <w:p w14:paraId="797D27CC" w14:textId="77777777" w:rsidR="00E239A1" w:rsidRPr="0099175F" w:rsidRDefault="00E239A1" w:rsidP="00E239A1">
            <w:pPr>
              <w:ind w:left="0"/>
            </w:pPr>
          </w:p>
        </w:tc>
        <w:tc>
          <w:tcPr>
            <w:tcW w:w="964" w:type="dxa"/>
            <w:shd w:val="clear" w:color="auto" w:fill="auto"/>
            <w:vAlign w:val="center"/>
          </w:tcPr>
          <w:p w14:paraId="2BBC7A6C" w14:textId="4D2AAEB5" w:rsidR="00E239A1" w:rsidRPr="0099175F" w:rsidRDefault="00E239A1" w:rsidP="00E239A1">
            <w:pPr>
              <w:ind w:left="0"/>
            </w:pPr>
          </w:p>
        </w:tc>
        <w:tc>
          <w:tcPr>
            <w:tcW w:w="1031" w:type="dxa"/>
            <w:shd w:val="clear" w:color="auto" w:fill="auto"/>
            <w:vAlign w:val="center"/>
          </w:tcPr>
          <w:p w14:paraId="78B13E13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714" w:type="dxa"/>
            <w:shd w:val="clear" w:color="auto" w:fill="auto"/>
            <w:vAlign w:val="center"/>
          </w:tcPr>
          <w:p w14:paraId="42A74BA0" w14:textId="7B9DA565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  <w:t>F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70D022F" w14:textId="77777777" w:rsidR="00E239A1" w:rsidRPr="00920860" w:rsidRDefault="00E239A1" w:rsidP="00E239A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448" w:type="dxa"/>
            <w:shd w:val="clear" w:color="auto" w:fill="auto"/>
          </w:tcPr>
          <w:p w14:paraId="39197C5F" w14:textId="77777777" w:rsidR="00E239A1" w:rsidRPr="00920860" w:rsidRDefault="00E239A1" w:rsidP="00E239A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</w:tr>
    </w:tbl>
    <w:p w14:paraId="0258D9D0" w14:textId="77777777" w:rsidR="00046BE6" w:rsidRPr="009B3910" w:rsidRDefault="00046BE6" w:rsidP="00046BE6"/>
    <w:sectPr w:rsidR="00046BE6" w:rsidRPr="009B3910" w:rsidSect="00BC4FD3">
      <w:headerReference w:type="default" r:id="rId14"/>
      <w:footerReference w:type="default" r:id="rId15"/>
      <w:pgSz w:w="11907" w:h="16839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B66C57" w14:textId="77777777" w:rsidR="007872D3" w:rsidRDefault="007872D3">
      <w:pPr>
        <w:spacing w:before="0" w:line="240" w:lineRule="auto"/>
      </w:pPr>
      <w:r>
        <w:separator/>
      </w:r>
    </w:p>
  </w:endnote>
  <w:endnote w:type="continuationSeparator" w:id="0">
    <w:p w14:paraId="2851AD99" w14:textId="77777777" w:rsidR="007872D3" w:rsidRDefault="007872D3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.VnTime">
    <w:altName w:val="Arial"/>
    <w:charset w:val="00"/>
    <w:family w:val="swiss"/>
    <w:pitch w:val="variable"/>
    <w:sig w:usb0="00000003" w:usb1="00000000" w:usb2="00000000" w:usb3="00000000" w:csb0="00000001" w:csb1="00000000"/>
  </w:font>
  <w:font w:name=".VnArial"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E74CB4" w14:textId="77777777" w:rsidR="00E27F3F" w:rsidRPr="009E408B" w:rsidRDefault="00E27F3F" w:rsidP="00BC4FD3">
    <w:pPr>
      <w:pStyle w:val="Footer"/>
      <w:framePr w:wrap="around"/>
      <w:ind w:left="0" w:right="400"/>
      <w:jc w:val="left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54BA">
      <w:rPr>
        <w:rStyle w:val="PageNumber"/>
      </w:rPr>
      <w:t>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654BA">
      <w:rPr>
        <w:rStyle w:val="PageNumber"/>
      </w:rPr>
      <w:t>14</w:t>
    </w:r>
    <w:r>
      <w:rPr>
        <w:rStyle w:val="PageNumber"/>
      </w:rPr>
      <w:fldChar w:fldCharType="end"/>
    </w:r>
  </w:p>
  <w:p w14:paraId="55767825" w14:textId="77777777" w:rsidR="00E27F3F" w:rsidRPr="00EF7E12" w:rsidRDefault="00E27F3F" w:rsidP="00BC4FD3">
    <w:pPr>
      <w:pStyle w:val="Footer"/>
      <w:framePr w:wrap="around"/>
      <w:pBdr>
        <w:top w:val="none" w:sz="0" w:space="0" w:color="auto"/>
      </w:pBd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103E64" w14:textId="77777777" w:rsidR="00E27F3F" w:rsidRPr="009E408B" w:rsidRDefault="00E27F3F" w:rsidP="00BC4FD3">
    <w:pPr>
      <w:pStyle w:val="Footer"/>
      <w:framePr w:w="8866" w:h="526" w:hRule="exact" w:wrap="around" w:x="2116" w:y="-413"/>
      <w:tabs>
        <w:tab w:val="clear" w:pos="4320"/>
        <w:tab w:val="center" w:pos="6300"/>
      </w:tabs>
      <w:ind w:left="0"/>
      <w:jc w:val="left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54BA">
      <w:rPr>
        <w:rStyle w:val="PageNumber"/>
      </w:rPr>
      <w:t>1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654BA">
      <w:rPr>
        <w:rStyle w:val="PageNumber"/>
      </w:rPr>
      <w:t>14</w:t>
    </w:r>
    <w:r>
      <w:rPr>
        <w:rStyle w:val="PageNumber"/>
      </w:rPr>
      <w:fldChar w:fldCharType="end"/>
    </w:r>
    <w:r>
      <w:tab/>
    </w:r>
    <w:r>
      <w:tab/>
    </w: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54BA">
      <w:rPr>
        <w:rStyle w:val="PageNumber"/>
      </w:rPr>
      <w:t>14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D654BA">
      <w:rPr>
        <w:rStyle w:val="PageNumber"/>
      </w:rPr>
      <w:t>14</w:t>
    </w:r>
    <w:r>
      <w:rPr>
        <w:rStyle w:val="PageNumber"/>
      </w:rPr>
      <w:fldChar w:fldCharType="end"/>
    </w:r>
  </w:p>
  <w:p w14:paraId="61365C64" w14:textId="77777777" w:rsidR="00E27F3F" w:rsidRPr="00EF7E12" w:rsidRDefault="00E27F3F" w:rsidP="00BC4FD3">
    <w:pPr>
      <w:pStyle w:val="Footer"/>
      <w:framePr w:w="8866" w:h="526" w:hRule="exact" w:wrap="around" w:x="2116" w:y="-413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22C686" w14:textId="77777777" w:rsidR="007872D3" w:rsidRDefault="007872D3">
      <w:pPr>
        <w:spacing w:before="0" w:line="240" w:lineRule="auto"/>
      </w:pPr>
      <w:r>
        <w:separator/>
      </w:r>
    </w:p>
  </w:footnote>
  <w:footnote w:type="continuationSeparator" w:id="0">
    <w:p w14:paraId="2D2286BE" w14:textId="77777777" w:rsidR="007872D3" w:rsidRDefault="007872D3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C983C1" w14:textId="77777777" w:rsidR="00E27F3F" w:rsidRPr="00BB40B2" w:rsidRDefault="00E27F3F" w:rsidP="00BC4FD3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B0AA30" w14:textId="77777777" w:rsidR="00E27F3F" w:rsidRDefault="00E27F3F" w:rsidP="00BC4FD3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69F7C7" w14:textId="77777777" w:rsidR="00E27F3F" w:rsidRPr="00BB40B2" w:rsidRDefault="00E27F3F" w:rsidP="00BC4FD3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48A4176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75F0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273C3C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BF1E67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131DD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BD659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A14F4"/>
    <w:multiLevelType w:val="hybridMultilevel"/>
    <w:tmpl w:val="1A6E40A6"/>
    <w:lvl w:ilvl="0" w:tplc="474244C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F77224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19">
    <w:nsid w:val="44472D51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285D3A"/>
    <w:multiLevelType w:val="multilevel"/>
    <w:tmpl w:val="9556AAE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>
    <w:nsid w:val="4956389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27AAE"/>
    <w:multiLevelType w:val="multilevel"/>
    <w:tmpl w:val="A56E1670"/>
    <w:lvl w:ilvl="0">
      <w:start w:val="1"/>
      <w:numFmt w:val="decimal"/>
      <w:pStyle w:val="Heading1"/>
      <w:lvlText w:val="%1"/>
      <w:lvlJc w:val="left"/>
      <w:pPr>
        <w:tabs>
          <w:tab w:val="num" w:pos="513"/>
        </w:tabs>
        <w:ind w:left="513" w:hanging="432"/>
      </w:pPr>
      <w:rPr>
        <w:rFonts w:hint="default"/>
        <w:b/>
        <w:i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18"/>
        </w:tabs>
        <w:ind w:left="718" w:hanging="576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4B565F88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FD01BB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4B2D8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443A41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9">
    <w:nsid w:val="60376BBF"/>
    <w:multiLevelType w:val="hybridMultilevel"/>
    <w:tmpl w:val="EAAAFE34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30033E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32">
    <w:nsid w:val="6B56067B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855CE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F0E3857"/>
    <w:multiLevelType w:val="multilevel"/>
    <w:tmpl w:val="0E1E1992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36">
    <w:nsid w:val="71D66B2D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C73C6E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44059"/>
    <w:multiLevelType w:val="multilevel"/>
    <w:tmpl w:val="BADE819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9">
    <w:nsid w:val="79C42EC0"/>
    <w:multiLevelType w:val="hybridMultilevel"/>
    <w:tmpl w:val="C3CE4B0E"/>
    <w:lvl w:ilvl="0" w:tplc="211A42AE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41"/>
  </w:num>
  <w:num w:numId="3">
    <w:abstractNumId w:val="17"/>
  </w:num>
  <w:num w:numId="4">
    <w:abstractNumId w:val="4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28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5"/>
  </w:num>
  <w:num w:numId="16">
    <w:abstractNumId w:val="31"/>
  </w:num>
  <w:num w:numId="17">
    <w:abstractNumId w:val="27"/>
  </w:num>
  <w:num w:numId="18">
    <w:abstractNumId w:val="18"/>
  </w:num>
  <w:num w:numId="19">
    <w:abstractNumId w:val="19"/>
  </w:num>
  <w:num w:numId="20">
    <w:abstractNumId w:val="38"/>
  </w:num>
  <w:num w:numId="21">
    <w:abstractNumId w:val="34"/>
  </w:num>
  <w:num w:numId="22">
    <w:abstractNumId w:val="20"/>
  </w:num>
  <w:num w:numId="23">
    <w:abstractNumId w:val="21"/>
  </w:num>
  <w:num w:numId="24">
    <w:abstractNumId w:val="33"/>
  </w:num>
  <w:num w:numId="25">
    <w:abstractNumId w:val="11"/>
  </w:num>
  <w:num w:numId="26">
    <w:abstractNumId w:val="13"/>
  </w:num>
  <w:num w:numId="27">
    <w:abstractNumId w:val="14"/>
  </w:num>
  <w:num w:numId="28">
    <w:abstractNumId w:val="9"/>
  </w:num>
  <w:num w:numId="29">
    <w:abstractNumId w:val="26"/>
  </w:num>
  <w:num w:numId="30">
    <w:abstractNumId w:val="36"/>
  </w:num>
  <w:num w:numId="31">
    <w:abstractNumId w:val="30"/>
  </w:num>
  <w:num w:numId="32">
    <w:abstractNumId w:val="39"/>
  </w:num>
  <w:num w:numId="33">
    <w:abstractNumId w:val="37"/>
  </w:num>
  <w:num w:numId="34">
    <w:abstractNumId w:val="32"/>
  </w:num>
  <w:num w:numId="35">
    <w:abstractNumId w:val="25"/>
  </w:num>
  <w:num w:numId="36">
    <w:abstractNumId w:val="12"/>
  </w:num>
  <w:num w:numId="37">
    <w:abstractNumId w:val="10"/>
  </w:num>
  <w:num w:numId="38">
    <w:abstractNumId w:val="24"/>
  </w:num>
  <w:num w:numId="39">
    <w:abstractNumId w:val="15"/>
  </w:num>
  <w:num w:numId="40">
    <w:abstractNumId w:val="23"/>
  </w:num>
  <w:num w:numId="41">
    <w:abstractNumId w:val="29"/>
  </w:num>
  <w:num w:numId="42">
    <w:abstractNumId w:val="16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9FE"/>
    <w:rsid w:val="000054B1"/>
    <w:rsid w:val="00020DB5"/>
    <w:rsid w:val="00046BE6"/>
    <w:rsid w:val="00047AB9"/>
    <w:rsid w:val="000528D6"/>
    <w:rsid w:val="000C723B"/>
    <w:rsid w:val="00145D3F"/>
    <w:rsid w:val="001505AB"/>
    <w:rsid w:val="001568A2"/>
    <w:rsid w:val="001773C2"/>
    <w:rsid w:val="001D1CE2"/>
    <w:rsid w:val="002041AE"/>
    <w:rsid w:val="002200B1"/>
    <w:rsid w:val="0024498A"/>
    <w:rsid w:val="00311D02"/>
    <w:rsid w:val="0034620D"/>
    <w:rsid w:val="003522A5"/>
    <w:rsid w:val="00446715"/>
    <w:rsid w:val="00460A8E"/>
    <w:rsid w:val="0050294E"/>
    <w:rsid w:val="005408AE"/>
    <w:rsid w:val="005871E1"/>
    <w:rsid w:val="005B2600"/>
    <w:rsid w:val="00612086"/>
    <w:rsid w:val="00650D28"/>
    <w:rsid w:val="006544CA"/>
    <w:rsid w:val="00681FB9"/>
    <w:rsid w:val="006B09FE"/>
    <w:rsid w:val="006D7AC6"/>
    <w:rsid w:val="007249D2"/>
    <w:rsid w:val="007872D3"/>
    <w:rsid w:val="007C113A"/>
    <w:rsid w:val="0085565A"/>
    <w:rsid w:val="008655EF"/>
    <w:rsid w:val="008B1524"/>
    <w:rsid w:val="008F71B3"/>
    <w:rsid w:val="009576CC"/>
    <w:rsid w:val="009B3910"/>
    <w:rsid w:val="00A47E6D"/>
    <w:rsid w:val="00A71D1D"/>
    <w:rsid w:val="00AA305A"/>
    <w:rsid w:val="00B47D81"/>
    <w:rsid w:val="00B6498B"/>
    <w:rsid w:val="00B67B82"/>
    <w:rsid w:val="00B76745"/>
    <w:rsid w:val="00BA6B76"/>
    <w:rsid w:val="00BC4FD3"/>
    <w:rsid w:val="00C05139"/>
    <w:rsid w:val="00C053A5"/>
    <w:rsid w:val="00C33075"/>
    <w:rsid w:val="00C36203"/>
    <w:rsid w:val="00CA0C4E"/>
    <w:rsid w:val="00D654BA"/>
    <w:rsid w:val="00D66EA4"/>
    <w:rsid w:val="00DC4757"/>
    <w:rsid w:val="00E239A1"/>
    <w:rsid w:val="00E27F3F"/>
    <w:rsid w:val="00E90481"/>
    <w:rsid w:val="00EA671F"/>
    <w:rsid w:val="00F00130"/>
    <w:rsid w:val="00F008B0"/>
    <w:rsid w:val="00F46123"/>
    <w:rsid w:val="00F9303E"/>
    <w:rsid w:val="00FB71B7"/>
    <w:rsid w:val="00FE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CD05882"/>
  <w15:chartTrackingRefBased/>
  <w15:docId w15:val="{A828C090-DA9D-409A-B4D9-90A0B6B5C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4B1"/>
    <w:pPr>
      <w:spacing w:before="120" w:after="0" w:line="360" w:lineRule="auto"/>
      <w:ind w:left="720"/>
    </w:pPr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styleId="Heading1">
    <w:name w:val="heading 1"/>
    <w:aliases w:val="H1"/>
    <w:basedOn w:val="Normal"/>
    <w:next w:val="Normal"/>
    <w:link w:val="Heading1Char"/>
    <w:qFormat/>
    <w:rsid w:val="000054B1"/>
    <w:pPr>
      <w:keepNext/>
      <w:pageBreakBefore/>
      <w:numPr>
        <w:numId w:val="1"/>
      </w:numPr>
      <w:tabs>
        <w:tab w:val="clear" w:pos="513"/>
        <w:tab w:val="num" w:pos="432"/>
      </w:tabs>
      <w:spacing w:before="360" w:after="240"/>
      <w:ind w:left="432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link w:val="Heading2Char"/>
    <w:qFormat/>
    <w:rsid w:val="000054B1"/>
    <w:pPr>
      <w:keepNext/>
      <w:numPr>
        <w:ilvl w:val="1"/>
        <w:numId w:val="1"/>
      </w:numPr>
      <w:tabs>
        <w:tab w:val="clear" w:pos="718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link w:val="Heading3Char"/>
    <w:qFormat/>
    <w:rsid w:val="000054B1"/>
    <w:pPr>
      <w:keepNext/>
      <w:keepLines/>
      <w:numPr>
        <w:ilvl w:val="2"/>
        <w:numId w:val="1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link w:val="Heading4Char"/>
    <w:qFormat/>
    <w:rsid w:val="000054B1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link w:val="Heading5Char"/>
    <w:qFormat/>
    <w:rsid w:val="000054B1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link w:val="Heading6Char"/>
    <w:qFormat/>
    <w:rsid w:val="000054B1"/>
    <w:pPr>
      <w:keepNext/>
      <w:numPr>
        <w:numId w:val="2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link w:val="Heading7Char"/>
    <w:qFormat/>
    <w:rsid w:val="000054B1"/>
    <w:pPr>
      <w:numPr>
        <w:ilvl w:val="6"/>
        <w:numId w:val="1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link w:val="Heading8Char"/>
    <w:qFormat/>
    <w:rsid w:val="000054B1"/>
    <w:pPr>
      <w:numPr>
        <w:ilvl w:val="7"/>
        <w:numId w:val="1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link w:val="Heading9Char"/>
    <w:qFormat/>
    <w:rsid w:val="000054B1"/>
    <w:pPr>
      <w:numPr>
        <w:ilvl w:val="8"/>
        <w:numId w:val="1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0054B1"/>
    <w:rPr>
      <w:rFonts w:ascii="Verdana" w:eastAsia="MS Mincho" w:hAnsi="Verdana" w:cs="Tahoma"/>
      <w:b/>
      <w:caps/>
      <w:noProof/>
      <w:snapToGrid w:val="0"/>
      <w:color w:val="6E2500"/>
      <w:kern w:val="28"/>
      <w:sz w:val="20"/>
      <w:szCs w:val="20"/>
      <w:lang w:eastAsia="en-US"/>
    </w:rPr>
  </w:style>
  <w:style w:type="character" w:customStyle="1" w:styleId="Heading2Char">
    <w:name w:val="Heading 2 Char"/>
    <w:aliases w:val="l2 Char,H2 Char,HD2 Char"/>
    <w:basedOn w:val="DefaultParagraphFont"/>
    <w:link w:val="Heading2"/>
    <w:rsid w:val="000054B1"/>
    <w:rPr>
      <w:rFonts w:ascii="Verdana" w:eastAsia="MS Mincho" w:hAnsi="Verdana" w:cs="Tahoma"/>
      <w:b/>
      <w:i/>
      <w:iCs/>
      <w:snapToGrid w:val="0"/>
      <w:color w:val="003400"/>
      <w:lang w:eastAsia="en-US"/>
    </w:rPr>
  </w:style>
  <w:style w:type="character" w:customStyle="1" w:styleId="Heading3Char">
    <w:name w:val="Heading 3 Char"/>
    <w:basedOn w:val="DefaultParagraphFont"/>
    <w:link w:val="Heading3"/>
    <w:rsid w:val="000054B1"/>
    <w:rPr>
      <w:rFonts w:ascii="Tahoma" w:eastAsia="MS Mincho" w:hAnsi="Tahoma" w:cs="Tahoma"/>
      <w:b/>
      <w:bCs/>
      <w:snapToGrid w:val="0"/>
      <w:sz w:val="20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rsid w:val="000054B1"/>
    <w:rPr>
      <w:rFonts w:ascii="Tahoma" w:eastAsia="MS Mincho" w:hAnsi="Tahoma" w:cs="Tahoma"/>
      <w:b/>
      <w:bCs/>
      <w:snapToGrid w:val="0"/>
      <w:sz w:val="19"/>
      <w:szCs w:val="19"/>
      <w:lang w:eastAsia="en-US"/>
    </w:rPr>
  </w:style>
  <w:style w:type="character" w:customStyle="1" w:styleId="Heading5Char">
    <w:name w:val="Heading 5 Char"/>
    <w:basedOn w:val="DefaultParagraphFont"/>
    <w:link w:val="Heading5"/>
    <w:rsid w:val="000054B1"/>
    <w:rPr>
      <w:rFonts w:ascii="Tahoma" w:eastAsia="MS Mincho" w:hAnsi="Tahoma" w:cs="Tahoma"/>
      <w:b/>
      <w:noProof/>
      <w:snapToGrid w:val="0"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0054B1"/>
    <w:rPr>
      <w:rFonts w:ascii="Tahoma" w:eastAsia="MS Mincho" w:hAnsi="Tahoma" w:cs="Arial"/>
      <w:b/>
      <w:bCs/>
      <w:noProof/>
      <w:snapToGrid w:val="0"/>
      <w:color w:val="000000"/>
      <w:sz w:val="16"/>
      <w:lang w:eastAsia="en-US"/>
    </w:rPr>
  </w:style>
  <w:style w:type="character" w:customStyle="1" w:styleId="Heading7Char">
    <w:name w:val="Heading 7 Char"/>
    <w:basedOn w:val="DefaultParagraphFont"/>
    <w:link w:val="Heading7"/>
    <w:rsid w:val="000054B1"/>
    <w:rPr>
      <w:rFonts w:ascii="Helvetica" w:eastAsia="MS Mincho" w:hAnsi="Helvetica" w:cs="Arial"/>
      <w:noProof/>
      <w:snapToGrid w:val="0"/>
      <w:color w:val="000000"/>
      <w:sz w:val="20"/>
      <w:szCs w:val="20"/>
      <w:lang w:eastAsia="en-US"/>
    </w:rPr>
  </w:style>
  <w:style w:type="character" w:customStyle="1" w:styleId="Heading8Char">
    <w:name w:val="Heading 8 Char"/>
    <w:basedOn w:val="DefaultParagraphFont"/>
    <w:link w:val="Heading8"/>
    <w:rsid w:val="000054B1"/>
    <w:rPr>
      <w:rFonts w:ascii="Helvetica" w:eastAsia="MS Mincho" w:hAnsi="Helvetica" w:cs="Arial"/>
      <w:i/>
      <w:iCs/>
      <w:noProof/>
      <w:snapToGrid w:val="0"/>
      <w:color w:val="000000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rsid w:val="000054B1"/>
    <w:rPr>
      <w:rFonts w:ascii="Helvetica" w:eastAsia="MS Mincho" w:hAnsi="Helvetica" w:cs="Arial"/>
      <w:i/>
      <w:iCs/>
      <w:noProof/>
      <w:snapToGrid w:val="0"/>
      <w:color w:val="000000"/>
      <w:sz w:val="18"/>
      <w:szCs w:val="18"/>
      <w:lang w:eastAsia="en-US"/>
    </w:rPr>
  </w:style>
  <w:style w:type="paragraph" w:customStyle="1" w:styleId="Appendix">
    <w:name w:val="Appendix"/>
    <w:basedOn w:val="Normal"/>
    <w:rsid w:val="000054B1"/>
    <w:rPr>
      <w:b/>
      <w:caps/>
      <w:noProof/>
    </w:rPr>
  </w:style>
  <w:style w:type="paragraph" w:styleId="BalloonText">
    <w:name w:val="Balloon Text"/>
    <w:basedOn w:val="Normal"/>
    <w:link w:val="BalloonTextChar"/>
    <w:semiHidden/>
    <w:rsid w:val="000054B1"/>
    <w:rPr>
      <w:rFonts w:cs="Tahoma"/>
      <w:bCs w:val="0"/>
      <w:noProof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0054B1"/>
    <w:rPr>
      <w:rFonts w:ascii="Tahoma" w:eastAsia="MS Mincho" w:hAnsi="Tahoma" w:cs="Tahoma"/>
      <w:noProof/>
      <w:snapToGrid w:val="0"/>
      <w:sz w:val="16"/>
      <w:szCs w:val="16"/>
      <w:lang w:eastAsia="en-US"/>
    </w:rPr>
  </w:style>
  <w:style w:type="paragraph" w:styleId="BlockText">
    <w:name w:val="Block Text"/>
    <w:basedOn w:val="Normal"/>
    <w:rsid w:val="000054B1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link w:val="BodyTextChar"/>
    <w:rsid w:val="000054B1"/>
    <w:rPr>
      <w:bCs w:val="0"/>
      <w:noProof/>
    </w:rPr>
  </w:style>
  <w:style w:type="character" w:customStyle="1" w:styleId="BodyTextChar">
    <w:name w:val="Body Text Char"/>
    <w:basedOn w:val="DefaultParagraphFont"/>
    <w:link w:val="BodyTex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2">
    <w:name w:val="Body Text 2"/>
    <w:basedOn w:val="Normal"/>
    <w:link w:val="BodyText2Char"/>
    <w:rsid w:val="000054B1"/>
    <w:pPr>
      <w:spacing w:after="120" w:line="480" w:lineRule="auto"/>
    </w:pPr>
    <w:rPr>
      <w:bCs w:val="0"/>
      <w:noProof/>
    </w:rPr>
  </w:style>
  <w:style w:type="character" w:customStyle="1" w:styleId="BodyText2Char">
    <w:name w:val="Body Text 2 Char"/>
    <w:basedOn w:val="DefaultParagraphFont"/>
    <w:link w:val="BodyTex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3">
    <w:name w:val="Body Text 3"/>
    <w:basedOn w:val="Normal"/>
    <w:link w:val="BodyText3Char"/>
    <w:rsid w:val="000054B1"/>
    <w:rPr>
      <w:b/>
      <w:i/>
      <w:iCs/>
      <w:noProof/>
      <w:sz w:val="44"/>
      <w:szCs w:val="44"/>
    </w:rPr>
  </w:style>
  <w:style w:type="character" w:customStyle="1" w:styleId="BodyText3Char">
    <w:name w:val="Body Text 3 Char"/>
    <w:basedOn w:val="DefaultParagraphFont"/>
    <w:link w:val="BodyText3"/>
    <w:rsid w:val="000054B1"/>
    <w:rPr>
      <w:rFonts w:ascii="Tahoma" w:eastAsia="MS Mincho" w:hAnsi="Tahoma" w:cs="Arial"/>
      <w:b/>
      <w:bCs/>
      <w:i/>
      <w:iCs/>
      <w:noProof/>
      <w:snapToGrid w:val="0"/>
      <w:sz w:val="44"/>
      <w:szCs w:val="44"/>
      <w:lang w:eastAsia="en-US"/>
    </w:rPr>
  </w:style>
  <w:style w:type="paragraph" w:styleId="BodyTextFirstIndent">
    <w:name w:val="Body Text First Indent"/>
    <w:basedOn w:val="BodyText"/>
    <w:link w:val="BodyTextFirstIndentChar"/>
    <w:rsid w:val="000054B1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">
    <w:name w:val="Body Text Indent"/>
    <w:basedOn w:val="Normal"/>
    <w:link w:val="BodyTextIndentChar"/>
    <w:rsid w:val="000054B1"/>
    <w:rPr>
      <w:bCs w:val="0"/>
      <w:noProof/>
    </w:rPr>
  </w:style>
  <w:style w:type="character" w:customStyle="1" w:styleId="BodyTextIndentChar">
    <w:name w:val="Body Text Indent Char"/>
    <w:basedOn w:val="DefaultParagraphFont"/>
    <w:link w:val="BodyTextIndent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FirstIndent2">
    <w:name w:val="Body Text First Indent 2"/>
    <w:basedOn w:val="BodyTextIndent"/>
    <w:link w:val="BodyTextFirstIndent2Char"/>
    <w:rsid w:val="000054B1"/>
    <w:pPr>
      <w:ind w:left="360"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BodyTextIndent2">
    <w:name w:val="Body Text Indent 2"/>
    <w:basedOn w:val="Normal"/>
    <w:link w:val="BodyTextIndent2Char"/>
    <w:rsid w:val="000054B1"/>
    <w:rPr>
      <w:rFonts w:ascii=".VnTime" w:hAnsi=".VnTime"/>
      <w:bCs w:val="0"/>
      <w:noProof/>
    </w:rPr>
  </w:style>
  <w:style w:type="character" w:customStyle="1" w:styleId="BodyTextIndent2Char">
    <w:name w:val="Body Text Indent 2 Char"/>
    <w:basedOn w:val="DefaultParagraphFont"/>
    <w:link w:val="BodyTextIndent2"/>
    <w:rsid w:val="000054B1"/>
    <w:rPr>
      <w:rFonts w:ascii=".VnTime" w:eastAsia="MS Mincho" w:hAnsi=".VnTime" w:cs="Arial"/>
      <w:noProof/>
      <w:snapToGrid w:val="0"/>
      <w:sz w:val="20"/>
      <w:szCs w:val="20"/>
      <w:lang w:eastAsia="en-US"/>
    </w:rPr>
  </w:style>
  <w:style w:type="paragraph" w:styleId="BodyTextIndent3">
    <w:name w:val="Body Text Indent 3"/>
    <w:basedOn w:val="Normal"/>
    <w:link w:val="BodyTextIndent3Char"/>
    <w:rsid w:val="000054B1"/>
    <w:pPr>
      <w:ind w:left="540"/>
    </w:pPr>
    <w:rPr>
      <w:bCs w:val="0"/>
      <w:noProof/>
    </w:rPr>
  </w:style>
  <w:style w:type="character" w:customStyle="1" w:styleId="BodyTextIndent3Char">
    <w:name w:val="Body Text Indent 3 Char"/>
    <w:basedOn w:val="DefaultParagraphFont"/>
    <w:link w:val="BodyTextIndent3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Bullet">
    <w:name w:val="Bullet"/>
    <w:basedOn w:val="Normal"/>
    <w:rsid w:val="000054B1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0054B1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0054B1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0054B1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link w:val="ClosingChar"/>
    <w:rsid w:val="000054B1"/>
    <w:pPr>
      <w:ind w:left="4320"/>
    </w:pPr>
    <w:rPr>
      <w:bCs w:val="0"/>
      <w:noProof/>
    </w:rPr>
  </w:style>
  <w:style w:type="character" w:customStyle="1" w:styleId="ClosingChar">
    <w:name w:val="Closing Char"/>
    <w:basedOn w:val="DefaultParagraphFont"/>
    <w:link w:val="Closing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character" w:styleId="CommentReference">
    <w:name w:val="annotation reference"/>
    <w:basedOn w:val="DefaultParagraphFont"/>
    <w:semiHidden/>
    <w:rsid w:val="000054B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54B1"/>
    <w:rPr>
      <w:bCs w:val="0"/>
      <w:noProof/>
      <w:lang w:val="en-GB"/>
    </w:rPr>
  </w:style>
  <w:style w:type="character" w:customStyle="1" w:styleId="CommentTextChar">
    <w:name w:val="Comment Text Char"/>
    <w:basedOn w:val="DefaultParagraphFont"/>
    <w:link w:val="CommentText"/>
    <w:semiHidden/>
    <w:rsid w:val="000054B1"/>
    <w:rPr>
      <w:rFonts w:ascii="Tahoma" w:eastAsia="MS Mincho" w:hAnsi="Tahoma" w:cs="Arial"/>
      <w:noProof/>
      <w:snapToGrid w:val="0"/>
      <w:sz w:val="20"/>
      <w:szCs w:val="20"/>
      <w:lang w:val="en-GB" w:eastAsia="en-US"/>
    </w:rPr>
  </w:style>
  <w:style w:type="paragraph" w:customStyle="1" w:styleId="Content">
    <w:name w:val="Content"/>
    <w:basedOn w:val="Normal"/>
    <w:rsid w:val="000054B1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0054B1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link w:val="DateChar"/>
    <w:rsid w:val="000054B1"/>
    <w:rPr>
      <w:bCs w:val="0"/>
      <w:noProof/>
    </w:rPr>
  </w:style>
  <w:style w:type="character" w:customStyle="1" w:styleId="DateChar">
    <w:name w:val="Date Char"/>
    <w:basedOn w:val="DefaultParagraphFont"/>
    <w:link w:val="Dat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Diagram">
    <w:name w:val="Diagram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sz w:val="12"/>
      <w:szCs w:val="20"/>
    </w:rPr>
  </w:style>
  <w:style w:type="paragraph" w:customStyle="1" w:styleId="DiagramHead">
    <w:name w:val="DiagramHead"/>
    <w:autoRedefine/>
    <w:rsid w:val="000054B1"/>
    <w:pPr>
      <w:spacing w:before="120" w:after="0" w:line="360" w:lineRule="auto"/>
      <w:jc w:val="center"/>
    </w:pPr>
    <w:rPr>
      <w:rFonts w:ascii="Tahoma" w:eastAsia="MS Mincho" w:hAnsi="Tahoma" w:cs="Arial"/>
      <w:b/>
      <w:snapToGrid w:val="0"/>
      <w:sz w:val="20"/>
      <w:szCs w:val="20"/>
    </w:rPr>
  </w:style>
  <w:style w:type="paragraph" w:customStyle="1" w:styleId="DiagramTag">
    <w:name w:val="DiagramTag"/>
    <w:autoRedefine/>
    <w:rsid w:val="000054B1"/>
    <w:pPr>
      <w:spacing w:after="0" w:line="240" w:lineRule="auto"/>
      <w:jc w:val="center"/>
    </w:pPr>
    <w:rPr>
      <w:rFonts w:ascii="Tahoma" w:eastAsia="MS Mincho" w:hAnsi="Tahoma" w:cs="Times New Roman"/>
      <w:b/>
      <w:bCs/>
      <w:sz w:val="16"/>
      <w:szCs w:val="20"/>
      <w:lang w:eastAsia="en-US"/>
    </w:rPr>
  </w:style>
  <w:style w:type="paragraph" w:customStyle="1" w:styleId="DiffListing">
    <w:name w:val="Diff Listing"/>
    <w:basedOn w:val="Normal"/>
    <w:rsid w:val="000054B1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0054B1"/>
    <w:rPr>
      <w:rFonts w:ascii="Courier New" w:eastAsia="MS Mincho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0054B1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link w:val="DocumentMapChar"/>
    <w:semiHidden/>
    <w:rsid w:val="000054B1"/>
    <w:pPr>
      <w:shd w:val="clear" w:color="auto" w:fill="000080"/>
    </w:pPr>
    <w:rPr>
      <w:rFonts w:cs="Tahoma"/>
      <w:bCs w:val="0"/>
      <w:noProof/>
    </w:rPr>
  </w:style>
  <w:style w:type="character" w:customStyle="1" w:styleId="DocumentMapChar">
    <w:name w:val="Document Map Char"/>
    <w:basedOn w:val="DefaultParagraphFont"/>
    <w:link w:val="DocumentMap"/>
    <w:semiHidden/>
    <w:rsid w:val="000054B1"/>
    <w:rPr>
      <w:rFonts w:ascii="Tahoma" w:eastAsia="MS Mincho" w:hAnsi="Tahoma" w:cs="Tahoma"/>
      <w:noProof/>
      <w:snapToGrid w:val="0"/>
      <w:sz w:val="20"/>
      <w:szCs w:val="20"/>
      <w:shd w:val="clear" w:color="auto" w:fill="000080"/>
      <w:lang w:eastAsia="en-US"/>
    </w:rPr>
  </w:style>
  <w:style w:type="paragraph" w:styleId="E-mailSignature">
    <w:name w:val="E-mail Signature"/>
    <w:basedOn w:val="Normal"/>
    <w:link w:val="E-mailSignatureChar"/>
    <w:rsid w:val="000054B1"/>
    <w:rPr>
      <w:bCs w:val="0"/>
      <w:noProof/>
    </w:rPr>
  </w:style>
  <w:style w:type="character" w:customStyle="1" w:styleId="E-mailSignatureChar">
    <w:name w:val="E-mail Signature Char"/>
    <w:basedOn w:val="DefaultParagraphFont"/>
    <w:link w:val="E-mailSignature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dnoteText">
    <w:name w:val="endnote text"/>
    <w:basedOn w:val="Normal"/>
    <w:link w:val="EndnoteTextChar"/>
    <w:semiHidden/>
    <w:rsid w:val="000054B1"/>
    <w:rPr>
      <w:bCs w:val="0"/>
      <w:noProof/>
    </w:rPr>
  </w:style>
  <w:style w:type="character" w:customStyle="1" w:styleId="EndnoteTextChar">
    <w:name w:val="Endnote Text Char"/>
    <w:basedOn w:val="DefaultParagraphFont"/>
    <w:link w:val="End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styleId="EnvelopeAddress">
    <w:name w:val="envelope address"/>
    <w:basedOn w:val="Normal"/>
    <w:rsid w:val="000054B1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0054B1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0054B1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0054B1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0054B1"/>
  </w:style>
  <w:style w:type="character" w:styleId="FollowedHyperlink">
    <w:name w:val="FollowedHyperlink"/>
    <w:basedOn w:val="DefaultParagraphFont"/>
    <w:rsid w:val="000054B1"/>
    <w:rPr>
      <w:color w:val="800080"/>
      <w:u w:val="single"/>
    </w:rPr>
  </w:style>
  <w:style w:type="paragraph" w:styleId="Footer">
    <w:name w:val="footer"/>
    <w:basedOn w:val="Normal"/>
    <w:link w:val="FooterChar"/>
    <w:rsid w:val="000054B1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customStyle="1" w:styleId="FooterChar">
    <w:name w:val="Footer Char"/>
    <w:basedOn w:val="DefaultParagraphFont"/>
    <w:link w:val="Footer"/>
    <w:rsid w:val="000054B1"/>
    <w:rPr>
      <w:rFonts w:ascii="Tahoma" w:eastAsia="MS Mincho" w:hAnsi="Tahoma" w:cs="Tahoma"/>
      <w:noProof/>
      <w:snapToGrid w:val="0"/>
      <w:sz w:val="20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0054B1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0054B1"/>
    <w:rPr>
      <w:bCs w:val="0"/>
      <w:noProof/>
    </w:rPr>
  </w:style>
  <w:style w:type="character" w:customStyle="1" w:styleId="FootnoteTextChar">
    <w:name w:val="Footnote Text Char"/>
    <w:basedOn w:val="DefaultParagraphFont"/>
    <w:link w:val="FootnoteText"/>
    <w:semiHidden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GLOSSARY1">
    <w:name w:val="GLOSSARY1"/>
    <w:basedOn w:val="Normal"/>
    <w:rsid w:val="000054B1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0054B1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0054B1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0054B1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0054B1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0054B1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link w:val="HeaderChar"/>
    <w:rsid w:val="000054B1"/>
    <w:pPr>
      <w:pBdr>
        <w:bottom w:val="single" w:sz="4" w:space="1" w:color="auto"/>
      </w:pBdr>
    </w:pPr>
    <w:rPr>
      <w:bCs w:val="0"/>
      <w:noProof/>
    </w:rPr>
  </w:style>
  <w:style w:type="character" w:customStyle="1" w:styleId="HeaderChar">
    <w:name w:val="Header Char"/>
    <w:aliases w:val="Chapter Name Char"/>
    <w:basedOn w:val="DefaultParagraphFont"/>
    <w:link w:val="Header"/>
    <w:rsid w:val="000054B1"/>
    <w:rPr>
      <w:rFonts w:ascii="Tahoma" w:eastAsia="MS Mincho" w:hAnsi="Tahoma" w:cs="Arial"/>
      <w:noProof/>
      <w:snapToGrid w:val="0"/>
      <w:sz w:val="20"/>
      <w:szCs w:val="20"/>
      <w:lang w:eastAsia="en-US"/>
    </w:rPr>
  </w:style>
  <w:style w:type="paragraph" w:customStyle="1" w:styleId="Heading1H1">
    <w:name w:val="Heading 1.H1"/>
    <w:basedOn w:val="Normal"/>
    <w:next w:val="Normal"/>
    <w:rsid w:val="000054B1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0054B1"/>
    <w:pPr>
      <w:numPr>
        <w:ilvl w:val="3"/>
        <w:numId w:val="1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0054B1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0054B1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0054B1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0054B1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0054B1"/>
    <w:rPr>
      <w:rFonts w:ascii="Tahoma" w:eastAsia="MS Mincho" w:hAnsi="Tahoma" w:cs="Arial"/>
      <w:snapToGrid w:val="0"/>
      <w:lang w:val="en-US" w:eastAsia="en-US" w:bidi="ar-SA"/>
    </w:rPr>
  </w:style>
  <w:style w:type="character" w:customStyle="1" w:styleId="Heading3Char0">
    <w:name w:val="Heading3 Char"/>
    <w:basedOn w:val="NormalIndentChar"/>
    <w:rsid w:val="000054B1"/>
    <w:rPr>
      <w:rFonts w:ascii=".VnArial" w:eastAsia="MS Mincho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0054B1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link w:val="HTMLAddressChar"/>
    <w:rsid w:val="000054B1"/>
    <w:rPr>
      <w:bCs w:val="0"/>
      <w:i/>
      <w:iCs/>
      <w:noProof/>
    </w:rPr>
  </w:style>
  <w:style w:type="character" w:customStyle="1" w:styleId="HTMLAddressChar">
    <w:name w:val="HTML Address Char"/>
    <w:basedOn w:val="DefaultParagraphFont"/>
    <w:link w:val="HTMLAddress"/>
    <w:rsid w:val="000054B1"/>
    <w:rPr>
      <w:rFonts w:ascii="Tahoma" w:eastAsia="MS Mincho" w:hAnsi="Tahoma" w:cs="Arial"/>
      <w:i/>
      <w:iCs/>
      <w:noProof/>
      <w:snapToGrid w:val="0"/>
      <w:sz w:val="20"/>
      <w:szCs w:val="20"/>
      <w:lang w:eastAsia="en-US"/>
    </w:rPr>
  </w:style>
  <w:style w:type="character" w:styleId="HTMLCode">
    <w:name w:val="HTML Code"/>
    <w:basedOn w:val="DefaultParagraphFont"/>
    <w:rsid w:val="000054B1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link w:val="HTMLPreformattedChar"/>
    <w:rsid w:val="000054B1"/>
    <w:rPr>
      <w:rFonts w:ascii="Courier New" w:hAnsi="Courier New" w:cs="Courier New"/>
      <w:bCs w:val="0"/>
      <w:noProof/>
    </w:rPr>
  </w:style>
  <w:style w:type="character" w:customStyle="1" w:styleId="HTMLPreformattedChar">
    <w:name w:val="HTML Preformatted Char"/>
    <w:basedOn w:val="DefaultParagraphFont"/>
    <w:link w:val="HTMLPreformatted"/>
    <w:rsid w:val="000054B1"/>
    <w:rPr>
      <w:rFonts w:ascii="Courier New" w:eastAsia="MS Mincho" w:hAnsi="Courier New" w:cs="Courier New"/>
      <w:noProof/>
      <w:snapToGrid w:val="0"/>
      <w:sz w:val="20"/>
      <w:szCs w:val="20"/>
      <w:lang w:eastAsia="en-US"/>
    </w:rPr>
  </w:style>
  <w:style w:type="character" w:styleId="Hyperlink">
    <w:name w:val="Hyperlink"/>
    <w:basedOn w:val="DefaultParagraphFont"/>
    <w:rsid w:val="000054B1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0054B1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0054B1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0054B1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0054B1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0054B1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0054B1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0054B1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0054B1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0054B1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0054B1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0054B1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0054B1"/>
    <w:rPr>
      <w:b/>
      <w:noProof/>
    </w:rPr>
  </w:style>
  <w:style w:type="paragraph" w:customStyle="1" w:styleId="Level3">
    <w:name w:val="Level_3"/>
    <w:basedOn w:val="Level1"/>
    <w:rsid w:val="000054B1"/>
    <w:rPr>
      <w:b w:val="0"/>
      <w:bCs w:val="0"/>
    </w:rPr>
  </w:style>
  <w:style w:type="paragraph" w:customStyle="1" w:styleId="Level2">
    <w:name w:val="Level_2"/>
    <w:basedOn w:val="Level3"/>
    <w:rsid w:val="000054B1"/>
    <w:pPr>
      <w:ind w:left="432"/>
    </w:pPr>
  </w:style>
  <w:style w:type="paragraph" w:customStyle="1" w:styleId="Level4">
    <w:name w:val="Level_4"/>
    <w:basedOn w:val="Normal"/>
    <w:rsid w:val="000054B1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0054B1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0054B1"/>
    <w:pPr>
      <w:ind w:left="1800"/>
    </w:pPr>
    <w:rPr>
      <w:bCs w:val="0"/>
      <w:noProof/>
    </w:rPr>
  </w:style>
  <w:style w:type="paragraph" w:styleId="List">
    <w:name w:val="List"/>
    <w:basedOn w:val="Normal"/>
    <w:rsid w:val="000054B1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0054B1"/>
    <w:pPr>
      <w:ind w:hanging="360"/>
    </w:pPr>
    <w:rPr>
      <w:bCs w:val="0"/>
      <w:noProof/>
    </w:rPr>
  </w:style>
  <w:style w:type="paragraph" w:styleId="List3">
    <w:name w:val="List 3"/>
    <w:basedOn w:val="Normal"/>
    <w:rsid w:val="000054B1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0054B1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0054B1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0054B1"/>
    <w:pPr>
      <w:numPr>
        <w:numId w:val="3"/>
      </w:numPr>
    </w:pPr>
    <w:rPr>
      <w:bCs w:val="0"/>
      <w:noProof/>
    </w:rPr>
  </w:style>
  <w:style w:type="paragraph" w:customStyle="1" w:styleId="ListBullet0">
    <w:name w:val="List Bullet 0"/>
    <w:basedOn w:val="Normal"/>
    <w:rsid w:val="000054B1"/>
    <w:pPr>
      <w:keepLines/>
      <w:numPr>
        <w:ilvl w:val="1"/>
        <w:numId w:val="4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0054B1"/>
    <w:pPr>
      <w:numPr>
        <w:numId w:val="5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0054B1"/>
    <w:pPr>
      <w:numPr>
        <w:numId w:val="6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0054B1"/>
    <w:pPr>
      <w:numPr>
        <w:numId w:val="7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0054B1"/>
    <w:pPr>
      <w:numPr>
        <w:numId w:val="8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0054B1"/>
    <w:pPr>
      <w:numPr>
        <w:numId w:val="9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0054B1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0054B1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0054B1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0054B1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0054B1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0054B1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0054B1"/>
    <w:pPr>
      <w:numPr>
        <w:numId w:val="10"/>
      </w:numPr>
    </w:pPr>
    <w:rPr>
      <w:bCs w:val="0"/>
      <w:noProof/>
    </w:rPr>
  </w:style>
  <w:style w:type="paragraph" w:styleId="ListNumber2">
    <w:name w:val="List Number 2"/>
    <w:basedOn w:val="Normal"/>
    <w:rsid w:val="000054B1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0054B1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0054B1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0054B1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0054B1"/>
    <w:pPr>
      <w:numPr>
        <w:numId w:val="15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0054B1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link w:val="MacroTextChar"/>
    <w:semiHidden/>
    <w:rsid w:val="000054B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ind w:left="547"/>
    </w:pPr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character" w:customStyle="1" w:styleId="MacroTextChar">
    <w:name w:val="Macro Text Char"/>
    <w:basedOn w:val="DefaultParagraphFont"/>
    <w:link w:val="MacroText"/>
    <w:semiHidden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styleId="MessageHeader">
    <w:name w:val="Message Header"/>
    <w:basedOn w:val="Normal"/>
    <w:link w:val="MessageHeaderChar"/>
    <w:rsid w:val="000054B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character" w:customStyle="1" w:styleId="MessageHeaderChar">
    <w:name w:val="Message Header Char"/>
    <w:basedOn w:val="DefaultParagraphFont"/>
    <w:link w:val="MessageHeader"/>
    <w:rsid w:val="000054B1"/>
    <w:rPr>
      <w:rFonts w:ascii="Arial" w:eastAsia="MS Mincho" w:hAnsi="Arial" w:cs="Arial"/>
      <w:noProof/>
      <w:snapToGrid w:val="0"/>
      <w:sz w:val="20"/>
      <w:szCs w:val="20"/>
      <w:shd w:val="pct20" w:color="auto" w:fill="auto"/>
      <w:lang w:eastAsia="en-US"/>
    </w:rPr>
  </w:style>
  <w:style w:type="paragraph" w:customStyle="1" w:styleId="ModuleCallers">
    <w:name w:val="Module Callers"/>
    <w:basedOn w:val="DiffListing"/>
    <w:rsid w:val="000054B1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0054B1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0054B1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0054B1"/>
    <w:pPr>
      <w:spacing w:after="20"/>
    </w:pPr>
    <w:rPr>
      <w:rFonts w:ascii="MS Gothic" w:hAnsi="MS Gothic"/>
      <w:bCs w:val="0"/>
    </w:rPr>
  </w:style>
  <w:style w:type="paragraph" w:customStyle="1" w:styleId="NormalIndent0">
    <w:name w:val="NormalIndent"/>
    <w:basedOn w:val="Normal"/>
    <w:rsid w:val="000054B1"/>
  </w:style>
  <w:style w:type="paragraph" w:customStyle="1" w:styleId="NormalExplanation">
    <w:name w:val="Normal Explanation"/>
    <w:basedOn w:val="NormalIndent0"/>
    <w:rsid w:val="000054B1"/>
    <w:pPr>
      <w:spacing w:before="60"/>
      <w:ind w:left="1094"/>
    </w:pPr>
  </w:style>
  <w:style w:type="paragraph" w:customStyle="1" w:styleId="NormalFirstIndex">
    <w:name w:val="Normal First Index"/>
    <w:basedOn w:val="Normal"/>
    <w:rsid w:val="000054B1"/>
    <w:pPr>
      <w:numPr>
        <w:numId w:val="16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0054B1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0054B1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0054B1"/>
    <w:rPr>
      <w:sz w:val="16"/>
    </w:rPr>
  </w:style>
  <w:style w:type="paragraph" w:customStyle="1" w:styleId="NormalTableHeader">
    <w:name w:val="Normal Table Header"/>
    <w:basedOn w:val="NormalIndent"/>
    <w:rsid w:val="000054B1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0054B1"/>
    <w:rPr>
      <w:i/>
      <w:iCs/>
    </w:rPr>
  </w:style>
  <w:style w:type="paragraph" w:customStyle="1" w:styleId="NormalBold">
    <w:name w:val="NormalBold"/>
    <w:basedOn w:val="Normal"/>
    <w:rsid w:val="000054B1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0054B1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0054B1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0054B1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0054B1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0054B1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0054B1"/>
  </w:style>
  <w:style w:type="paragraph" w:customStyle="1" w:styleId="NormalPicture">
    <w:name w:val="NormalPicture"/>
    <w:basedOn w:val="Normal"/>
    <w:rsid w:val="000054B1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MS PGothic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0054B1"/>
  </w:style>
  <w:style w:type="paragraph" w:customStyle="1" w:styleId="normaltable">
    <w:name w:val="normaltable"/>
    <w:basedOn w:val="Normal"/>
    <w:rsid w:val="000054B1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0054B1"/>
    <w:pPr>
      <w:widowControl w:val="0"/>
      <w:jc w:val="both"/>
    </w:pPr>
  </w:style>
  <w:style w:type="paragraph" w:styleId="NoteHeading">
    <w:name w:val="Note Heading"/>
    <w:basedOn w:val="Normal"/>
    <w:next w:val="Normal"/>
    <w:link w:val="NoteHeadingChar"/>
    <w:rsid w:val="000054B1"/>
  </w:style>
  <w:style w:type="character" w:customStyle="1" w:styleId="NoteHeadingChar">
    <w:name w:val="Note Heading Char"/>
    <w:basedOn w:val="DefaultParagraphFont"/>
    <w:link w:val="NoteHeading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ObjectMember">
    <w:name w:val="Object Member"/>
    <w:basedOn w:val="Normal"/>
    <w:rsid w:val="000054B1"/>
    <w:rPr>
      <w:b/>
    </w:rPr>
  </w:style>
  <w:style w:type="character" w:customStyle="1" w:styleId="ObjectMemberChar">
    <w:name w:val="Object Member Char"/>
    <w:basedOn w:val="DefaultParagraphFont"/>
    <w:rsid w:val="000054B1"/>
    <w:rPr>
      <w:rFonts w:ascii="Tahoma" w:eastAsia="MS Mincho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0054B1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0054B1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0054B1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0054B1"/>
  </w:style>
  <w:style w:type="paragraph" w:styleId="PlainText">
    <w:name w:val="Plain Text"/>
    <w:basedOn w:val="Normal"/>
    <w:link w:val="PlainTextChar"/>
    <w:rsid w:val="000054B1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0054B1"/>
    <w:rPr>
      <w:rFonts w:ascii="Courier New" w:eastAsia="MS Mincho" w:hAnsi="Courier New" w:cs="Courier New"/>
      <w:bCs/>
      <w:snapToGrid w:val="0"/>
      <w:sz w:val="20"/>
      <w:szCs w:val="20"/>
      <w:lang w:eastAsia="en-US"/>
    </w:rPr>
  </w:style>
  <w:style w:type="paragraph" w:customStyle="1" w:styleId="Point">
    <w:name w:val="Point"/>
    <w:basedOn w:val="Header"/>
    <w:rsid w:val="000054B1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0054B1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link w:val="SalutationChar"/>
    <w:rsid w:val="000054B1"/>
  </w:style>
  <w:style w:type="character" w:customStyle="1" w:styleId="SalutationChar">
    <w:name w:val="Salutation Char"/>
    <w:basedOn w:val="DefaultParagraphFont"/>
    <w:link w:val="Salutation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creentable">
    <w:name w:val="screen table"/>
    <w:rsid w:val="000054B1"/>
    <w:pPr>
      <w:widowControl w:val="0"/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en-US"/>
    </w:rPr>
  </w:style>
  <w:style w:type="paragraph" w:customStyle="1" w:styleId="Secondindex">
    <w:name w:val="Second index"/>
    <w:basedOn w:val="Normal"/>
    <w:rsid w:val="000054B1"/>
    <w:pPr>
      <w:numPr>
        <w:numId w:val="17"/>
      </w:numPr>
    </w:pPr>
  </w:style>
  <w:style w:type="paragraph" w:customStyle="1" w:styleId="Shadedterminal">
    <w:name w:val="Shaded terminal"/>
    <w:basedOn w:val="Normal"/>
    <w:rsid w:val="000054B1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0054B1"/>
    <w:rPr>
      <w:rFonts w:ascii="Courier New" w:eastAsia="MS Mincho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link w:val="SignatureChar"/>
    <w:rsid w:val="000054B1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0054B1"/>
    <w:rPr>
      <w:rFonts w:ascii="Tahoma" w:eastAsia="MS Mincho" w:hAnsi="Tahoma" w:cs="Arial"/>
      <w:bCs/>
      <w:snapToGrid w:val="0"/>
      <w:sz w:val="20"/>
      <w:szCs w:val="20"/>
      <w:lang w:eastAsia="en-US"/>
    </w:rPr>
  </w:style>
  <w:style w:type="paragraph" w:customStyle="1" w:styleId="Standaard">
    <w:name w:val="Standaard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0054B1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0054B1"/>
    <w:rPr>
      <w:b/>
      <w:bCs/>
    </w:rPr>
  </w:style>
  <w:style w:type="paragraph" w:customStyle="1" w:styleId="StyleListSubContent">
    <w:name w:val="Style List Sub Content"/>
    <w:basedOn w:val="Normal"/>
    <w:rsid w:val="000054B1"/>
    <w:pPr>
      <w:numPr>
        <w:numId w:val="18"/>
      </w:numPr>
    </w:pPr>
  </w:style>
  <w:style w:type="paragraph" w:customStyle="1" w:styleId="Sub-heading1">
    <w:name w:val="Sub-heading 1"/>
    <w:basedOn w:val="CHAPTER"/>
    <w:rsid w:val="000054B1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link w:val="SubtitleChar"/>
    <w:qFormat/>
    <w:rsid w:val="000054B1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0054B1"/>
    <w:rPr>
      <w:rFonts w:ascii="Arial" w:eastAsia="MS Mincho" w:hAnsi="Arial" w:cs="Arial"/>
      <w:bCs/>
      <w:snapToGrid w:val="0"/>
      <w:sz w:val="24"/>
      <w:szCs w:val="24"/>
      <w:lang w:eastAsia="en-US"/>
    </w:rPr>
  </w:style>
  <w:style w:type="paragraph" w:customStyle="1" w:styleId="TableCaption">
    <w:name w:val="Table Caption"/>
    <w:basedOn w:val="NormalIndent"/>
    <w:rsid w:val="000054B1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0054B1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0054B1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0054B1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0054B1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0054B1"/>
    <w:pPr>
      <w:spacing w:after="0" w:line="240" w:lineRule="auto"/>
    </w:pPr>
    <w:rPr>
      <w:rFonts w:ascii="CG Times" w:eastAsia="MS Mincho" w:hAnsi="CG Times" w:cs="Times New Roman"/>
      <w:sz w:val="24"/>
      <w:szCs w:val="20"/>
      <w:lang w:val="en-GB" w:eastAsia="en-US"/>
    </w:rPr>
  </w:style>
  <w:style w:type="paragraph" w:customStyle="1" w:styleId="textnotindented">
    <w:name w:val="text not indented"/>
    <w:basedOn w:val="Normal"/>
    <w:rsid w:val="000054B1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0054B1"/>
    <w:pPr>
      <w:spacing w:before="240"/>
      <w:jc w:val="center"/>
    </w:pPr>
    <w:rPr>
      <w:rFonts w:ascii=".VnArialH" w:hAnsi=".VnArialH" w:cs="Times New Roman"/>
      <w:b/>
      <w:bCs w:val="0"/>
    </w:rPr>
  </w:style>
  <w:style w:type="character" w:customStyle="1" w:styleId="TitleChar">
    <w:name w:val="Title Char"/>
    <w:basedOn w:val="DefaultParagraphFont"/>
    <w:link w:val="Title"/>
    <w:rsid w:val="000054B1"/>
    <w:rPr>
      <w:rFonts w:ascii=".VnArialH" w:eastAsia="MS Mincho" w:hAnsi=".VnArialH" w:cs="Times New Roman"/>
      <w:b/>
      <w:snapToGrid w:val="0"/>
      <w:sz w:val="20"/>
      <w:szCs w:val="20"/>
      <w:lang w:eastAsia="en-US"/>
    </w:rPr>
  </w:style>
  <w:style w:type="paragraph" w:customStyle="1" w:styleId="Titlechklst">
    <w:name w:val="Title_chklst"/>
    <w:basedOn w:val="Normal"/>
    <w:rsid w:val="000054B1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0054B1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0054B1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0054B1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sz w:val="22"/>
      <w:szCs w:val="22"/>
      <w:lang w:eastAsia="ja-JP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3">
    <w:name w:val="toc 3"/>
    <w:basedOn w:val="Normal"/>
    <w:next w:val="Normal"/>
    <w:autoRedefine/>
    <w:uiPriority w:val="39"/>
    <w:rsid w:val="000054B1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0054B1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054B1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0054B1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054B1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054B1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054B1"/>
    <w:pPr>
      <w:ind w:left="1600"/>
    </w:pPr>
    <w:rPr>
      <w:sz w:val="18"/>
      <w:szCs w:val="18"/>
    </w:rPr>
  </w:style>
  <w:style w:type="paragraph" w:customStyle="1" w:styleId="NormalTB">
    <w:name w:val="NormalTB"/>
    <w:rsid w:val="000054B1"/>
    <w:pPr>
      <w:spacing w:after="0" w:line="240" w:lineRule="auto"/>
      <w:jc w:val="center"/>
    </w:pPr>
    <w:rPr>
      <w:rFonts w:ascii=".VnTime" w:eastAsia="MS Mincho" w:hAnsi=".VnTime" w:cs="Times New Roman"/>
      <w:sz w:val="20"/>
      <w:szCs w:val="20"/>
      <w:lang w:val="en-GB" w:eastAsia="en-US"/>
    </w:rPr>
  </w:style>
  <w:style w:type="paragraph" w:customStyle="1" w:styleId="comment">
    <w:name w:val="comment"/>
    <w:basedOn w:val="Normal"/>
    <w:rsid w:val="000054B1"/>
    <w:pPr>
      <w:ind w:left="144"/>
    </w:pPr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0054B1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paragraph" w:customStyle="1" w:styleId="xl307">
    <w:name w:val="xl307"/>
    <w:basedOn w:val="Normal"/>
    <w:rsid w:val="000054B1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ind w:left="0"/>
      <w:textAlignment w:val="top"/>
    </w:pPr>
    <w:rPr>
      <w:rFonts w:eastAsia="Times New Roman" w:cs="Tahoma"/>
      <w:bCs w:val="0"/>
      <w:snapToGrid/>
    </w:rPr>
  </w:style>
  <w:style w:type="table" w:styleId="TableGrid">
    <w:name w:val="Table Grid"/>
    <w:basedOn w:val="TableNormal"/>
    <w:rsid w:val="000054B1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054B1"/>
    <w:pPr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36203"/>
    <w:pPr>
      <w:spacing w:line="240" w:lineRule="auto"/>
    </w:pPr>
    <w:rPr>
      <w:b/>
      <w:bCs/>
      <w:noProof w:val="0"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36203"/>
    <w:rPr>
      <w:rFonts w:ascii="Tahoma" w:eastAsia="MS Mincho" w:hAnsi="Tahoma" w:cs="Arial"/>
      <w:b/>
      <w:bCs/>
      <w:noProof/>
      <w:snapToGrid w:val="0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28800-9C6C-46AC-A9E4-537FC9C4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14</Pages>
  <Words>1101</Words>
  <Characters>627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ụ Hồ</dc:creator>
  <cp:keywords/>
  <dc:description/>
  <cp:lastModifiedBy>Cụ Hồ</cp:lastModifiedBy>
  <cp:revision>30</cp:revision>
  <dcterms:created xsi:type="dcterms:W3CDTF">2016-08-03T05:46:00Z</dcterms:created>
  <dcterms:modified xsi:type="dcterms:W3CDTF">2016-08-23T20:36:00Z</dcterms:modified>
</cp:coreProperties>
</file>